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5E5A" w14:textId="3DBF978B" w:rsidR="00371723" w:rsidRDefault="00371723" w:rsidP="00371723">
      <w:pPr>
        <w:rPr>
          <w:b/>
          <w:sz w:val="40"/>
          <w:szCs w:val="40"/>
        </w:rPr>
      </w:pPr>
      <w:r w:rsidRPr="0022137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02E1DB9C" wp14:editId="2DB291FE">
            <wp:simplePos x="0" y="0"/>
            <wp:positionH relativeFrom="margin">
              <wp:align>right</wp:align>
            </wp:positionH>
            <wp:positionV relativeFrom="margin">
              <wp:posOffset>-228600</wp:posOffset>
            </wp:positionV>
            <wp:extent cx="1247775" cy="1261110"/>
            <wp:effectExtent l="0" t="0" r="9525" b="0"/>
            <wp:wrapSquare wrapText="bothSides"/>
            <wp:docPr id="1" name="Picture 1" descr="School Logo July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July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7B">
        <w:rPr>
          <w:b/>
          <w:sz w:val="40"/>
          <w:szCs w:val="40"/>
        </w:rPr>
        <w:t>Long Term Plan</w:t>
      </w:r>
      <w:r>
        <w:rPr>
          <w:b/>
          <w:sz w:val="40"/>
          <w:szCs w:val="40"/>
        </w:rPr>
        <w:t>ning</w:t>
      </w:r>
      <w:r w:rsidRPr="0022137B">
        <w:rPr>
          <w:b/>
          <w:sz w:val="40"/>
          <w:szCs w:val="40"/>
        </w:rPr>
        <w:t xml:space="preserve"> </w:t>
      </w:r>
    </w:p>
    <w:p w14:paraId="0A4A0EAB" w14:textId="4E12A3FD" w:rsidR="00371723" w:rsidRPr="0022137B" w:rsidRDefault="00D7785F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ey Stage Two </w:t>
      </w:r>
      <w:r w:rsidR="001C4DFB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  Year 3</w:t>
      </w:r>
      <w:r w:rsidR="00371723">
        <w:rPr>
          <w:b/>
          <w:sz w:val="40"/>
          <w:szCs w:val="40"/>
        </w:rPr>
        <w:t xml:space="preserve"> </w:t>
      </w:r>
      <w:r w:rsidR="00260C07">
        <w:rPr>
          <w:b/>
          <w:sz w:val="40"/>
          <w:szCs w:val="40"/>
        </w:rPr>
        <w:t>2020-2021</w:t>
      </w:r>
    </w:p>
    <w:tbl>
      <w:tblPr>
        <w:tblStyle w:val="TableGrid"/>
        <w:tblW w:w="15504" w:type="dxa"/>
        <w:tblLayout w:type="fixed"/>
        <w:tblLook w:val="04A0" w:firstRow="1" w:lastRow="0" w:firstColumn="1" w:lastColumn="0" w:noHBand="0" w:noVBand="1"/>
      </w:tblPr>
      <w:tblGrid>
        <w:gridCol w:w="834"/>
        <w:gridCol w:w="2364"/>
        <w:gridCol w:w="81"/>
        <w:gridCol w:w="2284"/>
        <w:gridCol w:w="161"/>
        <w:gridCol w:w="2203"/>
        <w:gridCol w:w="242"/>
        <w:gridCol w:w="2123"/>
        <w:gridCol w:w="322"/>
        <w:gridCol w:w="2042"/>
        <w:gridCol w:w="403"/>
        <w:gridCol w:w="1962"/>
        <w:gridCol w:w="483"/>
      </w:tblGrid>
      <w:tr w:rsidR="00610EC7" w:rsidRPr="00351570" w14:paraId="2F10D607" w14:textId="77777777" w:rsidTr="00F43D63">
        <w:trPr>
          <w:cantSplit/>
          <w:trHeight w:val="338"/>
        </w:trPr>
        <w:tc>
          <w:tcPr>
            <w:tcW w:w="834" w:type="dxa"/>
            <w:shd w:val="clear" w:color="auto" w:fill="5B9BD5" w:themeFill="accent1"/>
            <w:textDirection w:val="btLr"/>
          </w:tcPr>
          <w:p w14:paraId="556EBCED" w14:textId="77777777" w:rsidR="00610EC7" w:rsidRPr="00351570" w:rsidRDefault="00610EC7" w:rsidP="00610EC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90" w:type="dxa"/>
            <w:gridSpan w:val="4"/>
            <w:shd w:val="clear" w:color="auto" w:fill="5B9BD5" w:themeFill="accent1"/>
            <w:vAlign w:val="center"/>
          </w:tcPr>
          <w:p w14:paraId="4187D6C8" w14:textId="0E1BFF1B" w:rsidR="00610EC7" w:rsidRPr="00260C07" w:rsidRDefault="00610EC7" w:rsidP="0089451C">
            <w:pPr>
              <w:pStyle w:val="Heading3"/>
              <w:outlineLvl w:val="2"/>
            </w:pPr>
            <w:r w:rsidRPr="00260C07">
              <w:t>Autumn</w:t>
            </w:r>
          </w:p>
        </w:tc>
        <w:tc>
          <w:tcPr>
            <w:tcW w:w="4890" w:type="dxa"/>
            <w:gridSpan w:val="4"/>
            <w:shd w:val="clear" w:color="auto" w:fill="5B9BD5" w:themeFill="accent1"/>
            <w:vAlign w:val="center"/>
          </w:tcPr>
          <w:p w14:paraId="3DCC6F4C" w14:textId="63166820" w:rsidR="00610EC7" w:rsidRPr="00260C07" w:rsidRDefault="00610EC7" w:rsidP="0089451C">
            <w:pPr>
              <w:pStyle w:val="Heading3"/>
              <w:outlineLvl w:val="2"/>
            </w:pPr>
            <w:r w:rsidRPr="00260C07">
              <w:t>Spring</w:t>
            </w:r>
          </w:p>
        </w:tc>
        <w:tc>
          <w:tcPr>
            <w:tcW w:w="4890" w:type="dxa"/>
            <w:gridSpan w:val="4"/>
            <w:shd w:val="clear" w:color="auto" w:fill="5B9BD5" w:themeFill="accent1"/>
            <w:vAlign w:val="center"/>
          </w:tcPr>
          <w:p w14:paraId="503F7FA6" w14:textId="6DA5921A" w:rsidR="00610EC7" w:rsidRPr="00260C07" w:rsidRDefault="00610EC7" w:rsidP="00260C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60C07">
              <w:rPr>
                <w:rFonts w:cstheme="minorHAnsi"/>
                <w:b/>
                <w:sz w:val="28"/>
                <w:szCs w:val="28"/>
              </w:rPr>
              <w:t>Summer</w:t>
            </w:r>
          </w:p>
        </w:tc>
      </w:tr>
      <w:tr w:rsidR="00610EC7" w:rsidRPr="00351570" w14:paraId="6A0C7407" w14:textId="77777777" w:rsidTr="002D1D03">
        <w:trPr>
          <w:cantSplit/>
          <w:trHeight w:val="2971"/>
        </w:trPr>
        <w:tc>
          <w:tcPr>
            <w:tcW w:w="834" w:type="dxa"/>
            <w:vMerge w:val="restart"/>
            <w:shd w:val="clear" w:color="auto" w:fill="D9D9D9" w:themeFill="background1" w:themeFillShade="D9"/>
            <w:textDirection w:val="btLr"/>
          </w:tcPr>
          <w:p w14:paraId="14217495" w14:textId="77777777" w:rsidR="00610EC7" w:rsidRPr="00351570" w:rsidRDefault="00610EC7" w:rsidP="00610EC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351570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2445" w:type="dxa"/>
            <w:gridSpan w:val="2"/>
            <w:shd w:val="clear" w:color="auto" w:fill="FFCCCC"/>
          </w:tcPr>
          <w:p w14:paraId="628239D7" w14:textId="77777777" w:rsidR="00610EC7" w:rsidRPr="00610EC7" w:rsidRDefault="00610EC7" w:rsidP="0089451C">
            <w:pPr>
              <w:pStyle w:val="Heading3"/>
              <w:outlineLvl w:val="2"/>
              <w:rPr>
                <w:b/>
              </w:rPr>
            </w:pPr>
            <w:r w:rsidRPr="00610EC7">
              <w:t>Autumn 1 Unit 1</w:t>
            </w:r>
          </w:p>
          <w:p w14:paraId="38F1D269" w14:textId="77777777" w:rsidR="00610EC7" w:rsidRPr="00610EC7" w:rsidRDefault="00610EC7" w:rsidP="0089451C">
            <w:pPr>
              <w:pStyle w:val="Heading3"/>
              <w:outlineLvl w:val="2"/>
            </w:pPr>
            <w:r w:rsidRPr="00610EC7">
              <w:rPr>
                <w:noProof/>
                <w:shd w:val="clear" w:color="auto" w:fill="FFFFFF"/>
                <w:lang w:eastAsia="en-GB"/>
              </w:rPr>
              <w:drawing>
                <wp:anchor distT="0" distB="0" distL="114300" distR="114300" simplePos="0" relativeHeight="251933696" behindDoc="1" locked="0" layoutInCell="1" allowOverlap="1" wp14:anchorId="36977818" wp14:editId="6BE711C0">
                  <wp:simplePos x="0" y="0"/>
                  <wp:positionH relativeFrom="column">
                    <wp:posOffset>293039</wp:posOffset>
                  </wp:positionH>
                  <wp:positionV relativeFrom="paragraph">
                    <wp:posOffset>33849</wp:posOffset>
                  </wp:positionV>
                  <wp:extent cx="741045" cy="635635"/>
                  <wp:effectExtent l="0" t="0" r="1905" b="0"/>
                  <wp:wrapTight wrapText="bothSides">
                    <wp:wrapPolygon edited="0">
                      <wp:start x="0" y="0"/>
                      <wp:lineTo x="0" y="20715"/>
                      <wp:lineTo x="21100" y="20715"/>
                      <wp:lineTo x="21100" y="0"/>
                      <wp:lineTo x="0" y="0"/>
                    </wp:wrapPolygon>
                  </wp:wrapTight>
                  <wp:docPr id="3" name="Picture 3" descr="Image result for cracking contraption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acking contraption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1CFCD" w14:textId="77777777" w:rsidR="00610EC7" w:rsidRPr="00610EC7" w:rsidRDefault="00610EC7" w:rsidP="0089451C">
            <w:pPr>
              <w:pStyle w:val="Heading3"/>
              <w:outlineLvl w:val="2"/>
            </w:pPr>
          </w:p>
          <w:p w14:paraId="1C2DB428" w14:textId="77777777" w:rsidR="00610EC7" w:rsidRPr="00610EC7" w:rsidRDefault="00610EC7" w:rsidP="0089451C">
            <w:pPr>
              <w:pStyle w:val="Heading3"/>
              <w:outlineLvl w:val="2"/>
            </w:pPr>
          </w:p>
          <w:p w14:paraId="6223CFB9" w14:textId="77777777" w:rsidR="00610EC7" w:rsidRPr="00610EC7" w:rsidRDefault="00610EC7" w:rsidP="0089451C">
            <w:pPr>
              <w:pStyle w:val="Heading3"/>
              <w:outlineLvl w:val="2"/>
              <w:rPr>
                <w:b/>
              </w:rPr>
            </w:pPr>
            <w:r w:rsidRPr="00610EC7">
              <w:t>Cracking Contraptions</w:t>
            </w:r>
          </w:p>
          <w:p w14:paraId="12E4D7BB" w14:textId="77777777" w:rsidR="00610EC7" w:rsidRPr="00610EC7" w:rsidRDefault="00610EC7" w:rsidP="0089451C">
            <w:pPr>
              <w:pStyle w:val="Heading3"/>
              <w:outlineLvl w:val="2"/>
              <w:rPr>
                <w:b/>
              </w:rPr>
            </w:pPr>
            <w:r w:rsidRPr="00610EC7">
              <w:t xml:space="preserve"> (T4W – Unit)</w:t>
            </w:r>
          </w:p>
          <w:p w14:paraId="7034ED82" w14:textId="77777777" w:rsidR="00610EC7" w:rsidRPr="002B256A" w:rsidRDefault="00610EC7" w:rsidP="00610EC7">
            <w:pPr>
              <w:jc w:val="center"/>
              <w:rPr>
                <w:sz w:val="20"/>
                <w:szCs w:val="20"/>
              </w:rPr>
            </w:pPr>
            <w:r w:rsidRPr="002B256A">
              <w:rPr>
                <w:sz w:val="20"/>
                <w:szCs w:val="20"/>
              </w:rPr>
              <w:t xml:space="preserve">Reading and writing based on instructional texts with explanation. </w:t>
            </w:r>
          </w:p>
        </w:tc>
        <w:tc>
          <w:tcPr>
            <w:tcW w:w="2445" w:type="dxa"/>
            <w:gridSpan w:val="2"/>
            <w:shd w:val="clear" w:color="auto" w:fill="FFCCCC"/>
          </w:tcPr>
          <w:p w14:paraId="3988867E" w14:textId="77777777" w:rsidR="00610EC7" w:rsidRPr="00610EC7" w:rsidRDefault="00610EC7" w:rsidP="0089451C">
            <w:pPr>
              <w:pStyle w:val="Heading3"/>
              <w:outlineLvl w:val="2"/>
              <w:rPr>
                <w:b/>
              </w:rPr>
            </w:pPr>
            <w:r w:rsidRPr="00610EC7">
              <w:t>Autumn 1 Unit 2</w:t>
            </w:r>
          </w:p>
          <w:p w14:paraId="459C69C3" w14:textId="77777777" w:rsidR="00610EC7" w:rsidRPr="00610EC7" w:rsidRDefault="00610EC7" w:rsidP="0089451C">
            <w:pPr>
              <w:pStyle w:val="Heading3"/>
              <w:outlineLvl w:val="2"/>
            </w:pPr>
            <w:r w:rsidRPr="00610EC7">
              <w:rPr>
                <w:noProof/>
                <w:shd w:val="clear" w:color="auto" w:fill="FFFFFF"/>
                <w:lang w:eastAsia="en-GB"/>
              </w:rPr>
              <w:drawing>
                <wp:anchor distT="0" distB="0" distL="114300" distR="114300" simplePos="0" relativeHeight="251934720" behindDoc="1" locked="0" layoutInCell="1" allowOverlap="1" wp14:anchorId="1AA0D535" wp14:editId="27201FCE">
                  <wp:simplePos x="0" y="0"/>
                  <wp:positionH relativeFrom="column">
                    <wp:posOffset>390856</wp:posOffset>
                  </wp:positionH>
                  <wp:positionV relativeFrom="paragraph">
                    <wp:posOffset>33075</wp:posOffset>
                  </wp:positionV>
                  <wp:extent cx="741045" cy="635635"/>
                  <wp:effectExtent l="0" t="0" r="1905" b="0"/>
                  <wp:wrapTight wrapText="bothSides">
                    <wp:wrapPolygon edited="0">
                      <wp:start x="0" y="0"/>
                      <wp:lineTo x="0" y="20715"/>
                      <wp:lineTo x="21100" y="20715"/>
                      <wp:lineTo x="21100" y="0"/>
                      <wp:lineTo x="0" y="0"/>
                    </wp:wrapPolygon>
                  </wp:wrapTight>
                  <wp:docPr id="7" name="Picture 7" descr="Image result for cracking contraption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acking contraption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3D73" w14:textId="77777777" w:rsidR="00610EC7" w:rsidRPr="00610EC7" w:rsidRDefault="00610EC7" w:rsidP="0089451C">
            <w:pPr>
              <w:pStyle w:val="Heading3"/>
              <w:outlineLvl w:val="2"/>
            </w:pPr>
          </w:p>
          <w:p w14:paraId="314C35ED" w14:textId="77777777" w:rsidR="00610EC7" w:rsidRPr="00610EC7" w:rsidRDefault="00610EC7" w:rsidP="0089451C">
            <w:pPr>
              <w:pStyle w:val="Heading3"/>
              <w:outlineLvl w:val="2"/>
            </w:pPr>
          </w:p>
          <w:p w14:paraId="2AE6619D" w14:textId="77777777" w:rsidR="00610EC7" w:rsidRPr="00610EC7" w:rsidRDefault="00610EC7" w:rsidP="0089451C">
            <w:pPr>
              <w:pStyle w:val="Heading3"/>
              <w:outlineLvl w:val="2"/>
              <w:rPr>
                <w:b/>
              </w:rPr>
            </w:pPr>
            <w:r w:rsidRPr="00610EC7">
              <w:t>Cracking Contraptions</w:t>
            </w:r>
          </w:p>
          <w:p w14:paraId="633B8D2A" w14:textId="77777777" w:rsidR="00610EC7" w:rsidRPr="002B256A" w:rsidRDefault="00610EC7" w:rsidP="00610EC7">
            <w:pPr>
              <w:jc w:val="center"/>
              <w:rPr>
                <w:sz w:val="20"/>
                <w:szCs w:val="20"/>
              </w:rPr>
            </w:pPr>
            <w:r w:rsidRPr="002B256A">
              <w:rPr>
                <w:sz w:val="20"/>
                <w:szCs w:val="20"/>
              </w:rPr>
              <w:t xml:space="preserve">Reading and writing based on instructional texts with explanation. </w:t>
            </w:r>
          </w:p>
          <w:p w14:paraId="7EA368E2" w14:textId="77777777" w:rsidR="00610EC7" w:rsidRPr="00610EC7" w:rsidRDefault="00610EC7" w:rsidP="00610EC7">
            <w:pPr>
              <w:jc w:val="center"/>
            </w:pPr>
          </w:p>
          <w:p w14:paraId="5DFBA421" w14:textId="77777777" w:rsidR="00610EC7" w:rsidRPr="00610EC7" w:rsidRDefault="00610EC7" w:rsidP="00610EC7">
            <w:pPr>
              <w:jc w:val="center"/>
            </w:pPr>
            <w:r w:rsidRPr="00610EC7">
              <w:t>Autumn 1 – 8 Weeks</w:t>
            </w:r>
          </w:p>
        </w:tc>
        <w:tc>
          <w:tcPr>
            <w:tcW w:w="2445" w:type="dxa"/>
            <w:gridSpan w:val="2"/>
            <w:shd w:val="clear" w:color="auto" w:fill="FFFFCC"/>
          </w:tcPr>
          <w:p w14:paraId="19D473E9" w14:textId="6911FE04" w:rsidR="00610EC7" w:rsidRPr="00610EC7" w:rsidRDefault="00F03BFA" w:rsidP="0089451C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0432" behindDoc="1" locked="0" layoutInCell="1" allowOverlap="1" wp14:anchorId="793E092F" wp14:editId="760B5BD7">
                  <wp:simplePos x="0" y="0"/>
                  <wp:positionH relativeFrom="column">
                    <wp:posOffset>397510</wp:posOffset>
                  </wp:positionH>
                  <wp:positionV relativeFrom="page">
                    <wp:posOffset>278765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18" name="Picture 18" descr="Image result for fl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lanim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9" b="9561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 xml:space="preserve">Spring 1 Unit 1 </w:t>
            </w:r>
          </w:p>
          <w:p w14:paraId="066F7708" w14:textId="7BCC5627" w:rsidR="00610EC7" w:rsidRPr="00610EC7" w:rsidRDefault="00610EC7" w:rsidP="00610EC7"/>
          <w:p w14:paraId="7D362905" w14:textId="5BF767E3" w:rsidR="00610EC7" w:rsidRPr="00610EC7" w:rsidRDefault="00610EC7" w:rsidP="0089451C">
            <w:pPr>
              <w:pStyle w:val="Heading3"/>
              <w:outlineLvl w:val="2"/>
              <w:rPr>
                <w:rFonts w:eastAsiaTheme="minorHAnsi"/>
              </w:rPr>
            </w:pPr>
          </w:p>
          <w:p w14:paraId="21D0B116" w14:textId="54794D6B" w:rsidR="00610EC7" w:rsidRPr="00610EC7" w:rsidRDefault="00610EC7" w:rsidP="00610EC7"/>
          <w:p w14:paraId="5E264DAA" w14:textId="77777777" w:rsidR="00610EC7" w:rsidRDefault="00F03BFA" w:rsidP="00F03BFA">
            <w:pPr>
              <w:jc w:val="center"/>
            </w:pPr>
            <w:r>
              <w:t xml:space="preserve">Flanimals </w:t>
            </w:r>
          </w:p>
          <w:p w14:paraId="2CCF4E0E" w14:textId="77777777" w:rsidR="00F03BFA" w:rsidRDefault="00F03BFA" w:rsidP="00F03BFA">
            <w:pPr>
              <w:jc w:val="center"/>
            </w:pPr>
          </w:p>
          <w:p w14:paraId="0FEDF6EF" w14:textId="3726F449" w:rsidR="00F03BFA" w:rsidRDefault="00F03BFA" w:rsidP="00F03BFA">
            <w:pPr>
              <w:jc w:val="center"/>
            </w:pPr>
            <w:r>
              <w:t xml:space="preserve">(T4W Unit) </w:t>
            </w:r>
          </w:p>
          <w:p w14:paraId="6C76569B" w14:textId="77777777" w:rsidR="00F03BFA" w:rsidRPr="00610EC7" w:rsidRDefault="00F03BFA" w:rsidP="00F03BFA">
            <w:pPr>
              <w:jc w:val="center"/>
            </w:pPr>
          </w:p>
          <w:p w14:paraId="7E7E6731" w14:textId="260725BA" w:rsidR="00610EC7" w:rsidRPr="002B256A" w:rsidRDefault="00610EC7" w:rsidP="00610EC7">
            <w:pPr>
              <w:jc w:val="center"/>
              <w:rPr>
                <w:sz w:val="20"/>
                <w:szCs w:val="20"/>
              </w:rPr>
            </w:pPr>
            <w:r w:rsidRPr="00610EC7">
              <w:t xml:space="preserve"> </w:t>
            </w:r>
            <w:r w:rsidR="00F03BFA" w:rsidRPr="002B256A">
              <w:rPr>
                <w:sz w:val="20"/>
                <w:szCs w:val="20"/>
              </w:rPr>
              <w:t>Reading and writing explanatory texts based on Flanimals</w:t>
            </w:r>
          </w:p>
          <w:p w14:paraId="5249CD58" w14:textId="77777777" w:rsidR="00610EC7" w:rsidRPr="00610EC7" w:rsidRDefault="00610EC7" w:rsidP="00610EC7">
            <w:pPr>
              <w:jc w:val="center"/>
              <w:rPr>
                <w:rFonts w:cstheme="minorHAnsi"/>
              </w:rPr>
            </w:pPr>
          </w:p>
          <w:p w14:paraId="74577D43" w14:textId="77777777" w:rsidR="00610EC7" w:rsidRPr="00610EC7" w:rsidRDefault="00610EC7" w:rsidP="00610EC7">
            <w:pPr>
              <w:jc w:val="center"/>
            </w:pPr>
          </w:p>
        </w:tc>
        <w:tc>
          <w:tcPr>
            <w:tcW w:w="2445" w:type="dxa"/>
            <w:gridSpan w:val="2"/>
            <w:shd w:val="clear" w:color="auto" w:fill="FFFFCC"/>
          </w:tcPr>
          <w:p w14:paraId="5B6D5A71" w14:textId="49E13C0D" w:rsidR="00610EC7" w:rsidRPr="00610EC7" w:rsidRDefault="00F03BFA" w:rsidP="0089451C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2480" behindDoc="1" locked="0" layoutInCell="1" allowOverlap="1" wp14:anchorId="10E74CAE" wp14:editId="65FD412B">
                  <wp:simplePos x="0" y="0"/>
                  <wp:positionH relativeFrom="column">
                    <wp:posOffset>435610</wp:posOffset>
                  </wp:positionH>
                  <wp:positionV relativeFrom="page">
                    <wp:posOffset>289560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19" name="Picture 19" descr="Image result for fl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lanim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9" b="9561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 xml:space="preserve">Spring 1 Unit 2 </w:t>
            </w:r>
          </w:p>
          <w:p w14:paraId="0D33787F" w14:textId="7348C602" w:rsidR="00610EC7" w:rsidRPr="00610EC7" w:rsidRDefault="00610EC7" w:rsidP="0089451C">
            <w:pPr>
              <w:pStyle w:val="Heading3"/>
              <w:outlineLvl w:val="2"/>
            </w:pPr>
          </w:p>
          <w:p w14:paraId="0AA252A4" w14:textId="21E5F8F2" w:rsidR="00610EC7" w:rsidRPr="00610EC7" w:rsidRDefault="00610EC7" w:rsidP="0089451C">
            <w:pPr>
              <w:pStyle w:val="Heading3"/>
              <w:outlineLvl w:val="2"/>
            </w:pPr>
          </w:p>
          <w:p w14:paraId="10492164" w14:textId="77777777" w:rsidR="00610EC7" w:rsidRPr="00610EC7" w:rsidRDefault="00610EC7" w:rsidP="0089451C">
            <w:pPr>
              <w:pStyle w:val="Heading3"/>
              <w:outlineLvl w:val="2"/>
            </w:pPr>
          </w:p>
          <w:p w14:paraId="6092BB90" w14:textId="1434B1FF" w:rsidR="00610EC7" w:rsidRPr="00610EC7" w:rsidRDefault="00F03BFA" w:rsidP="0089451C">
            <w:pPr>
              <w:pStyle w:val="Heading3"/>
              <w:outlineLvl w:val="2"/>
            </w:pPr>
            <w:r>
              <w:t>Flanimals</w:t>
            </w:r>
          </w:p>
          <w:p w14:paraId="78327307" w14:textId="0BB2C150" w:rsidR="00610EC7" w:rsidRPr="002B256A" w:rsidRDefault="00F03BFA" w:rsidP="00610EC7">
            <w:pPr>
              <w:jc w:val="center"/>
              <w:rPr>
                <w:sz w:val="20"/>
                <w:szCs w:val="20"/>
              </w:rPr>
            </w:pPr>
            <w:r w:rsidRPr="002B256A">
              <w:rPr>
                <w:sz w:val="20"/>
                <w:szCs w:val="20"/>
              </w:rPr>
              <w:t>Reading and writing explanatory texts based on Flanimals</w:t>
            </w:r>
          </w:p>
          <w:p w14:paraId="4273CD14" w14:textId="77777777" w:rsidR="00610EC7" w:rsidRPr="00610EC7" w:rsidRDefault="00610EC7" w:rsidP="00610EC7">
            <w:pPr>
              <w:jc w:val="center"/>
            </w:pPr>
          </w:p>
          <w:p w14:paraId="6F8F43B7" w14:textId="77777777" w:rsidR="00610EC7" w:rsidRPr="00610EC7" w:rsidRDefault="00610EC7" w:rsidP="00610EC7">
            <w:pPr>
              <w:jc w:val="center"/>
            </w:pPr>
          </w:p>
          <w:p w14:paraId="6625C04F" w14:textId="77777777" w:rsidR="00610EC7" w:rsidRPr="00610EC7" w:rsidRDefault="00610EC7" w:rsidP="00610EC7">
            <w:pPr>
              <w:jc w:val="center"/>
            </w:pPr>
          </w:p>
          <w:p w14:paraId="514F8837" w14:textId="77777777" w:rsidR="00610EC7" w:rsidRPr="00610EC7" w:rsidRDefault="00610EC7" w:rsidP="00610EC7">
            <w:pPr>
              <w:jc w:val="center"/>
            </w:pPr>
            <w:r w:rsidRPr="00610EC7">
              <w:t>Spring 1 – 6 weeks</w:t>
            </w:r>
          </w:p>
        </w:tc>
        <w:tc>
          <w:tcPr>
            <w:tcW w:w="2445" w:type="dxa"/>
            <w:gridSpan w:val="2"/>
            <w:shd w:val="clear" w:color="auto" w:fill="99FFCC"/>
          </w:tcPr>
          <w:p w14:paraId="732986EF" w14:textId="77777777" w:rsidR="00610EC7" w:rsidRPr="00610EC7" w:rsidRDefault="00610EC7" w:rsidP="0089451C">
            <w:pPr>
              <w:pStyle w:val="Heading3"/>
              <w:outlineLvl w:val="2"/>
              <w:rPr>
                <w:b/>
              </w:rPr>
            </w:pPr>
            <w:r w:rsidRPr="00610EC7">
              <w:t xml:space="preserve">Summer 1 Unit 1 </w:t>
            </w:r>
          </w:p>
          <w:p w14:paraId="1B2A80AD" w14:textId="38CD621F" w:rsidR="00610EC7" w:rsidRPr="00610EC7" w:rsidRDefault="002B256A" w:rsidP="00610EC7">
            <w:r>
              <w:rPr>
                <w:noProof/>
                <w:lang w:eastAsia="en-GB"/>
              </w:rPr>
              <w:drawing>
                <wp:anchor distT="0" distB="0" distL="114300" distR="114300" simplePos="0" relativeHeight="252058624" behindDoc="1" locked="0" layoutInCell="1" allowOverlap="1" wp14:anchorId="7BA94DB0" wp14:editId="7650640E">
                  <wp:simplePos x="0" y="0"/>
                  <wp:positionH relativeFrom="column">
                    <wp:posOffset>368935</wp:posOffset>
                  </wp:positionH>
                  <wp:positionV relativeFrom="page">
                    <wp:posOffset>410210</wp:posOffset>
                  </wp:positionV>
                  <wp:extent cx="638175" cy="478155"/>
                  <wp:effectExtent l="0" t="0" r="9525" b="0"/>
                  <wp:wrapTight wrapText="bothSides">
                    <wp:wrapPolygon edited="0">
                      <wp:start x="0" y="0"/>
                      <wp:lineTo x="0" y="20653"/>
                      <wp:lineTo x="21278" y="20653"/>
                      <wp:lineTo x="21278" y="0"/>
                      <wp:lineTo x="0" y="0"/>
                    </wp:wrapPolygon>
                  </wp:wrapTight>
                  <wp:docPr id="51" name="Picture 51" descr="Image result for gorilla anthony brow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orilla anthony brow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73E72" w14:textId="03B4592A" w:rsidR="00610EC7" w:rsidRPr="00610EC7" w:rsidRDefault="00610EC7" w:rsidP="0089451C">
            <w:pPr>
              <w:pStyle w:val="Heading3"/>
              <w:outlineLvl w:val="2"/>
            </w:pPr>
          </w:p>
          <w:p w14:paraId="6D436DD5" w14:textId="2BF569D9" w:rsidR="00610EC7" w:rsidRPr="00610EC7" w:rsidRDefault="00610EC7" w:rsidP="0089451C">
            <w:pPr>
              <w:pStyle w:val="Heading3"/>
              <w:outlineLvl w:val="2"/>
            </w:pPr>
          </w:p>
          <w:p w14:paraId="4ED97D16" w14:textId="78F2A329" w:rsidR="00610EC7" w:rsidRDefault="002B256A" w:rsidP="0089451C">
            <w:pPr>
              <w:pStyle w:val="Heading3"/>
              <w:outlineLvl w:val="2"/>
            </w:pPr>
            <w:r>
              <w:t>Gorilla</w:t>
            </w:r>
          </w:p>
          <w:p w14:paraId="53964226" w14:textId="467485A5" w:rsidR="002B256A" w:rsidRPr="002B256A" w:rsidRDefault="002B256A" w:rsidP="002B256A">
            <w:pPr>
              <w:jc w:val="center"/>
            </w:pPr>
            <w:r>
              <w:t>(T4W Unit)</w:t>
            </w:r>
          </w:p>
          <w:p w14:paraId="08A0A6D0" w14:textId="7A608510" w:rsidR="00610EC7" w:rsidRPr="002B256A" w:rsidRDefault="002B256A" w:rsidP="00610EC7">
            <w:pPr>
              <w:jc w:val="center"/>
              <w:rPr>
                <w:sz w:val="20"/>
                <w:szCs w:val="20"/>
              </w:rPr>
            </w:pPr>
            <w:r w:rsidRPr="002B256A">
              <w:rPr>
                <w:sz w:val="20"/>
                <w:szCs w:val="20"/>
              </w:rPr>
              <w:t xml:space="preserve">Reading and writing narrative/poetry based on Gorilla </w:t>
            </w:r>
          </w:p>
        </w:tc>
        <w:tc>
          <w:tcPr>
            <w:tcW w:w="2445" w:type="dxa"/>
            <w:gridSpan w:val="2"/>
            <w:shd w:val="clear" w:color="auto" w:fill="99FFCC"/>
          </w:tcPr>
          <w:p w14:paraId="37475020" w14:textId="03BDFFD9" w:rsidR="00610EC7" w:rsidRPr="00610EC7" w:rsidRDefault="00610EC7" w:rsidP="00F03BFA">
            <w:pPr>
              <w:jc w:val="center"/>
            </w:pPr>
            <w:r w:rsidRPr="00610EC7">
              <w:t>Summer 1 Unit 2</w:t>
            </w:r>
          </w:p>
          <w:p w14:paraId="45D9AEA5" w14:textId="7852DD86" w:rsidR="00610EC7" w:rsidRPr="00610EC7" w:rsidRDefault="002B256A" w:rsidP="00610EC7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0672" behindDoc="1" locked="0" layoutInCell="1" allowOverlap="1" wp14:anchorId="04F25E87" wp14:editId="05F090E0">
                  <wp:simplePos x="0" y="0"/>
                  <wp:positionH relativeFrom="column">
                    <wp:posOffset>397510</wp:posOffset>
                  </wp:positionH>
                  <wp:positionV relativeFrom="page">
                    <wp:posOffset>322580</wp:posOffset>
                  </wp:positionV>
                  <wp:extent cx="638175" cy="478155"/>
                  <wp:effectExtent l="0" t="0" r="9525" b="0"/>
                  <wp:wrapTight wrapText="bothSides">
                    <wp:wrapPolygon edited="0">
                      <wp:start x="0" y="0"/>
                      <wp:lineTo x="0" y="20653"/>
                      <wp:lineTo x="21278" y="20653"/>
                      <wp:lineTo x="21278" y="0"/>
                      <wp:lineTo x="0" y="0"/>
                    </wp:wrapPolygon>
                  </wp:wrapTight>
                  <wp:docPr id="55" name="Picture 55" descr="Image result for gorilla anthony brow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orilla anthony brow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DD3AC" w14:textId="6B3200BA" w:rsidR="00610EC7" w:rsidRPr="00610EC7" w:rsidRDefault="00610EC7" w:rsidP="0089451C">
            <w:pPr>
              <w:pStyle w:val="Heading3"/>
              <w:outlineLvl w:val="2"/>
            </w:pPr>
          </w:p>
          <w:p w14:paraId="6C7E3E41" w14:textId="580CE727" w:rsidR="00610EC7" w:rsidRPr="00610EC7" w:rsidRDefault="00610EC7" w:rsidP="0089451C">
            <w:pPr>
              <w:pStyle w:val="Heading3"/>
              <w:outlineLvl w:val="2"/>
            </w:pPr>
          </w:p>
          <w:p w14:paraId="52CD44A6" w14:textId="77777777" w:rsidR="002B256A" w:rsidRDefault="002B256A" w:rsidP="0089451C">
            <w:pPr>
              <w:pStyle w:val="Heading3"/>
              <w:outlineLvl w:val="2"/>
            </w:pPr>
            <w:r>
              <w:t>Gorilla</w:t>
            </w:r>
          </w:p>
          <w:p w14:paraId="27CF7590" w14:textId="77777777" w:rsidR="002B256A" w:rsidRPr="002B256A" w:rsidRDefault="002B256A" w:rsidP="002B256A">
            <w:pPr>
              <w:jc w:val="center"/>
            </w:pPr>
            <w:r>
              <w:t>(T4W Unit)</w:t>
            </w:r>
          </w:p>
          <w:p w14:paraId="42273C79" w14:textId="5CDDE64F" w:rsidR="00610EC7" w:rsidRPr="002B256A" w:rsidRDefault="002B256A" w:rsidP="0089451C">
            <w:pPr>
              <w:pStyle w:val="Heading3"/>
              <w:outlineLvl w:val="2"/>
            </w:pPr>
            <w:r w:rsidRPr="002B256A">
              <w:t>Reading and writing narrative/poetry based on Gorilla</w:t>
            </w:r>
          </w:p>
          <w:p w14:paraId="6305A15E" w14:textId="77777777" w:rsidR="00610EC7" w:rsidRPr="00610EC7" w:rsidRDefault="00610EC7" w:rsidP="002B256A">
            <w:pPr>
              <w:jc w:val="center"/>
            </w:pPr>
            <w:r w:rsidRPr="00610EC7">
              <w:t>Summer 1 – 5 Weeks</w:t>
            </w:r>
          </w:p>
        </w:tc>
      </w:tr>
      <w:tr w:rsidR="00610EC7" w:rsidRPr="001968A1" w14:paraId="54E43358" w14:textId="77777777" w:rsidTr="002D1D03">
        <w:trPr>
          <w:trHeight w:val="2232"/>
        </w:trPr>
        <w:tc>
          <w:tcPr>
            <w:tcW w:w="834" w:type="dxa"/>
            <w:vMerge/>
            <w:shd w:val="clear" w:color="auto" w:fill="D9D9D9" w:themeFill="background1" w:themeFillShade="D9"/>
          </w:tcPr>
          <w:p w14:paraId="7ACC2B6C" w14:textId="12E55A18" w:rsidR="00610EC7" w:rsidRPr="001968A1" w:rsidRDefault="00610EC7" w:rsidP="00610EC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shd w:val="clear" w:color="auto" w:fill="FFCCCC"/>
          </w:tcPr>
          <w:p w14:paraId="05AACA3F" w14:textId="179B752E" w:rsidR="00610EC7" w:rsidRPr="00610EC7" w:rsidRDefault="00F03BFA" w:rsidP="0089451C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46336" behindDoc="1" locked="0" layoutInCell="1" allowOverlap="1" wp14:anchorId="01D6E4D3" wp14:editId="0A58D21C">
                  <wp:simplePos x="0" y="0"/>
                  <wp:positionH relativeFrom="margin">
                    <wp:posOffset>379730</wp:posOffset>
                  </wp:positionH>
                  <wp:positionV relativeFrom="page">
                    <wp:posOffset>26860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>Autumn 2 Unit 3</w:t>
            </w:r>
          </w:p>
          <w:p w14:paraId="041D77AE" w14:textId="7E0B6E82" w:rsidR="00610EC7" w:rsidRDefault="00F03BFA" w:rsidP="0089451C">
            <w:pPr>
              <w:pStyle w:val="Heading3"/>
              <w:outlineLvl w:val="2"/>
            </w:pPr>
            <w:r>
              <w:t xml:space="preserve">Crazy Creatures </w:t>
            </w:r>
          </w:p>
          <w:p w14:paraId="01974781" w14:textId="3DDAB3B7" w:rsidR="00F03BFA" w:rsidRDefault="00F03BFA" w:rsidP="00F03BFA">
            <w:pPr>
              <w:jc w:val="center"/>
            </w:pPr>
            <w:r>
              <w:t xml:space="preserve">(RWP – Unit) </w:t>
            </w:r>
          </w:p>
          <w:p w14:paraId="0FF31BC1" w14:textId="1E4439B9" w:rsidR="00610EC7" w:rsidRPr="00F03BFA" w:rsidRDefault="00F03BFA" w:rsidP="00F03BFA">
            <w:pPr>
              <w:jc w:val="center"/>
              <w:rPr>
                <w:sz w:val="20"/>
                <w:szCs w:val="20"/>
              </w:rPr>
            </w:pPr>
            <w:r w:rsidRPr="00F03BFA">
              <w:rPr>
                <w:sz w:val="20"/>
                <w:szCs w:val="20"/>
              </w:rPr>
              <w:t xml:space="preserve">Creating animal fact files for an audience of children and publishing using e-books. </w:t>
            </w:r>
          </w:p>
        </w:tc>
        <w:tc>
          <w:tcPr>
            <w:tcW w:w="2445" w:type="dxa"/>
            <w:gridSpan w:val="2"/>
            <w:shd w:val="clear" w:color="auto" w:fill="FFCCCC"/>
          </w:tcPr>
          <w:p w14:paraId="7C7C673E" w14:textId="637BAABF" w:rsidR="00610EC7" w:rsidRPr="00610EC7" w:rsidRDefault="00F03BFA" w:rsidP="0089451C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48384" behindDoc="1" locked="0" layoutInCell="1" allowOverlap="1" wp14:anchorId="0DAB5CD8" wp14:editId="33BBF639">
                  <wp:simplePos x="0" y="0"/>
                  <wp:positionH relativeFrom="margin">
                    <wp:posOffset>360680</wp:posOffset>
                  </wp:positionH>
                  <wp:positionV relativeFrom="page">
                    <wp:posOffset>2781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 xml:space="preserve">Autumn 2 Unit 4 </w:t>
            </w:r>
          </w:p>
          <w:p w14:paraId="4B91B533" w14:textId="5F3731BB" w:rsidR="00610EC7" w:rsidRPr="00610EC7" w:rsidRDefault="00610EC7" w:rsidP="0089451C">
            <w:pPr>
              <w:pStyle w:val="Heading3"/>
              <w:outlineLvl w:val="2"/>
            </w:pPr>
          </w:p>
          <w:p w14:paraId="0F36E6D1" w14:textId="15930E10" w:rsidR="00610EC7" w:rsidRPr="00610EC7" w:rsidRDefault="00610EC7" w:rsidP="00610EC7"/>
          <w:p w14:paraId="26CEA6A9" w14:textId="4CE1BC7A" w:rsidR="00F03BFA" w:rsidRDefault="00F03BFA" w:rsidP="0089451C">
            <w:pPr>
              <w:pStyle w:val="Heading3"/>
              <w:outlineLvl w:val="2"/>
            </w:pPr>
            <w:r>
              <w:t>Crazy Creatures</w:t>
            </w:r>
          </w:p>
          <w:p w14:paraId="60DC63C8" w14:textId="77777777" w:rsidR="00F03BFA" w:rsidRDefault="00F03BFA" w:rsidP="00F03BFA">
            <w:pPr>
              <w:jc w:val="center"/>
            </w:pPr>
            <w:r>
              <w:t xml:space="preserve">(RWP – Unit) </w:t>
            </w:r>
          </w:p>
          <w:p w14:paraId="0FEBBE11" w14:textId="01ECC6F4" w:rsidR="00F03BFA" w:rsidRDefault="00F03BFA" w:rsidP="00F03BFA">
            <w:pPr>
              <w:jc w:val="center"/>
            </w:pPr>
            <w:r w:rsidRPr="00F03BFA">
              <w:rPr>
                <w:sz w:val="20"/>
                <w:szCs w:val="20"/>
              </w:rPr>
              <w:t>Creating animal fact files for an audience of children and publishing using e-books.</w:t>
            </w:r>
          </w:p>
          <w:p w14:paraId="41FFAEF5" w14:textId="3145B903" w:rsidR="00610EC7" w:rsidRPr="00610EC7" w:rsidRDefault="00610EC7" w:rsidP="002B256A">
            <w:pPr>
              <w:jc w:val="center"/>
            </w:pPr>
            <w:r w:rsidRPr="00610EC7">
              <w:t>Autumn 2 – 7 Weeks</w:t>
            </w:r>
          </w:p>
        </w:tc>
        <w:tc>
          <w:tcPr>
            <w:tcW w:w="2445" w:type="dxa"/>
            <w:gridSpan w:val="2"/>
            <w:shd w:val="clear" w:color="auto" w:fill="FFFFCC"/>
          </w:tcPr>
          <w:p w14:paraId="20D71168" w14:textId="7B479E32" w:rsidR="00610EC7" w:rsidRPr="00610EC7" w:rsidRDefault="00F03BFA" w:rsidP="00F03BFA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4528" behindDoc="1" locked="0" layoutInCell="1" allowOverlap="1" wp14:anchorId="507B9B6C" wp14:editId="0A2FEFBE">
                  <wp:simplePos x="0" y="0"/>
                  <wp:positionH relativeFrom="margin">
                    <wp:posOffset>340360</wp:posOffset>
                  </wp:positionH>
                  <wp:positionV relativeFrom="page">
                    <wp:posOffset>305435</wp:posOffset>
                  </wp:positionV>
                  <wp:extent cx="756920" cy="567690"/>
                  <wp:effectExtent l="0" t="0" r="5080" b="3810"/>
                  <wp:wrapTight wrapText="bothSides">
                    <wp:wrapPolygon edited="0">
                      <wp:start x="0" y="0"/>
                      <wp:lineTo x="0" y="21020"/>
                      <wp:lineTo x="21201" y="21020"/>
                      <wp:lineTo x="21201" y="0"/>
                      <wp:lineTo x="0" y="0"/>
                    </wp:wrapPolygon>
                  </wp:wrapTight>
                  <wp:docPr id="40" name="Picture 40" descr="Image result for the iron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iron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>Spring 2 Unit 3</w:t>
            </w:r>
          </w:p>
          <w:p w14:paraId="6C0D0245" w14:textId="77777777" w:rsidR="00610EC7" w:rsidRDefault="00F03BFA" w:rsidP="00F03BFA">
            <w:pPr>
              <w:jc w:val="center"/>
            </w:pPr>
            <w:r>
              <w:t xml:space="preserve">The Iron Man </w:t>
            </w:r>
          </w:p>
          <w:p w14:paraId="22291851" w14:textId="77777777" w:rsidR="00F03BFA" w:rsidRDefault="00F03BFA" w:rsidP="00F03BFA">
            <w:pPr>
              <w:jc w:val="center"/>
            </w:pPr>
            <w:r>
              <w:t xml:space="preserve">(T4W Unit) </w:t>
            </w:r>
          </w:p>
          <w:p w14:paraId="6D6503A5" w14:textId="7CD2E667" w:rsidR="00F03BFA" w:rsidRPr="002B256A" w:rsidRDefault="00F03BFA" w:rsidP="00F03BFA">
            <w:pPr>
              <w:jc w:val="center"/>
              <w:rPr>
                <w:sz w:val="20"/>
                <w:szCs w:val="20"/>
              </w:rPr>
            </w:pPr>
            <w:r w:rsidRPr="002B256A">
              <w:rPr>
                <w:sz w:val="20"/>
                <w:szCs w:val="20"/>
              </w:rPr>
              <w:t>Reading and writing narrative</w:t>
            </w:r>
            <w:r w:rsidR="002B256A" w:rsidRPr="002B256A">
              <w:rPr>
                <w:sz w:val="20"/>
                <w:szCs w:val="20"/>
              </w:rPr>
              <w:t xml:space="preserve">/poetry </w:t>
            </w:r>
            <w:r w:rsidRPr="002B256A">
              <w:rPr>
                <w:sz w:val="20"/>
                <w:szCs w:val="20"/>
              </w:rPr>
              <w:t xml:space="preserve"> based on the Iron Man. </w:t>
            </w:r>
          </w:p>
        </w:tc>
        <w:tc>
          <w:tcPr>
            <w:tcW w:w="2445" w:type="dxa"/>
            <w:gridSpan w:val="2"/>
            <w:shd w:val="clear" w:color="auto" w:fill="FFFFCC"/>
          </w:tcPr>
          <w:p w14:paraId="6EFDD7A4" w14:textId="35BBFE82" w:rsidR="00610EC7" w:rsidRPr="00610EC7" w:rsidRDefault="00F03BFA" w:rsidP="0089451C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6576" behindDoc="1" locked="0" layoutInCell="1" allowOverlap="1" wp14:anchorId="49F46E87" wp14:editId="5590D1A8">
                  <wp:simplePos x="0" y="0"/>
                  <wp:positionH relativeFrom="margin">
                    <wp:posOffset>330835</wp:posOffset>
                  </wp:positionH>
                  <wp:positionV relativeFrom="page">
                    <wp:posOffset>286385</wp:posOffset>
                  </wp:positionV>
                  <wp:extent cx="756920" cy="567690"/>
                  <wp:effectExtent l="0" t="0" r="5080" b="3810"/>
                  <wp:wrapTight wrapText="bothSides">
                    <wp:wrapPolygon edited="0">
                      <wp:start x="0" y="0"/>
                      <wp:lineTo x="0" y="21020"/>
                      <wp:lineTo x="21201" y="21020"/>
                      <wp:lineTo x="21201" y="0"/>
                      <wp:lineTo x="0" y="0"/>
                    </wp:wrapPolygon>
                  </wp:wrapTight>
                  <wp:docPr id="41" name="Picture 41" descr="Image result for the iron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iron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>Spring 2 Unit 4</w:t>
            </w:r>
          </w:p>
          <w:p w14:paraId="6D1BE6C0" w14:textId="77777777" w:rsidR="00F03BFA" w:rsidRDefault="00F03BFA" w:rsidP="00F03BFA">
            <w:pPr>
              <w:jc w:val="center"/>
            </w:pPr>
            <w:r>
              <w:t xml:space="preserve">The Iron Man </w:t>
            </w:r>
          </w:p>
          <w:p w14:paraId="1B46A139" w14:textId="62704963" w:rsidR="00610EC7" w:rsidRPr="00F03BFA" w:rsidRDefault="00F03BFA" w:rsidP="0089451C">
            <w:pPr>
              <w:pStyle w:val="Heading3"/>
              <w:outlineLvl w:val="2"/>
            </w:pPr>
            <w:r w:rsidRPr="00F03BFA">
              <w:t>(T4W Unit)</w:t>
            </w:r>
          </w:p>
          <w:p w14:paraId="0411347C" w14:textId="77777777" w:rsidR="002B256A" w:rsidRDefault="00610EC7" w:rsidP="0089451C">
            <w:pPr>
              <w:pStyle w:val="Heading3"/>
              <w:outlineLvl w:val="2"/>
            </w:pPr>
            <w:r w:rsidRPr="00610EC7">
              <w:t xml:space="preserve"> </w:t>
            </w:r>
            <w:r w:rsidR="00F03BFA" w:rsidRPr="002B256A">
              <w:t>Reading and writing narrative</w:t>
            </w:r>
            <w:r w:rsidR="002B256A" w:rsidRPr="002B256A">
              <w:t>/ poetry</w:t>
            </w:r>
            <w:r w:rsidR="00F03BFA" w:rsidRPr="002B256A">
              <w:t xml:space="preserve"> based on the Iron Man.</w:t>
            </w:r>
            <w:r w:rsidR="00F03BFA">
              <w:t xml:space="preserve"> </w:t>
            </w:r>
          </w:p>
          <w:p w14:paraId="5397D89D" w14:textId="231729FA" w:rsidR="00610EC7" w:rsidRPr="002B256A" w:rsidRDefault="00610EC7" w:rsidP="0089451C">
            <w:pPr>
              <w:pStyle w:val="Heading3"/>
              <w:outlineLvl w:val="2"/>
            </w:pPr>
            <w:r w:rsidRPr="00610EC7">
              <w:t>Spring 2 – 6 Weeks</w:t>
            </w:r>
          </w:p>
        </w:tc>
        <w:tc>
          <w:tcPr>
            <w:tcW w:w="2445" w:type="dxa"/>
            <w:gridSpan w:val="2"/>
            <w:shd w:val="clear" w:color="auto" w:fill="99FFCC"/>
          </w:tcPr>
          <w:p w14:paraId="035DE40B" w14:textId="77777777" w:rsidR="00610EC7" w:rsidRPr="00610EC7" w:rsidRDefault="00610EC7" w:rsidP="0089451C">
            <w:pPr>
              <w:pStyle w:val="Heading3"/>
              <w:outlineLvl w:val="2"/>
              <w:rPr>
                <w:b/>
              </w:rPr>
            </w:pPr>
            <w:r w:rsidRPr="00610EC7">
              <w:t xml:space="preserve">Summer 2 Unit 3 </w:t>
            </w:r>
          </w:p>
          <w:p w14:paraId="440227C7" w14:textId="10CC7A85" w:rsidR="00610EC7" w:rsidRPr="00610EC7" w:rsidRDefault="002B256A" w:rsidP="0089451C">
            <w:pPr>
              <w:pStyle w:val="Heading3"/>
              <w:outlineLvl w:val="2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2720" behindDoc="1" locked="0" layoutInCell="1" allowOverlap="1" wp14:anchorId="796148F5" wp14:editId="13496965">
                  <wp:simplePos x="0" y="0"/>
                  <wp:positionH relativeFrom="margin">
                    <wp:posOffset>321310</wp:posOffset>
                  </wp:positionH>
                  <wp:positionV relativeFrom="page">
                    <wp:posOffset>379730</wp:posOffset>
                  </wp:positionV>
                  <wp:extent cx="661670" cy="661670"/>
                  <wp:effectExtent l="0" t="0" r="5080" b="5080"/>
                  <wp:wrapTight wrapText="bothSides">
                    <wp:wrapPolygon edited="0">
                      <wp:start x="0" y="0"/>
                      <wp:lineTo x="0" y="21144"/>
                      <wp:lineTo x="21144" y="21144"/>
                      <wp:lineTo x="21144" y="0"/>
                      <wp:lineTo x="0" y="0"/>
                    </wp:wrapPolygon>
                  </wp:wrapTight>
                  <wp:docPr id="60" name="Picture 60" descr="Image result for the campfire ghost stories read write per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campfire ghost stories read write per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BCD676" w14:textId="50957593" w:rsidR="00610EC7" w:rsidRPr="00610EC7" w:rsidRDefault="00610EC7" w:rsidP="0089451C">
            <w:pPr>
              <w:pStyle w:val="Heading3"/>
              <w:outlineLvl w:val="2"/>
            </w:pPr>
          </w:p>
          <w:p w14:paraId="647C262F" w14:textId="77777777" w:rsidR="00610EC7" w:rsidRPr="00610EC7" w:rsidRDefault="00610EC7" w:rsidP="0089451C">
            <w:pPr>
              <w:pStyle w:val="Heading3"/>
              <w:outlineLvl w:val="2"/>
            </w:pPr>
          </w:p>
          <w:p w14:paraId="09D1D78F" w14:textId="77777777" w:rsidR="00610EC7" w:rsidRPr="00610EC7" w:rsidRDefault="00610EC7" w:rsidP="0089451C">
            <w:pPr>
              <w:pStyle w:val="Heading3"/>
              <w:outlineLvl w:val="2"/>
            </w:pPr>
          </w:p>
          <w:p w14:paraId="47BDD92B" w14:textId="77777777" w:rsidR="00610EC7" w:rsidRDefault="002B256A" w:rsidP="00610EC7">
            <w:pPr>
              <w:jc w:val="center"/>
            </w:pPr>
            <w:r>
              <w:t>Bedtime Stories</w:t>
            </w:r>
          </w:p>
          <w:p w14:paraId="03EB4410" w14:textId="77777777" w:rsidR="002B256A" w:rsidRDefault="002B256A" w:rsidP="00610EC7">
            <w:pPr>
              <w:jc w:val="center"/>
            </w:pPr>
            <w:r>
              <w:t>(RWP Unit)</w:t>
            </w:r>
          </w:p>
          <w:p w14:paraId="2CFA2FC8" w14:textId="77777777" w:rsidR="002B256A" w:rsidRDefault="002B256A" w:rsidP="00610EC7">
            <w:pPr>
              <w:jc w:val="center"/>
            </w:pPr>
          </w:p>
          <w:p w14:paraId="52472D70" w14:textId="38113476" w:rsidR="002B256A" w:rsidRPr="002B256A" w:rsidRDefault="002B256A" w:rsidP="0061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, writing, performing and publishing Bedtime Stories for a younger audience.</w:t>
            </w:r>
          </w:p>
        </w:tc>
        <w:tc>
          <w:tcPr>
            <w:tcW w:w="2445" w:type="dxa"/>
            <w:gridSpan w:val="2"/>
            <w:shd w:val="clear" w:color="auto" w:fill="99FFCC"/>
          </w:tcPr>
          <w:p w14:paraId="0FA70D23" w14:textId="77777777" w:rsidR="00610EC7" w:rsidRPr="00610EC7" w:rsidRDefault="00610EC7" w:rsidP="00610EC7">
            <w:pPr>
              <w:jc w:val="center"/>
            </w:pPr>
          </w:p>
          <w:p w14:paraId="16AFBD53" w14:textId="77777777" w:rsidR="00610EC7" w:rsidRPr="00610EC7" w:rsidRDefault="00610EC7" w:rsidP="00610EC7">
            <w:pPr>
              <w:jc w:val="center"/>
            </w:pPr>
            <w:r w:rsidRPr="00610EC7">
              <w:t xml:space="preserve">Summer 2 Unit 4 </w:t>
            </w:r>
          </w:p>
          <w:p w14:paraId="6EFEE92C" w14:textId="5021E05C" w:rsidR="00610EC7" w:rsidRPr="00610EC7" w:rsidRDefault="002B256A" w:rsidP="00610EC7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4768" behindDoc="1" locked="0" layoutInCell="1" allowOverlap="1" wp14:anchorId="47DC8719" wp14:editId="2E532BA3">
                  <wp:simplePos x="0" y="0"/>
                  <wp:positionH relativeFrom="margin">
                    <wp:posOffset>397510</wp:posOffset>
                  </wp:positionH>
                  <wp:positionV relativeFrom="page">
                    <wp:posOffset>399415</wp:posOffset>
                  </wp:positionV>
                  <wp:extent cx="661670" cy="661670"/>
                  <wp:effectExtent l="0" t="0" r="5080" b="5080"/>
                  <wp:wrapTight wrapText="bothSides">
                    <wp:wrapPolygon edited="0">
                      <wp:start x="0" y="0"/>
                      <wp:lineTo x="0" y="21144"/>
                      <wp:lineTo x="21144" y="21144"/>
                      <wp:lineTo x="21144" y="0"/>
                      <wp:lineTo x="0" y="0"/>
                    </wp:wrapPolygon>
                  </wp:wrapTight>
                  <wp:docPr id="69" name="Picture 69" descr="Image result for the campfire ghost stories read write per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campfire ghost stories read write per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443CE3" w14:textId="21B5A258" w:rsidR="00610EC7" w:rsidRPr="00610EC7" w:rsidRDefault="00610EC7" w:rsidP="00610EC7">
            <w:pPr>
              <w:jc w:val="center"/>
            </w:pPr>
          </w:p>
          <w:p w14:paraId="08E0ACB5" w14:textId="56FECF3F" w:rsidR="00610EC7" w:rsidRPr="00610EC7" w:rsidRDefault="00610EC7" w:rsidP="00610EC7">
            <w:pPr>
              <w:jc w:val="center"/>
            </w:pPr>
          </w:p>
          <w:p w14:paraId="2E4E3FDF" w14:textId="77777777" w:rsidR="00610EC7" w:rsidRPr="00610EC7" w:rsidRDefault="00610EC7" w:rsidP="00610EC7">
            <w:pPr>
              <w:jc w:val="center"/>
            </w:pPr>
          </w:p>
          <w:p w14:paraId="0AF5169F" w14:textId="77777777" w:rsidR="00610EC7" w:rsidRPr="00610EC7" w:rsidRDefault="00610EC7" w:rsidP="00610EC7">
            <w:pPr>
              <w:jc w:val="center"/>
            </w:pPr>
          </w:p>
          <w:p w14:paraId="7771859C" w14:textId="6EB278F4" w:rsidR="00610EC7" w:rsidRPr="00610EC7" w:rsidRDefault="00D90F7F" w:rsidP="00610EC7">
            <w:pPr>
              <w:jc w:val="center"/>
            </w:pPr>
            <w:r>
              <w:t>Bedtime Stories</w:t>
            </w:r>
          </w:p>
          <w:p w14:paraId="591FA62F" w14:textId="3BDED587" w:rsidR="00610EC7" w:rsidRPr="00610EC7" w:rsidRDefault="00D90F7F" w:rsidP="00610EC7">
            <w:pPr>
              <w:jc w:val="center"/>
            </w:pPr>
            <w:r>
              <w:rPr>
                <w:sz w:val="20"/>
                <w:szCs w:val="20"/>
              </w:rPr>
              <w:t>Reading, writing, performing and publishing Bedtime Stories for a younger audience.</w:t>
            </w:r>
          </w:p>
          <w:p w14:paraId="2E37444C" w14:textId="77777777" w:rsidR="00610EC7" w:rsidRPr="00610EC7" w:rsidRDefault="00610EC7" w:rsidP="00610EC7">
            <w:pPr>
              <w:jc w:val="center"/>
            </w:pPr>
          </w:p>
          <w:p w14:paraId="490EB936" w14:textId="28B930FB" w:rsidR="00610EC7" w:rsidRPr="00610EC7" w:rsidRDefault="00610EC7" w:rsidP="00610EC7">
            <w:pPr>
              <w:jc w:val="center"/>
            </w:pPr>
            <w:r w:rsidRPr="00610EC7">
              <w:t>Summer 2 - 7 Weeks</w:t>
            </w:r>
          </w:p>
        </w:tc>
      </w:tr>
      <w:tr w:rsidR="00610EC7" w:rsidRPr="001968A1" w14:paraId="3315D616" w14:textId="77777777" w:rsidTr="002D1D03">
        <w:trPr>
          <w:cantSplit/>
          <w:trHeight w:val="3011"/>
        </w:trPr>
        <w:tc>
          <w:tcPr>
            <w:tcW w:w="834" w:type="dxa"/>
            <w:vMerge w:val="restart"/>
            <w:shd w:val="clear" w:color="auto" w:fill="D9D9D9" w:themeFill="background1" w:themeFillShade="D9"/>
            <w:textDirection w:val="btLr"/>
          </w:tcPr>
          <w:p w14:paraId="7E0C6F3A" w14:textId="739EC50B" w:rsidR="00610EC7" w:rsidRPr="00F46DED" w:rsidRDefault="00610EC7" w:rsidP="00610EC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46DED">
              <w:rPr>
                <w:b/>
                <w:sz w:val="36"/>
                <w:szCs w:val="36"/>
              </w:rPr>
              <w:lastRenderedPageBreak/>
              <w:t>Mathematics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3FFA18A3" w14:textId="4C357993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47008" behindDoc="0" locked="0" layoutInCell="1" allowOverlap="1" wp14:anchorId="447B8363" wp14:editId="0F5319D9">
                  <wp:simplePos x="0" y="0"/>
                  <wp:positionH relativeFrom="column">
                    <wp:posOffset>226191</wp:posOffset>
                  </wp:positionH>
                  <wp:positionV relativeFrom="paragraph">
                    <wp:posOffset>300707</wp:posOffset>
                  </wp:positionV>
                  <wp:extent cx="1251427" cy="577970"/>
                  <wp:effectExtent l="0" t="0" r="6350" b="0"/>
                  <wp:wrapSquare wrapText="bothSides"/>
                  <wp:docPr id="35" name="Picture 35" descr="Image result for place va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ace va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427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Autumn 1 Unit 1</w:t>
            </w:r>
          </w:p>
          <w:p w14:paraId="1E8FBFC9" w14:textId="06A39270" w:rsidR="00610EC7" w:rsidRPr="00610EC7" w:rsidRDefault="00610EC7" w:rsidP="00610EC7">
            <w:pPr>
              <w:rPr>
                <w:lang w:eastAsia="en-GB"/>
              </w:rPr>
            </w:pPr>
          </w:p>
          <w:p w14:paraId="76ED8175" w14:textId="25A1222E" w:rsidR="00610EC7" w:rsidRPr="00610EC7" w:rsidRDefault="00610EC7" w:rsidP="00610EC7">
            <w:pPr>
              <w:rPr>
                <w:lang w:eastAsia="en-GB"/>
              </w:rPr>
            </w:pPr>
          </w:p>
          <w:p w14:paraId="788FF2EA" w14:textId="77777777" w:rsidR="00610EC7" w:rsidRPr="00610EC7" w:rsidRDefault="00610EC7" w:rsidP="00610EC7">
            <w:pPr>
              <w:jc w:val="center"/>
              <w:rPr>
                <w:rFonts w:cstheme="minorHAnsi"/>
              </w:rPr>
            </w:pPr>
            <w:r w:rsidRPr="00610EC7">
              <w:rPr>
                <w:rFonts w:cstheme="minorHAnsi"/>
              </w:rPr>
              <w:t>Number -  Place Value</w:t>
            </w:r>
          </w:p>
          <w:p w14:paraId="5119A345" w14:textId="1369209C" w:rsidR="00610EC7" w:rsidRPr="00610EC7" w:rsidRDefault="00610EC7" w:rsidP="00610EC7">
            <w:pPr>
              <w:jc w:val="center"/>
              <w:rPr>
                <w:rFonts w:cstheme="minorHAnsi"/>
              </w:rPr>
            </w:pPr>
            <w:r w:rsidRPr="00610EC7">
              <w:rPr>
                <w:rFonts w:cstheme="minorHAnsi"/>
              </w:rPr>
              <w:t xml:space="preserve"> (3 Weeks) </w:t>
            </w:r>
          </w:p>
        </w:tc>
        <w:tc>
          <w:tcPr>
            <w:tcW w:w="2445" w:type="dxa"/>
            <w:gridSpan w:val="2"/>
            <w:shd w:val="clear" w:color="auto" w:fill="FFCCCC"/>
          </w:tcPr>
          <w:p w14:paraId="7A7F6606" w14:textId="5F247273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Autumn 1 Unit 2</w:t>
            </w:r>
          </w:p>
          <w:p w14:paraId="0479E15B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2672" behindDoc="1" locked="0" layoutInCell="1" allowOverlap="1" wp14:anchorId="172576D1" wp14:editId="134BFDC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90170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70632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59776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067E7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EE12F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Number – Addition, Subtraction, Multiplication &amp; Division</w:t>
            </w:r>
          </w:p>
          <w:p w14:paraId="3F81A0DD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(4 weeks)</w:t>
            </w:r>
          </w:p>
          <w:p w14:paraId="3EE2A522" w14:textId="2BB8C066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FFFFCC"/>
          </w:tcPr>
          <w:p w14:paraId="66C5BD71" w14:textId="76AC1FA0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7792" behindDoc="1" locked="0" layoutInCell="1" allowOverlap="1" wp14:anchorId="65538A91" wp14:editId="50F7BD42">
                  <wp:simplePos x="0" y="0"/>
                  <wp:positionH relativeFrom="column">
                    <wp:posOffset>376400</wp:posOffset>
                  </wp:positionH>
                  <wp:positionV relativeFrom="paragraph">
                    <wp:posOffset>192714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Spring 1 Unit 1</w:t>
            </w:r>
          </w:p>
          <w:p w14:paraId="4B0173D6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11C5C624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6B4F0E0B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52DABA53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2C2AE595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04B66065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Number –Multiplication &amp; Division</w:t>
            </w:r>
          </w:p>
          <w:p w14:paraId="639CBF4E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(2 weeks) </w:t>
            </w:r>
          </w:p>
          <w:p w14:paraId="0F641185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FFFFCC"/>
          </w:tcPr>
          <w:p w14:paraId="0C16F7D3" w14:textId="69B9E24B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="Arial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938816" behindDoc="1" locked="0" layoutInCell="1" allowOverlap="1" wp14:anchorId="4B246BFC" wp14:editId="6B3C467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31775</wp:posOffset>
                  </wp:positionV>
                  <wp:extent cx="1098550" cy="571500"/>
                  <wp:effectExtent l="0" t="0" r="6350" b="0"/>
                  <wp:wrapTight wrapText="bothSides">
                    <wp:wrapPolygon edited="0">
                      <wp:start x="0" y="0"/>
                      <wp:lineTo x="0" y="20880"/>
                      <wp:lineTo x="21350" y="20880"/>
                      <wp:lineTo x="21350" y="0"/>
                      <wp:lineTo x="0" y="0"/>
                    </wp:wrapPolygon>
                  </wp:wrapTight>
                  <wp:docPr id="37" name="Picture 37" descr="Image result for money gb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oney gb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8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Spring 1 Unit 2</w:t>
            </w:r>
          </w:p>
          <w:p w14:paraId="682E1179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Measurement - Money </w:t>
            </w:r>
          </w:p>
          <w:p w14:paraId="4A613529" w14:textId="667B6A96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(2 Weeks)</w:t>
            </w:r>
          </w:p>
          <w:p w14:paraId="7A257879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13672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Unit 3</w:t>
            </w:r>
          </w:p>
          <w:p w14:paraId="76D27101" w14:textId="27B4EFF5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Number – Fractions</w:t>
            </w: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3666052" wp14:editId="698A0D37">
                  <wp:extent cx="1207698" cy="603849"/>
                  <wp:effectExtent l="0" t="0" r="0" b="6350"/>
                  <wp:docPr id="43" name="Picture 43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619" cy="61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B8134" w14:textId="245B0BE4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(2 weeks)</w:t>
            </w:r>
          </w:p>
        </w:tc>
        <w:tc>
          <w:tcPr>
            <w:tcW w:w="2445" w:type="dxa"/>
            <w:gridSpan w:val="2"/>
            <w:shd w:val="clear" w:color="auto" w:fill="99FFCC"/>
          </w:tcPr>
          <w:p w14:paraId="65181E8B" w14:textId="56C6245E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40864" behindDoc="1" locked="0" layoutInCell="1" allowOverlap="1" wp14:anchorId="426462CA" wp14:editId="10CDD648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02895</wp:posOffset>
                  </wp:positionV>
                  <wp:extent cx="990600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185" y="21265"/>
                      <wp:lineTo x="21185" y="0"/>
                      <wp:lineTo x="0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ummer 1 Unit 1 </w:t>
            </w:r>
          </w:p>
          <w:p w14:paraId="4F219BE2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Measurement – Mass and Capacity (3 weeks)</w:t>
            </w:r>
          </w:p>
          <w:p w14:paraId="57660EF5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8AF64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D2152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41F95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C53F8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99FFCC"/>
          </w:tcPr>
          <w:p w14:paraId="5B2643FB" w14:textId="1A69AD4B" w:rsidR="00610EC7" w:rsidRPr="00610EC7" w:rsidRDefault="00610EC7" w:rsidP="00610EC7">
            <w:pPr>
              <w:jc w:val="center"/>
            </w:pPr>
            <w:r w:rsidRPr="00610EC7">
              <w:rPr>
                <w:rFonts w:cs="Arial"/>
                <w:noProof/>
                <w:color w:val="0000FF"/>
                <w:lang w:eastAsia="en-GB"/>
              </w:rPr>
              <w:drawing>
                <wp:anchor distT="0" distB="0" distL="114300" distR="114300" simplePos="0" relativeHeight="251941888" behindDoc="0" locked="0" layoutInCell="1" allowOverlap="1" wp14:anchorId="3917AD50" wp14:editId="4EADD94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36970</wp:posOffset>
                  </wp:positionV>
                  <wp:extent cx="1173029" cy="733425"/>
                  <wp:effectExtent l="0" t="0" r="8255" b="0"/>
                  <wp:wrapSquare wrapText="bothSides"/>
                  <wp:docPr id="92" name="Picture 92" descr="Image result for time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ime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29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EC7">
              <w:t xml:space="preserve">Summer 1 Unit 2 </w:t>
            </w:r>
          </w:p>
          <w:p w14:paraId="047DEC10" w14:textId="77777777" w:rsidR="00610EC7" w:rsidRPr="00610EC7" w:rsidRDefault="00610EC7" w:rsidP="00610EC7"/>
          <w:p w14:paraId="3F5E6344" w14:textId="77777777" w:rsidR="00610EC7" w:rsidRPr="00610EC7" w:rsidRDefault="00610EC7" w:rsidP="00610EC7">
            <w:pPr>
              <w:jc w:val="center"/>
            </w:pPr>
            <w:r w:rsidRPr="00610EC7">
              <w:t>Measurement – Time (</w:t>
            </w:r>
          </w:p>
          <w:p w14:paraId="6DD5D36A" w14:textId="2313007F" w:rsidR="00610EC7" w:rsidRPr="00610EC7" w:rsidRDefault="00610EC7" w:rsidP="00610EC7">
            <w:pPr>
              <w:jc w:val="center"/>
            </w:pPr>
            <w:r w:rsidRPr="00610EC7">
              <w:t>2 weeks)</w:t>
            </w:r>
          </w:p>
          <w:p w14:paraId="2784F774" w14:textId="77777777" w:rsidR="00610EC7" w:rsidRPr="00610EC7" w:rsidRDefault="00610EC7" w:rsidP="00610EC7"/>
        </w:tc>
      </w:tr>
      <w:tr w:rsidR="00610EC7" w:rsidRPr="001968A1" w14:paraId="7D3F97B3" w14:textId="77777777" w:rsidTr="002D1D03">
        <w:trPr>
          <w:cantSplit/>
          <w:trHeight w:val="5133"/>
        </w:trPr>
        <w:tc>
          <w:tcPr>
            <w:tcW w:w="834" w:type="dxa"/>
            <w:vMerge/>
            <w:shd w:val="clear" w:color="auto" w:fill="D9D9D9" w:themeFill="background1" w:themeFillShade="D9"/>
            <w:textDirection w:val="btLr"/>
          </w:tcPr>
          <w:p w14:paraId="67C2E5A1" w14:textId="77777777" w:rsidR="00610EC7" w:rsidRPr="00F46DED" w:rsidRDefault="00610EC7" w:rsidP="00610EC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14:paraId="2B929D7D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Autumn 2 Unit 3  </w:t>
            </w:r>
          </w:p>
          <w:p w14:paraId="32B09BA1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5744" behindDoc="1" locked="0" layoutInCell="1" allowOverlap="1" wp14:anchorId="0562B5EB" wp14:editId="36E9BD88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8890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F3373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Number –Multiplication &amp; Division</w:t>
            </w:r>
          </w:p>
          <w:p w14:paraId="457592F3" w14:textId="7C4B5326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 (3 weeks)</w:t>
            </w:r>
          </w:p>
          <w:p w14:paraId="461E1DDA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28F5DA59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24DF841E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7733C36F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240DDE81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6D9899B4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0123E213" w14:textId="3E67963B" w:rsidR="00610EC7" w:rsidRPr="00610EC7" w:rsidRDefault="00610EC7" w:rsidP="00610EC7">
            <w:pPr>
              <w:tabs>
                <w:tab w:val="left" w:pos="1811"/>
              </w:tabs>
              <w:rPr>
                <w:lang w:eastAsia="en-GB"/>
              </w:rPr>
            </w:pPr>
          </w:p>
        </w:tc>
        <w:tc>
          <w:tcPr>
            <w:tcW w:w="2445" w:type="dxa"/>
            <w:gridSpan w:val="2"/>
            <w:shd w:val="clear" w:color="auto" w:fill="FFCCCC"/>
          </w:tcPr>
          <w:p w14:paraId="1233CF09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Autumn 2 Unit 4</w:t>
            </w:r>
          </w:p>
          <w:p w14:paraId="689A5087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6768" behindDoc="1" locked="0" layoutInCell="1" allowOverlap="1" wp14:anchorId="4018D6FC" wp14:editId="13FC4D74">
                  <wp:simplePos x="0" y="0"/>
                  <wp:positionH relativeFrom="column">
                    <wp:posOffset>413780</wp:posOffset>
                  </wp:positionH>
                  <wp:positionV relativeFrom="paragraph">
                    <wp:posOffset>29107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103718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E4459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0DFC1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4BC4B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Number –Multiplication &amp; Division</w:t>
            </w:r>
          </w:p>
          <w:p w14:paraId="6B685C9D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FFFFCC"/>
          </w:tcPr>
          <w:p w14:paraId="0A8BB704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Spring 2 Unit 3</w:t>
            </w:r>
          </w:p>
          <w:p w14:paraId="65E87802" w14:textId="2CF8CE13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19F8CD9" wp14:editId="30EB1189">
                  <wp:extent cx="1207698" cy="603849"/>
                  <wp:effectExtent l="0" t="0" r="0" b="6350"/>
                  <wp:docPr id="16" name="Picture 16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619" cy="61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0DD5D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Number – Fractions </w:t>
            </w:r>
          </w:p>
          <w:p w14:paraId="1348FD33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(4 weeks)</w:t>
            </w:r>
          </w:p>
          <w:p w14:paraId="77C5FECE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FFFFCC"/>
          </w:tcPr>
          <w:p w14:paraId="1C5B3DA5" w14:textId="7BAF8846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9840" behindDoc="1" locked="0" layoutInCell="1" allowOverlap="1" wp14:anchorId="72A716D1" wp14:editId="0F318C0C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76860</wp:posOffset>
                  </wp:positionV>
                  <wp:extent cx="990600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185" y="21265"/>
                      <wp:lineTo x="2118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pring 2 Unit 4 </w:t>
            </w:r>
          </w:p>
          <w:p w14:paraId="2AFF1C7B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Measurement – Length and Perimeter (2 weeks)</w:t>
            </w:r>
          </w:p>
          <w:p w14:paraId="67CF607A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99FFCC"/>
          </w:tcPr>
          <w:p w14:paraId="5F9385B2" w14:textId="390E0DA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="Arial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942912" behindDoc="0" locked="0" layoutInCell="1" allowOverlap="1" wp14:anchorId="5716A722" wp14:editId="7C38156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3205</wp:posOffset>
                  </wp:positionV>
                  <wp:extent cx="1081405" cy="676275"/>
                  <wp:effectExtent l="0" t="0" r="4445" b="9525"/>
                  <wp:wrapSquare wrapText="bothSides"/>
                  <wp:docPr id="93" name="Picture 93" descr="Image result for time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ime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ummer 2 Unit 2 </w:t>
            </w:r>
          </w:p>
          <w:p w14:paraId="397CE4D7" w14:textId="0D7E1591" w:rsidR="00610EC7" w:rsidRPr="00610EC7" w:rsidRDefault="00610EC7" w:rsidP="00610EC7">
            <w:pPr>
              <w:jc w:val="center"/>
            </w:pPr>
          </w:p>
          <w:p w14:paraId="0763EA85" w14:textId="77777777" w:rsidR="00610EC7" w:rsidRPr="00610EC7" w:rsidRDefault="00610EC7" w:rsidP="00610EC7">
            <w:pPr>
              <w:jc w:val="center"/>
            </w:pPr>
            <w:r w:rsidRPr="00610EC7">
              <w:t>Measurement – Time (1 week)</w:t>
            </w:r>
          </w:p>
          <w:p w14:paraId="1F289EB3" w14:textId="77777777" w:rsidR="00610EC7" w:rsidRPr="00610EC7" w:rsidRDefault="00610EC7" w:rsidP="00610EC7">
            <w:pPr>
              <w:jc w:val="center"/>
            </w:pPr>
          </w:p>
          <w:p w14:paraId="745CFD36" w14:textId="5A1781DA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Unit 3</w:t>
            </w:r>
          </w:p>
          <w:p w14:paraId="2E6AE5B2" w14:textId="52DD77B0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43936" behindDoc="1" locked="0" layoutInCell="1" allowOverlap="1" wp14:anchorId="4F39FFB8" wp14:editId="748EA62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35560</wp:posOffset>
                  </wp:positionV>
                  <wp:extent cx="752475" cy="663575"/>
                  <wp:effectExtent l="0" t="0" r="9525" b="3175"/>
                  <wp:wrapTight wrapText="bothSides">
                    <wp:wrapPolygon edited="0">
                      <wp:start x="0" y="0"/>
                      <wp:lineTo x="0" y="21083"/>
                      <wp:lineTo x="21327" y="21083"/>
                      <wp:lineTo x="21327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FAB8DA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25F36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82AA7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Geometry – Properties of Shape</w:t>
            </w:r>
          </w:p>
          <w:p w14:paraId="4A242112" w14:textId="53E40012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(3 weeks)</w:t>
            </w:r>
          </w:p>
        </w:tc>
        <w:tc>
          <w:tcPr>
            <w:tcW w:w="2445" w:type="dxa"/>
            <w:gridSpan w:val="2"/>
            <w:shd w:val="clear" w:color="auto" w:fill="99FFCC"/>
          </w:tcPr>
          <w:p w14:paraId="511F21BF" w14:textId="711AEB98" w:rsidR="00610EC7" w:rsidRPr="00610EC7" w:rsidRDefault="00610EC7" w:rsidP="00610EC7">
            <w:pPr>
              <w:jc w:val="center"/>
              <w:rPr>
                <w:color w:val="000000" w:themeColor="text1"/>
              </w:rPr>
            </w:pPr>
            <w:r w:rsidRPr="00610EC7">
              <w:rPr>
                <w:noProof/>
                <w:lang w:eastAsia="en-GB"/>
              </w:rPr>
              <w:drawing>
                <wp:anchor distT="0" distB="0" distL="114300" distR="114300" simplePos="0" relativeHeight="251944960" behindDoc="1" locked="0" layoutInCell="1" allowOverlap="1" wp14:anchorId="420902F5" wp14:editId="37D2537D">
                  <wp:simplePos x="0" y="0"/>
                  <wp:positionH relativeFrom="column">
                    <wp:posOffset>248996</wp:posOffset>
                  </wp:positionH>
                  <wp:positionV relativeFrom="paragraph">
                    <wp:posOffset>144958</wp:posOffset>
                  </wp:positionV>
                  <wp:extent cx="704850" cy="604520"/>
                  <wp:effectExtent l="0" t="0" r="0" b="5080"/>
                  <wp:wrapTight wrapText="bothSides">
                    <wp:wrapPolygon edited="0">
                      <wp:start x="0" y="0"/>
                      <wp:lineTo x="0" y="21101"/>
                      <wp:lineTo x="21016" y="21101"/>
                      <wp:lineTo x="21016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color w:val="000000" w:themeColor="text1"/>
              </w:rPr>
              <w:t xml:space="preserve">Summer 2 Unit 4 </w:t>
            </w:r>
          </w:p>
          <w:p w14:paraId="325E6DAF" w14:textId="77777777" w:rsidR="00610EC7" w:rsidRPr="00610EC7" w:rsidRDefault="00610EC7" w:rsidP="00610EC7">
            <w:pPr>
              <w:jc w:val="center"/>
            </w:pPr>
            <w:r w:rsidRPr="00610EC7">
              <w:t>Statistics</w:t>
            </w:r>
          </w:p>
          <w:p w14:paraId="6BA2AF7C" w14:textId="2F6DC589" w:rsidR="00610EC7" w:rsidRPr="00610EC7" w:rsidRDefault="00610EC7" w:rsidP="00610EC7">
            <w:pPr>
              <w:jc w:val="center"/>
            </w:pPr>
            <w:r w:rsidRPr="00610EC7">
              <w:t>(1 week)</w:t>
            </w:r>
          </w:p>
          <w:p w14:paraId="21A721DB" w14:textId="77777777" w:rsidR="00610EC7" w:rsidRPr="00610EC7" w:rsidRDefault="00610EC7" w:rsidP="00610EC7">
            <w:pPr>
              <w:rPr>
                <w:color w:val="000000" w:themeColor="text1"/>
              </w:rPr>
            </w:pPr>
          </w:p>
          <w:p w14:paraId="23CA9F42" w14:textId="77777777" w:rsidR="00610EC7" w:rsidRPr="00610EC7" w:rsidRDefault="00610EC7" w:rsidP="00610EC7">
            <w:pPr>
              <w:jc w:val="center"/>
              <w:rPr>
                <w:color w:val="000000" w:themeColor="text1"/>
              </w:rPr>
            </w:pPr>
            <w:r w:rsidRPr="00610EC7">
              <w:rPr>
                <w:color w:val="000000" w:themeColor="text1"/>
              </w:rPr>
              <w:t>Consolidation and assessment</w:t>
            </w:r>
          </w:p>
          <w:p w14:paraId="09A230F5" w14:textId="2F5291DD" w:rsidR="00610EC7" w:rsidRPr="00610EC7" w:rsidRDefault="00610EC7" w:rsidP="00610EC7">
            <w:pPr>
              <w:jc w:val="center"/>
              <w:rPr>
                <w:color w:val="000000" w:themeColor="text1"/>
              </w:rPr>
            </w:pPr>
            <w:r w:rsidRPr="00610EC7">
              <w:rPr>
                <w:noProof/>
                <w:lang w:eastAsia="en-GB"/>
              </w:rPr>
              <w:drawing>
                <wp:anchor distT="0" distB="0" distL="114300" distR="114300" simplePos="0" relativeHeight="251945984" behindDoc="1" locked="0" layoutInCell="1" allowOverlap="1" wp14:anchorId="56F83CAC" wp14:editId="2BF67AAC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15900</wp:posOffset>
                  </wp:positionV>
                  <wp:extent cx="1173480" cy="752475"/>
                  <wp:effectExtent l="0" t="0" r="7620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color w:val="000000" w:themeColor="text1"/>
              </w:rPr>
              <w:t>(2 weeks)</w:t>
            </w:r>
          </w:p>
          <w:p w14:paraId="24376C39" w14:textId="54CF03A5" w:rsidR="00610EC7" w:rsidRPr="00610EC7" w:rsidRDefault="00610EC7" w:rsidP="00610EC7">
            <w:pPr>
              <w:jc w:val="center"/>
              <w:rPr>
                <w:color w:val="000000" w:themeColor="text1"/>
              </w:rPr>
            </w:pPr>
          </w:p>
        </w:tc>
      </w:tr>
      <w:tr w:rsidR="00C32F94" w:rsidRPr="001968A1" w14:paraId="20E7AB74" w14:textId="77777777" w:rsidTr="00777B51">
        <w:trPr>
          <w:gridAfter w:val="1"/>
          <w:wAfter w:w="483" w:type="dxa"/>
          <w:cantSplit/>
          <w:trHeight w:val="2117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56A6E3B1" w14:textId="77777777" w:rsidR="00C32F94" w:rsidRDefault="008E320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Science </w:t>
            </w:r>
          </w:p>
          <w:p w14:paraId="5B79D7F6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C5EF053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113698F1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76960188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73C5B025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02037175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59244C46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08F112A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B927323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C5801B8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0746E15D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45406774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52CDAF98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37D64DFC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337A8860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7ECE9DD1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57895E0D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4BE9EDC4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8535842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06DD6EF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70DB6B6F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2CB56EA5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47628A61" w14:textId="77777777" w:rsidR="00C32F94" w:rsidRPr="00F46DED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4" w:type="dxa"/>
            <w:shd w:val="clear" w:color="auto" w:fill="FFCCCC"/>
          </w:tcPr>
          <w:p w14:paraId="4856B208" w14:textId="77777777" w:rsidR="00C32F94" w:rsidRPr="00610EC7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Autumn 1 Unit 1 </w:t>
            </w:r>
          </w:p>
          <w:p w14:paraId="40F8AE21" w14:textId="77777777" w:rsidR="008E320C" w:rsidRPr="00610EC7" w:rsidRDefault="004476E7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="Arial"/>
                <w:noProof/>
                <w:color w:val="001BA0"/>
                <w:sz w:val="22"/>
                <w:szCs w:val="22"/>
              </w:rPr>
              <w:drawing>
                <wp:inline distT="0" distB="0" distL="0" distR="0" wp14:anchorId="05FA737B" wp14:editId="742CF84B">
                  <wp:extent cx="926806" cy="922604"/>
                  <wp:effectExtent l="0" t="0" r="6985" b="0"/>
                  <wp:docPr id="95" name="Picture 95" descr="Image result for plants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lants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85" cy="94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67A6B" w14:textId="77777777" w:rsidR="008E320C" w:rsidRPr="00610EC7" w:rsidRDefault="004476E7" w:rsidP="004476E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Plants</w:t>
            </w:r>
          </w:p>
        </w:tc>
        <w:tc>
          <w:tcPr>
            <w:tcW w:w="2365" w:type="dxa"/>
            <w:gridSpan w:val="2"/>
            <w:shd w:val="clear" w:color="auto" w:fill="FFCCCC"/>
          </w:tcPr>
          <w:p w14:paraId="62079A33" w14:textId="52D8B162" w:rsidR="00C32F94" w:rsidRPr="00610EC7" w:rsidRDefault="005115C2" w:rsidP="008E320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0624" behindDoc="0" locked="0" layoutInCell="1" allowOverlap="1" wp14:anchorId="34358839" wp14:editId="20BFF9F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36220</wp:posOffset>
                  </wp:positionV>
                  <wp:extent cx="1174750" cy="713740"/>
                  <wp:effectExtent l="0" t="0" r="6350" b="0"/>
                  <wp:wrapSquare wrapText="bothSides"/>
                  <wp:docPr id="68" name="Picture 68" descr="Image result for ske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kelet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0" t="13734" r="6688"/>
                          <a:stretch/>
                        </pic:blipFill>
                        <pic:spPr bwMode="auto">
                          <a:xfrm>
                            <a:off x="0" y="0"/>
                            <a:ext cx="117475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E320C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utumn 2 Unit 2 </w:t>
            </w:r>
          </w:p>
          <w:p w14:paraId="78041DA8" w14:textId="11AE00B7" w:rsidR="008E320C" w:rsidRPr="00610EC7" w:rsidRDefault="004476E7" w:rsidP="004476E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Animals including Humans</w:t>
            </w:r>
          </w:p>
        </w:tc>
        <w:tc>
          <w:tcPr>
            <w:tcW w:w="2364" w:type="dxa"/>
            <w:gridSpan w:val="2"/>
            <w:shd w:val="clear" w:color="auto" w:fill="FFFFCC"/>
          </w:tcPr>
          <w:p w14:paraId="073810B9" w14:textId="5BD7AAC4" w:rsidR="008E320C" w:rsidRPr="00610EC7" w:rsidRDefault="000B683B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="Arial"/>
                <w:noProof/>
                <w:color w:val="001BA0"/>
                <w:sz w:val="22"/>
                <w:szCs w:val="22"/>
              </w:rPr>
              <w:drawing>
                <wp:anchor distT="0" distB="0" distL="114300" distR="114300" simplePos="0" relativeHeight="251882496" behindDoc="0" locked="0" layoutInCell="1" allowOverlap="1" wp14:anchorId="64381A6F" wp14:editId="17A73BD8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25425</wp:posOffset>
                  </wp:positionV>
                  <wp:extent cx="1123315" cy="705485"/>
                  <wp:effectExtent l="0" t="0" r="635" b="0"/>
                  <wp:wrapSquare wrapText="bothSides"/>
                  <wp:docPr id="97" name="Picture 97" descr="Image result for magnet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gnet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320C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pring 1 Unit 3 </w:t>
            </w:r>
          </w:p>
          <w:p w14:paraId="0522E423" w14:textId="75E7E20B" w:rsidR="00E95CDA" w:rsidRPr="00610EC7" w:rsidRDefault="00E95CDA" w:rsidP="000B683B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4B584" w14:textId="77777777" w:rsidR="008E320C" w:rsidRPr="00610EC7" w:rsidRDefault="004476E7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Forces and Magnets</w:t>
            </w:r>
            <w:r w:rsidR="009C4CA5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  <w:gridSpan w:val="2"/>
            <w:shd w:val="clear" w:color="auto" w:fill="FFFFCC"/>
          </w:tcPr>
          <w:p w14:paraId="471DAD00" w14:textId="77777777" w:rsidR="00C32F94" w:rsidRPr="00610EC7" w:rsidRDefault="001266CE" w:rsidP="009C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="Arial"/>
                <w:noProof/>
                <w:color w:val="FFFFFF"/>
                <w:sz w:val="22"/>
                <w:szCs w:val="22"/>
              </w:rPr>
              <w:drawing>
                <wp:anchor distT="0" distB="0" distL="114300" distR="114300" simplePos="0" relativeHeight="251883520" behindDoc="0" locked="0" layoutInCell="1" allowOverlap="1" wp14:anchorId="580200D3" wp14:editId="5DCA36E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05105</wp:posOffset>
                  </wp:positionV>
                  <wp:extent cx="1071245" cy="803275"/>
                  <wp:effectExtent l="0" t="0" r="0" b="0"/>
                  <wp:wrapSquare wrapText="bothSides"/>
                  <wp:docPr id="99" name="Picture 9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FD" w:rsidRPr="00610EC7">
              <w:rPr>
                <w:rFonts w:asciiTheme="minorHAnsi" w:hAnsiTheme="minorHAnsi" w:cstheme="minorHAnsi"/>
                <w:sz w:val="22"/>
                <w:szCs w:val="22"/>
              </w:rPr>
              <w:t>Spring 2</w:t>
            </w:r>
            <w:r w:rsidR="009C4CA5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 Unit 4 </w:t>
            </w:r>
          </w:p>
          <w:p w14:paraId="2D3C9476" w14:textId="7FBAA5FE" w:rsidR="009C4CA5" w:rsidRPr="00610EC7" w:rsidRDefault="004476E7" w:rsidP="00E95CD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Rocks</w:t>
            </w:r>
          </w:p>
        </w:tc>
        <w:tc>
          <w:tcPr>
            <w:tcW w:w="2364" w:type="dxa"/>
            <w:gridSpan w:val="2"/>
            <w:shd w:val="clear" w:color="auto" w:fill="99FFCC"/>
          </w:tcPr>
          <w:p w14:paraId="2432D0BC" w14:textId="77777777" w:rsidR="004A6DFD" w:rsidRPr="00610EC7" w:rsidRDefault="004A6DFD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27872" behindDoc="1" locked="0" layoutInCell="1" allowOverlap="1" wp14:anchorId="275E8ECF" wp14:editId="54CA1930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43840</wp:posOffset>
                  </wp:positionV>
                  <wp:extent cx="1009650" cy="664210"/>
                  <wp:effectExtent l="0" t="0" r="0" b="2540"/>
                  <wp:wrapTight wrapText="bothSides">
                    <wp:wrapPolygon edited="0">
                      <wp:start x="0" y="0"/>
                      <wp:lineTo x="0" y="21063"/>
                      <wp:lineTo x="21192" y="21063"/>
                      <wp:lineTo x="2119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ummer 1 Unit 5 </w:t>
            </w:r>
          </w:p>
          <w:p w14:paraId="2B619BC8" w14:textId="77777777" w:rsidR="004A6DFD" w:rsidRPr="00610EC7" w:rsidRDefault="004A6DFD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Light </w:t>
            </w:r>
          </w:p>
        </w:tc>
        <w:tc>
          <w:tcPr>
            <w:tcW w:w="2365" w:type="dxa"/>
            <w:gridSpan w:val="2"/>
            <w:shd w:val="clear" w:color="auto" w:fill="99FFCC"/>
          </w:tcPr>
          <w:p w14:paraId="17288B1E" w14:textId="4F8EDCF2" w:rsidR="004A6DFD" w:rsidRPr="00610EC7" w:rsidRDefault="009D119E" w:rsidP="001C1811">
            <w:pPr>
              <w:jc w:val="center"/>
              <w:rPr>
                <w:color w:val="000000" w:themeColor="text1"/>
              </w:rPr>
            </w:pPr>
            <w:r w:rsidRPr="00610EC7">
              <w:rPr>
                <w:noProof/>
                <w:lang w:eastAsia="en-GB"/>
              </w:rPr>
              <w:drawing>
                <wp:anchor distT="0" distB="0" distL="114300" distR="114300" simplePos="0" relativeHeight="251929600" behindDoc="0" locked="0" layoutInCell="1" allowOverlap="1" wp14:anchorId="21BACCB7" wp14:editId="21A9F5C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17805</wp:posOffset>
                  </wp:positionV>
                  <wp:extent cx="1196975" cy="708660"/>
                  <wp:effectExtent l="0" t="0" r="3175" b="0"/>
                  <wp:wrapSquare wrapText="bothSides"/>
                  <wp:docPr id="66" name="Picture 66" descr="Image result for marie cu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marie cu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6DFD" w:rsidRPr="00610EC7">
              <w:rPr>
                <w:color w:val="000000" w:themeColor="text1"/>
              </w:rPr>
              <w:t xml:space="preserve">Summer 2 Unit 6 </w:t>
            </w:r>
          </w:p>
          <w:p w14:paraId="4F62EB3F" w14:textId="3DB7CF0C" w:rsidR="004A6DFD" w:rsidRPr="00610EC7" w:rsidRDefault="004A6DFD" w:rsidP="001C1811">
            <w:pPr>
              <w:jc w:val="center"/>
              <w:rPr>
                <w:color w:val="000000" w:themeColor="text1"/>
              </w:rPr>
            </w:pPr>
            <w:r w:rsidRPr="00610EC7">
              <w:rPr>
                <w:color w:val="000000" w:themeColor="text1"/>
              </w:rPr>
              <w:t>Scientists and Inventors</w:t>
            </w:r>
          </w:p>
        </w:tc>
      </w:tr>
      <w:tr w:rsidR="004A6DFD" w:rsidRPr="001968A1" w14:paraId="217813A4" w14:textId="77777777" w:rsidTr="00777B51">
        <w:trPr>
          <w:gridAfter w:val="1"/>
          <w:wAfter w:w="483" w:type="dxa"/>
          <w:cantSplit/>
          <w:trHeight w:val="2394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72A93344" w14:textId="77777777" w:rsidR="004A6DFD" w:rsidRDefault="00EC2BA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mputing </w:t>
            </w:r>
          </w:p>
        </w:tc>
        <w:tc>
          <w:tcPr>
            <w:tcW w:w="2364" w:type="dxa"/>
            <w:shd w:val="clear" w:color="auto" w:fill="FFCCCC"/>
          </w:tcPr>
          <w:p w14:paraId="6020A566" w14:textId="77777777" w:rsidR="004A6DFD" w:rsidRPr="00610EC7" w:rsidRDefault="004A6DFD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610E5" w14:textId="49CADC0C" w:rsidR="00AA7849" w:rsidRDefault="00AA7849" w:rsidP="00AA784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Autumn 1 Unit 1 </w:t>
            </w:r>
          </w:p>
          <w:p w14:paraId="0668A037" w14:textId="1B24ECDD" w:rsidR="00E041A7" w:rsidRPr="00610EC7" w:rsidRDefault="00E041A7" w:rsidP="00AA784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9FA4FC" wp14:editId="71895B6B">
                  <wp:extent cx="682388" cy="682388"/>
                  <wp:effectExtent l="0" t="0" r="3810" b="3810"/>
                  <wp:docPr id="13" name="Picture 13" descr="Image result for lego fix the factory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go fix the factory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43" cy="69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30F09" w14:textId="0BD3720C" w:rsidR="00AA7849" w:rsidRPr="00610EC7" w:rsidRDefault="00E041A7" w:rsidP="00E041A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nking Like A Programmer</w:t>
            </w:r>
          </w:p>
        </w:tc>
        <w:tc>
          <w:tcPr>
            <w:tcW w:w="2365" w:type="dxa"/>
            <w:gridSpan w:val="2"/>
            <w:shd w:val="clear" w:color="auto" w:fill="FFCCCC"/>
          </w:tcPr>
          <w:p w14:paraId="0C14B10D" w14:textId="04F38FD3" w:rsidR="004A6DFD" w:rsidRPr="00610EC7" w:rsidRDefault="004A6DFD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8FEF7" w14:textId="35301639" w:rsidR="00AA7849" w:rsidRPr="00610EC7" w:rsidRDefault="00E041A7" w:rsidP="00AA784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28576" behindDoc="0" locked="0" layoutInCell="1" allowOverlap="1" wp14:anchorId="0758BC2A" wp14:editId="0FDC043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226695</wp:posOffset>
                  </wp:positionV>
                  <wp:extent cx="840105" cy="840105"/>
                  <wp:effectExtent l="0" t="0" r="0" b="0"/>
                  <wp:wrapSquare wrapText="bothSides"/>
                  <wp:docPr id="64" name="Picture 64" descr="Image result for prob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pro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7849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Autumn 2 Unit 2 </w:t>
            </w:r>
          </w:p>
          <w:p w14:paraId="522CD37E" w14:textId="38DFDF89" w:rsidR="008D0B54" w:rsidRPr="00610EC7" w:rsidRDefault="00E041A7" w:rsidP="008D0B54">
            <w:pPr>
              <w:jc w:val="center"/>
            </w:pPr>
            <w:r w:rsidRPr="00610EC7">
              <w:rPr>
                <w:rFonts w:cstheme="minorHAnsi"/>
              </w:rPr>
              <w:t>Creating with Robots</w:t>
            </w:r>
            <w:r w:rsidRPr="00610EC7">
              <w:t xml:space="preserve"> </w:t>
            </w:r>
            <w:r w:rsidR="00BD7017" w:rsidRPr="00610EC7">
              <w:fldChar w:fldCharType="begin"/>
            </w:r>
            <w:r w:rsidR="00587459" w:rsidRPr="00610EC7">
              <w:instrText xml:space="preserve"> INCLUDEPICTURE "\\\\MB3394-05\\var\\folders\\fl\\0_5c3j3920n5f0wd29dqlt6r0000gn\\T\\com.microsoft.Word\\WebArchiveCopyPasteTempFiles\\Word-Processing-Software-Market.png" \* MERGEFORMAT </w:instrText>
            </w:r>
            <w:r w:rsidR="00BD7017" w:rsidRPr="00610EC7">
              <w:fldChar w:fldCharType="end"/>
            </w:r>
          </w:p>
          <w:p w14:paraId="4EF417C0" w14:textId="3D850C16" w:rsidR="00AA7849" w:rsidRPr="00610EC7" w:rsidRDefault="00AA7849" w:rsidP="00AA784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shd w:val="clear" w:color="auto" w:fill="FFFFCC"/>
          </w:tcPr>
          <w:p w14:paraId="05400396" w14:textId="3CFF58D6" w:rsidR="004A6DFD" w:rsidRPr="00610EC7" w:rsidRDefault="004A6DFD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F9CC6" w14:textId="769B2F37" w:rsidR="00E95CDA" w:rsidRPr="00610EC7" w:rsidRDefault="00C01D1C" w:rsidP="000B683B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pring 1 Unit 3 </w:t>
            </w:r>
          </w:p>
          <w:p w14:paraId="09279942" w14:textId="68382C98" w:rsidR="00E041A7" w:rsidRDefault="00E041A7" w:rsidP="000B683B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66816" behindDoc="1" locked="0" layoutInCell="1" allowOverlap="1" wp14:anchorId="5FD211A4" wp14:editId="1A7727A2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57150</wp:posOffset>
                  </wp:positionV>
                  <wp:extent cx="696036" cy="696036"/>
                  <wp:effectExtent l="0" t="0" r="8890" b="8890"/>
                  <wp:wrapTight wrapText="bothSides">
                    <wp:wrapPolygon edited="0">
                      <wp:start x="0" y="0"/>
                      <wp:lineTo x="0" y="21285"/>
                      <wp:lineTo x="21285" y="21285"/>
                      <wp:lineTo x="21285" y="0"/>
                      <wp:lineTo x="0" y="0"/>
                    </wp:wrapPolygon>
                  </wp:wrapTight>
                  <wp:docPr id="56" name="Picture 56" descr="Image result for imovie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imovie 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36" cy="69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13ACA4" w14:textId="36978DB2" w:rsidR="00E041A7" w:rsidRDefault="00E041A7" w:rsidP="00E041A7">
            <w:pPr>
              <w:rPr>
                <w:lang w:eastAsia="en-GB"/>
              </w:rPr>
            </w:pPr>
          </w:p>
          <w:p w14:paraId="6F23BC6E" w14:textId="4900AED6" w:rsidR="00E041A7" w:rsidRDefault="00E041A7" w:rsidP="00E041A7">
            <w:pPr>
              <w:rPr>
                <w:lang w:eastAsia="en-GB"/>
              </w:rPr>
            </w:pPr>
          </w:p>
          <w:p w14:paraId="4B99C8AD" w14:textId="77777777" w:rsidR="00C01D1C" w:rsidRDefault="00C01D1C" w:rsidP="00E041A7">
            <w:pPr>
              <w:rPr>
                <w:lang w:eastAsia="en-GB"/>
              </w:rPr>
            </w:pPr>
          </w:p>
          <w:p w14:paraId="65B479C6" w14:textId="77777777" w:rsidR="00E041A7" w:rsidRDefault="00E041A7" w:rsidP="00E041A7">
            <w:pPr>
              <w:rPr>
                <w:lang w:eastAsia="en-GB"/>
              </w:rPr>
            </w:pPr>
          </w:p>
          <w:p w14:paraId="3A4030B8" w14:textId="6E8D49E6" w:rsidR="00E041A7" w:rsidRPr="00E041A7" w:rsidRDefault="00E041A7" w:rsidP="00E041A7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Video Creation (including sound)</w:t>
            </w:r>
          </w:p>
        </w:tc>
        <w:tc>
          <w:tcPr>
            <w:tcW w:w="2365" w:type="dxa"/>
            <w:gridSpan w:val="2"/>
            <w:shd w:val="clear" w:color="auto" w:fill="FFFFCC"/>
          </w:tcPr>
          <w:p w14:paraId="4F2F3392" w14:textId="77777777" w:rsidR="004A6DFD" w:rsidRPr="00610EC7" w:rsidRDefault="004A6DFD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A4386" w14:textId="77777777" w:rsidR="009D50FD" w:rsidRPr="00610EC7" w:rsidRDefault="009D50FD" w:rsidP="009D50F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Spring 2 Unit 4</w:t>
            </w:r>
          </w:p>
          <w:p w14:paraId="28FB79C0" w14:textId="02CDBB32" w:rsidR="00BD7017" w:rsidRPr="00610EC7" w:rsidRDefault="00BD7017" w:rsidP="00BD7017">
            <w:pPr>
              <w:jc w:val="center"/>
            </w:pPr>
            <w:r w:rsidRPr="00610EC7">
              <w:fldChar w:fldCharType="begin"/>
            </w:r>
            <w:r w:rsidR="00587459" w:rsidRPr="00610EC7">
              <w:instrText xml:space="preserve"> INCLUDEPICTURE "\\\\MB3394-05\\var\\folders\\fl\\0_5c3j3920n5f0wd29dqlt6r0000gn\\T\\com.microsoft.Word\\WebArchiveCopyPasteTempFiles\\Z" \* MERGEFORMAT </w:instrText>
            </w:r>
            <w:r w:rsidRPr="00610EC7">
              <w:fldChar w:fldCharType="separate"/>
            </w:r>
            <w:r w:rsidR="00E041A7">
              <w:rPr>
                <w:noProof/>
                <w:lang w:eastAsia="en-GB"/>
              </w:rPr>
              <w:drawing>
                <wp:inline distT="0" distB="0" distL="0" distR="0" wp14:anchorId="299316FA" wp14:editId="0AE535F0">
                  <wp:extent cx="654685" cy="654685"/>
                  <wp:effectExtent l="0" t="0" r="0" b="0"/>
                  <wp:docPr id="70" name="Picture 70" descr="Image result for book creator app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result for book creator app icon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EC7">
              <w:fldChar w:fldCharType="end"/>
            </w:r>
          </w:p>
          <w:p w14:paraId="59782082" w14:textId="719A2F92" w:rsidR="009D50FD" w:rsidRPr="00610EC7" w:rsidRDefault="00E041A7" w:rsidP="00E95CD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513E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ook</w:t>
            </w:r>
            <w:r w:rsidR="00795CDD" w:rsidRPr="00610EC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D50FD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64" w:type="dxa"/>
            <w:gridSpan w:val="2"/>
            <w:shd w:val="clear" w:color="auto" w:fill="99FFCC"/>
          </w:tcPr>
          <w:p w14:paraId="7083EE3F" w14:textId="77777777" w:rsidR="004A6DFD" w:rsidRPr="00610EC7" w:rsidRDefault="004A6DFD" w:rsidP="00FC3378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F143F" w14:textId="043B5A5D" w:rsidR="00E041A7" w:rsidRPr="00E041A7" w:rsidRDefault="009D50FD" w:rsidP="00E041A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ummer 1 Unit 5 </w:t>
            </w:r>
          </w:p>
          <w:p w14:paraId="430460F9" w14:textId="2FAB2A70" w:rsidR="00BD7017" w:rsidRPr="00610EC7" w:rsidRDefault="00E041A7" w:rsidP="00BD701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33FC33E" wp14:editId="25D44863">
                  <wp:extent cx="1000125" cy="714375"/>
                  <wp:effectExtent l="0" t="0" r="9525" b="9525"/>
                  <wp:docPr id="71" name="Picture 71" descr="Business team online communication | Premium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iness team online communication | Premium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093" cy="71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B54" w:rsidRPr="00610EC7">
              <w:fldChar w:fldCharType="begin"/>
            </w:r>
            <w:r w:rsidR="00587459" w:rsidRPr="00610EC7">
              <w:instrText xml:space="preserve"> INCLUDEPICTURE "\\\\MB3394-05\\var\\folders\\fl\\0_5c3j3920n5f0wd29dqlt6r0000gn\\T\\com.microsoft.Word\\WebArchiveCopyPasteTempFiles\\muvizu.jpg" \* MERGEFORMAT </w:instrText>
            </w:r>
            <w:r w:rsidR="008D0B54" w:rsidRPr="00610EC7">
              <w:fldChar w:fldCharType="end"/>
            </w:r>
          </w:p>
          <w:p w14:paraId="3D1BAA5A" w14:textId="3FD0900E" w:rsidR="009D50FD" w:rsidRPr="00610EC7" w:rsidRDefault="00E041A7" w:rsidP="009D50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line Communication</w:t>
            </w:r>
          </w:p>
        </w:tc>
        <w:tc>
          <w:tcPr>
            <w:tcW w:w="2365" w:type="dxa"/>
            <w:gridSpan w:val="2"/>
            <w:shd w:val="clear" w:color="auto" w:fill="99FFCC"/>
          </w:tcPr>
          <w:p w14:paraId="696313E3" w14:textId="77777777" w:rsidR="009D50FD" w:rsidRPr="00610EC7" w:rsidRDefault="009D50FD" w:rsidP="008D0B54">
            <w:pPr>
              <w:jc w:val="center"/>
              <w:rPr>
                <w:color w:val="000000" w:themeColor="text1"/>
                <w:u w:val="single"/>
              </w:rPr>
            </w:pPr>
          </w:p>
          <w:p w14:paraId="18FED976" w14:textId="77777777" w:rsidR="004A6DFD" w:rsidRPr="00610EC7" w:rsidRDefault="00795CDD" w:rsidP="008D0B54">
            <w:pPr>
              <w:jc w:val="center"/>
            </w:pPr>
            <w:r w:rsidRPr="00610EC7">
              <w:t>Summer 2 Unit 6</w:t>
            </w:r>
          </w:p>
          <w:p w14:paraId="03E95039" w14:textId="77777777" w:rsidR="00795CDD" w:rsidRPr="00610EC7" w:rsidRDefault="00795CDD" w:rsidP="008D0B54">
            <w:pPr>
              <w:jc w:val="center"/>
            </w:pPr>
          </w:p>
          <w:p w14:paraId="698814E2" w14:textId="47224E93" w:rsidR="00BD7017" w:rsidRPr="00610EC7" w:rsidRDefault="00E041A7" w:rsidP="008D0B5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A2D3599" wp14:editId="036DDA0B">
                  <wp:extent cx="695960" cy="695960"/>
                  <wp:effectExtent l="0" t="0" r="8890" b="8890"/>
                  <wp:docPr id="6" name="Picture 6" descr="C:\Users\bflforster\AppData\Local\Microsoft\Windows\INetCache\Content.MSO\C16BB458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:\Users\bflforster\AppData\Local\Microsoft\Windows\INetCache\Content.MSO\C16BB458.tmp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B54" w:rsidRPr="00610EC7">
              <w:fldChar w:fldCharType="begin"/>
            </w:r>
            <w:r w:rsidR="00587459" w:rsidRPr="00610EC7">
              <w:instrText xml:space="preserve"> INCLUDEPICTURE "\\\\MB3394-05\\var\\folders\\fl\\0_5c3j3920n5f0wd29dqlt6r0000gn\\T\\com.microsoft.Word\\WebArchiveCopyPasteTempFiles\\tsunami.jpg" \* MERGEFORMAT </w:instrText>
            </w:r>
            <w:r w:rsidR="008D0B54" w:rsidRPr="00610EC7">
              <w:fldChar w:fldCharType="end"/>
            </w:r>
          </w:p>
          <w:p w14:paraId="1BC64CAC" w14:textId="254CDD66" w:rsidR="00E041A7" w:rsidRPr="00610EC7" w:rsidRDefault="00E041A7" w:rsidP="00E041A7">
            <w:pPr>
              <w:jc w:val="center"/>
            </w:pPr>
            <w:r>
              <w:t>I’m An Animator (2)</w:t>
            </w:r>
          </w:p>
        </w:tc>
      </w:tr>
      <w:tr w:rsidR="00E041A7" w:rsidRPr="001968A1" w14:paraId="3895078C" w14:textId="77777777" w:rsidTr="00777B51">
        <w:trPr>
          <w:gridAfter w:val="1"/>
          <w:wAfter w:w="483" w:type="dxa"/>
          <w:cantSplit/>
          <w:trHeight w:val="1448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1696340D" w14:textId="77777777" w:rsidR="00E041A7" w:rsidRPr="00E95CDA" w:rsidRDefault="00E041A7" w:rsidP="00F46D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5CDA">
              <w:rPr>
                <w:b/>
                <w:sz w:val="28"/>
                <w:szCs w:val="28"/>
              </w:rPr>
              <w:t>Digital Literacy</w:t>
            </w:r>
          </w:p>
        </w:tc>
        <w:tc>
          <w:tcPr>
            <w:tcW w:w="2364" w:type="dxa"/>
            <w:shd w:val="clear" w:color="auto" w:fill="FFCCCC"/>
          </w:tcPr>
          <w:p w14:paraId="407A2218" w14:textId="24A44FDF" w:rsidR="00E041A7" w:rsidRPr="00610EC7" w:rsidRDefault="00E041A7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2"/>
            <w:shd w:val="clear" w:color="auto" w:fill="FFCCCC"/>
          </w:tcPr>
          <w:p w14:paraId="287AD7A6" w14:textId="7D3F7987" w:rsidR="00E041A7" w:rsidRPr="00610EC7" w:rsidRDefault="00E041A7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shd w:val="clear" w:color="auto" w:fill="FFFFCC"/>
          </w:tcPr>
          <w:p w14:paraId="1191FAEA" w14:textId="77777777" w:rsidR="00E041A7" w:rsidRDefault="00E041A7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A91304" wp14:editId="064B4B3C">
                  <wp:extent cx="947833" cy="395984"/>
                  <wp:effectExtent l="0" t="0" r="5080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80" cy="43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FC87C" w14:textId="4FC0683A" w:rsidR="00E041A7" w:rsidRPr="00610EC7" w:rsidRDefault="00E041A7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6B67BE" wp14:editId="6A77A25D">
                  <wp:extent cx="914400" cy="526774"/>
                  <wp:effectExtent l="0" t="0" r="0" b="6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622" cy="52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gridSpan w:val="2"/>
            <w:shd w:val="clear" w:color="auto" w:fill="FFFFCC"/>
          </w:tcPr>
          <w:p w14:paraId="4333349C" w14:textId="77777777" w:rsidR="00E041A7" w:rsidRDefault="00E041A7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3CC2">
              <w:rPr>
                <w:noProof/>
              </w:rPr>
              <w:drawing>
                <wp:inline distT="0" distB="0" distL="0" distR="0" wp14:anchorId="28D9AA25" wp14:editId="41610CC2">
                  <wp:extent cx="947833" cy="395984"/>
                  <wp:effectExtent l="0" t="0" r="5080" b="444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80" cy="43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AF3F7" w14:textId="34DB7446" w:rsidR="00E041A7" w:rsidRPr="00610EC7" w:rsidRDefault="00E041A7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3CC2">
              <w:rPr>
                <w:noProof/>
              </w:rPr>
              <w:drawing>
                <wp:inline distT="0" distB="0" distL="0" distR="0" wp14:anchorId="62088289" wp14:editId="7B84AB31">
                  <wp:extent cx="1031358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15" cy="45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gridSpan w:val="4"/>
            <w:shd w:val="clear" w:color="auto" w:fill="99FFCC"/>
          </w:tcPr>
          <w:p w14:paraId="4275D855" w14:textId="4338AA90" w:rsidR="00E041A7" w:rsidRDefault="00E041A7" w:rsidP="00FC3378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EB9D48" wp14:editId="45FD7B2B">
                  <wp:extent cx="618666" cy="329078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1C5D5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19" cy="33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AE9DD76" wp14:editId="44335357">
                  <wp:extent cx="552450" cy="34570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53" cy="44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25DF0A" wp14:editId="4DEA52E1">
                  <wp:extent cx="631151" cy="3905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47" cy="40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BAC8AD3" wp14:editId="655684FC">
                  <wp:extent cx="579194" cy="38277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1C4067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27" cy="38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F5B0F" w14:textId="4E67A8C3" w:rsidR="00E041A7" w:rsidRPr="00610EC7" w:rsidRDefault="00E041A7" w:rsidP="00E041A7">
            <w:pPr>
              <w:jc w:val="center"/>
              <w:rPr>
                <w:color w:val="000000" w:themeColor="text1"/>
                <w:u w:val="single"/>
              </w:rPr>
            </w:pPr>
          </w:p>
        </w:tc>
      </w:tr>
    </w:tbl>
    <w:p w14:paraId="570EAE53" w14:textId="77777777" w:rsidR="00F513E4" w:rsidRDefault="00F513E4">
      <w:r>
        <w:br w:type="page"/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34"/>
        <w:gridCol w:w="12"/>
        <w:gridCol w:w="2268"/>
        <w:gridCol w:w="2410"/>
        <w:gridCol w:w="2551"/>
        <w:gridCol w:w="2552"/>
        <w:gridCol w:w="2268"/>
        <w:gridCol w:w="2126"/>
      </w:tblGrid>
      <w:tr w:rsidR="00C74527" w:rsidRPr="001968A1" w14:paraId="776A316B" w14:textId="77777777" w:rsidTr="00777B51">
        <w:trPr>
          <w:cantSplit/>
          <w:trHeight w:val="2258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29078906" w14:textId="74C7BA95" w:rsidR="00C74527" w:rsidRPr="00E95CDA" w:rsidRDefault="0027164D" w:rsidP="00F513E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eography</w:t>
            </w:r>
          </w:p>
        </w:tc>
        <w:tc>
          <w:tcPr>
            <w:tcW w:w="4690" w:type="dxa"/>
            <w:gridSpan w:val="3"/>
            <w:shd w:val="clear" w:color="auto" w:fill="FFCCCC"/>
          </w:tcPr>
          <w:p w14:paraId="627D95CF" w14:textId="0DFBB21E" w:rsidR="00C74527" w:rsidRPr="008B63FA" w:rsidRDefault="00C74527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Autumn 1 Unit 1</w:t>
            </w:r>
          </w:p>
          <w:p w14:paraId="6D408B58" w14:textId="0BECD050" w:rsidR="00C74527" w:rsidRDefault="00C74527" w:rsidP="00F513E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87296" behindDoc="1" locked="0" layoutInCell="1" allowOverlap="1" wp14:anchorId="2217D52D" wp14:editId="64D77699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37465</wp:posOffset>
                  </wp:positionV>
                  <wp:extent cx="810260" cy="697865"/>
                  <wp:effectExtent l="0" t="0" r="8890" b="6985"/>
                  <wp:wrapTight wrapText="bothSides">
                    <wp:wrapPolygon edited="0">
                      <wp:start x="0" y="0"/>
                      <wp:lineTo x="0" y="21227"/>
                      <wp:lineTo x="21329" y="21227"/>
                      <wp:lineTo x="21329" y="0"/>
                      <wp:lineTo x="0" y="0"/>
                    </wp:wrapPolygon>
                  </wp:wrapTight>
                  <wp:docPr id="59" name="Picture 59" descr="Road Map Clipart Clipart Panda Free Clipart Images | Social studies  education, Social studies maps, Social studies elemen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ad Map Clipart Clipart Panda Free Clipart Images | Social studies  education, Social studies maps, Social studies elemen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EDF4B7" w14:textId="11D6F543" w:rsidR="00C74527" w:rsidRDefault="00C74527" w:rsidP="00F513E4">
            <w:pPr>
              <w:jc w:val="center"/>
              <w:rPr>
                <w:sz w:val="20"/>
                <w:szCs w:val="20"/>
              </w:rPr>
            </w:pPr>
          </w:p>
          <w:p w14:paraId="602E9219" w14:textId="0D8F6D30" w:rsidR="00C74527" w:rsidRDefault="00C74527" w:rsidP="00F513E4">
            <w:pPr>
              <w:jc w:val="center"/>
              <w:rPr>
                <w:sz w:val="20"/>
                <w:szCs w:val="20"/>
              </w:rPr>
            </w:pPr>
          </w:p>
          <w:p w14:paraId="75A7AEE8" w14:textId="1412DA48" w:rsidR="00C74527" w:rsidRDefault="00C74527" w:rsidP="00F513E4">
            <w:pPr>
              <w:jc w:val="center"/>
              <w:rPr>
                <w:sz w:val="20"/>
                <w:szCs w:val="20"/>
              </w:rPr>
            </w:pPr>
          </w:p>
          <w:p w14:paraId="7DEBB259" w14:textId="77777777" w:rsidR="00C74527" w:rsidRDefault="00C74527" w:rsidP="00C74527">
            <w:pPr>
              <w:rPr>
                <w:sz w:val="20"/>
                <w:szCs w:val="20"/>
              </w:rPr>
            </w:pPr>
          </w:p>
          <w:p w14:paraId="7699A33F" w14:textId="6C8F8F9E" w:rsidR="00C74527" w:rsidRPr="00F513E4" w:rsidRDefault="00C74527" w:rsidP="00F513E4">
            <w:pPr>
              <w:jc w:val="center"/>
              <w:rPr>
                <w:sz w:val="20"/>
                <w:szCs w:val="20"/>
              </w:rPr>
            </w:pPr>
            <w:r w:rsidRPr="00F513E4">
              <w:rPr>
                <w:sz w:val="20"/>
                <w:szCs w:val="20"/>
              </w:rPr>
              <w:t>Mapping Skills</w:t>
            </w:r>
          </w:p>
          <w:p w14:paraId="73CA8E75" w14:textId="31BFB042" w:rsidR="00C74527" w:rsidRPr="00C74527" w:rsidRDefault="00C74527" w:rsidP="00C74527">
            <w:pPr>
              <w:jc w:val="center"/>
              <w:rPr>
                <w:sz w:val="20"/>
                <w:szCs w:val="20"/>
              </w:rPr>
            </w:pPr>
            <w:r w:rsidRPr="00F513E4">
              <w:rPr>
                <w:sz w:val="20"/>
                <w:szCs w:val="20"/>
              </w:rPr>
              <w:t>Investigating Our Local Area - Ingleby Barwick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7F381083" w14:textId="66C8FB5B" w:rsidR="00C74527" w:rsidRPr="008B63FA" w:rsidRDefault="00C74527" w:rsidP="008B080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pring 1 Unit 2</w:t>
            </w:r>
          </w:p>
          <w:p w14:paraId="24DE7B89" w14:textId="475FBC9B" w:rsidR="00C74527" w:rsidRDefault="00C74527" w:rsidP="008B080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88320" behindDoc="1" locked="0" layoutInCell="1" allowOverlap="1" wp14:anchorId="0F24F6BE" wp14:editId="78E7BFC2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11430</wp:posOffset>
                  </wp:positionV>
                  <wp:extent cx="784225" cy="741680"/>
                  <wp:effectExtent l="0" t="0" r="0" b="1270"/>
                  <wp:wrapTight wrapText="bothSides">
                    <wp:wrapPolygon edited="0">
                      <wp:start x="0" y="0"/>
                      <wp:lineTo x="0" y="21082"/>
                      <wp:lineTo x="20988" y="21082"/>
                      <wp:lineTo x="20988" y="0"/>
                      <wp:lineTo x="0" y="0"/>
                    </wp:wrapPolygon>
                  </wp:wrapTight>
                  <wp:docPr id="61" name="Picture 61" descr="Erupt - Download Free Vectors, Clipart Graphics &amp;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rupt - Download Free Vectors, Clipart Graphics &amp;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D9EFB3" w14:textId="77777777" w:rsidR="00C74527" w:rsidRDefault="00C74527" w:rsidP="00C74527">
            <w:pPr>
              <w:jc w:val="center"/>
              <w:rPr>
                <w:sz w:val="20"/>
                <w:szCs w:val="20"/>
              </w:rPr>
            </w:pPr>
          </w:p>
          <w:p w14:paraId="2ECD8C02" w14:textId="77777777" w:rsidR="00C74527" w:rsidRDefault="00C74527" w:rsidP="00C74527">
            <w:pPr>
              <w:jc w:val="center"/>
              <w:rPr>
                <w:sz w:val="20"/>
                <w:szCs w:val="20"/>
              </w:rPr>
            </w:pPr>
          </w:p>
          <w:p w14:paraId="51C5DA77" w14:textId="77777777" w:rsidR="00C74527" w:rsidRDefault="00C74527" w:rsidP="00C74527">
            <w:pPr>
              <w:jc w:val="center"/>
              <w:rPr>
                <w:sz w:val="20"/>
                <w:szCs w:val="20"/>
              </w:rPr>
            </w:pPr>
          </w:p>
          <w:p w14:paraId="2E5AEBC9" w14:textId="77777777" w:rsidR="00C74527" w:rsidRDefault="00C74527" w:rsidP="00C74527">
            <w:pPr>
              <w:jc w:val="center"/>
              <w:rPr>
                <w:sz w:val="20"/>
                <w:szCs w:val="20"/>
              </w:rPr>
            </w:pPr>
          </w:p>
          <w:p w14:paraId="2D67EC0F" w14:textId="1E80E45F" w:rsidR="00C74527" w:rsidRPr="00C74527" w:rsidRDefault="00C74527" w:rsidP="00C74527">
            <w:pPr>
              <w:jc w:val="center"/>
              <w:rPr>
                <w:sz w:val="20"/>
                <w:szCs w:val="20"/>
              </w:rPr>
            </w:pPr>
            <w:r w:rsidRPr="00C74527">
              <w:rPr>
                <w:sz w:val="20"/>
                <w:szCs w:val="20"/>
              </w:rPr>
              <w:t>Physical Geography Study</w:t>
            </w:r>
          </w:p>
          <w:p w14:paraId="618037D5" w14:textId="21DBD221" w:rsidR="00C74527" w:rsidRPr="00C74527" w:rsidRDefault="00C74527" w:rsidP="00C74527">
            <w:pPr>
              <w:jc w:val="center"/>
              <w:rPr>
                <w:sz w:val="20"/>
                <w:szCs w:val="20"/>
              </w:rPr>
            </w:pPr>
            <w:r w:rsidRPr="00C74527">
              <w:rPr>
                <w:sz w:val="20"/>
                <w:szCs w:val="20"/>
              </w:rPr>
              <w:t>Volcanoes</w:t>
            </w:r>
          </w:p>
        </w:tc>
        <w:tc>
          <w:tcPr>
            <w:tcW w:w="4394" w:type="dxa"/>
            <w:gridSpan w:val="2"/>
            <w:shd w:val="clear" w:color="auto" w:fill="99FFCC"/>
          </w:tcPr>
          <w:p w14:paraId="490DB83F" w14:textId="46A878F4" w:rsidR="00C74527" w:rsidRDefault="00C74527" w:rsidP="008B0800">
            <w:pPr>
              <w:jc w:val="center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Summer 1 Unit 3</w:t>
            </w:r>
          </w:p>
          <w:p w14:paraId="31964F91" w14:textId="1B469D23" w:rsidR="00C74527" w:rsidRDefault="00C74527" w:rsidP="008B0800">
            <w:pPr>
              <w:jc w:val="center"/>
              <w:rPr>
                <w:rFonts w:cstheme="minorHAnsi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89344" behindDoc="1" locked="0" layoutInCell="1" allowOverlap="1" wp14:anchorId="17B79C98" wp14:editId="0654C942">
                  <wp:simplePos x="0" y="0"/>
                  <wp:positionH relativeFrom="column">
                    <wp:posOffset>1078565</wp:posOffset>
                  </wp:positionH>
                  <wp:positionV relativeFrom="paragraph">
                    <wp:posOffset>29246</wp:posOffset>
                  </wp:positionV>
                  <wp:extent cx="835660" cy="784225"/>
                  <wp:effectExtent l="0" t="0" r="2540" b="0"/>
                  <wp:wrapTight wrapText="bothSides">
                    <wp:wrapPolygon edited="0">
                      <wp:start x="0" y="0"/>
                      <wp:lineTo x="0" y="20988"/>
                      <wp:lineTo x="21173" y="20988"/>
                      <wp:lineTo x="21173" y="0"/>
                      <wp:lineTo x="0" y="0"/>
                    </wp:wrapPolygon>
                  </wp:wrapTight>
                  <wp:docPr id="62" name="Picture 62" descr="Vector Stock - Vector map of uk, england symbols. Clipart Illustration  gg103520756 - G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ctor Stock - Vector map of uk, england symbols. Clipart Illustration  gg103520756 - Go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74"/>
                          <a:stretch/>
                        </pic:blipFill>
                        <pic:spPr bwMode="auto">
                          <a:xfrm>
                            <a:off x="0" y="0"/>
                            <a:ext cx="83566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7736BA" w14:textId="3A6DA458" w:rsidR="00C74527" w:rsidRPr="008B63FA" w:rsidRDefault="00C74527" w:rsidP="008B0800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14:paraId="7DB98BAA" w14:textId="77777777" w:rsidR="00C74527" w:rsidRDefault="00C74527" w:rsidP="00C745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2FFCC8" w14:textId="77777777" w:rsidR="00C74527" w:rsidRDefault="00C74527" w:rsidP="00C745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016099" w14:textId="77777777" w:rsidR="00C74527" w:rsidRDefault="00C74527" w:rsidP="00C7452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3510CA" w14:textId="77777777" w:rsidR="00C74527" w:rsidRPr="00C74527" w:rsidRDefault="00C74527" w:rsidP="00C745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4527">
              <w:rPr>
                <w:rFonts w:cstheme="minorHAnsi"/>
                <w:sz w:val="20"/>
                <w:szCs w:val="20"/>
              </w:rPr>
              <w:t>Awareness of Location and Place</w:t>
            </w:r>
          </w:p>
          <w:p w14:paraId="0E4AF682" w14:textId="0918FCA8" w:rsidR="00C74527" w:rsidRPr="00C74527" w:rsidRDefault="00C74527" w:rsidP="00C745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4527">
              <w:rPr>
                <w:rFonts w:cstheme="minorHAnsi"/>
                <w:sz w:val="20"/>
                <w:szCs w:val="20"/>
              </w:rPr>
              <w:t>The United Kingdom</w:t>
            </w:r>
          </w:p>
          <w:p w14:paraId="5F025455" w14:textId="436B11B9" w:rsidR="00C74527" w:rsidRPr="00610EC7" w:rsidRDefault="00C74527" w:rsidP="00C74527">
            <w:pPr>
              <w:rPr>
                <w:color w:val="000000" w:themeColor="text1"/>
                <w:u w:val="single"/>
              </w:rPr>
            </w:pPr>
          </w:p>
        </w:tc>
      </w:tr>
      <w:tr w:rsidR="00F513E4" w:rsidRPr="001968A1" w14:paraId="428A08C0" w14:textId="77777777" w:rsidTr="00777B51">
        <w:trPr>
          <w:cantSplit/>
          <w:trHeight w:val="1462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65762250" w14:textId="60DF6237" w:rsidR="00F513E4" w:rsidRDefault="0027164D" w:rsidP="0027164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story </w:t>
            </w:r>
          </w:p>
        </w:tc>
        <w:tc>
          <w:tcPr>
            <w:tcW w:w="4690" w:type="dxa"/>
            <w:gridSpan w:val="3"/>
            <w:shd w:val="clear" w:color="auto" w:fill="FFCCCC"/>
          </w:tcPr>
          <w:p w14:paraId="37B166A5" w14:textId="2E27124A" w:rsidR="00F513E4" w:rsidRDefault="00F513E4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utumn </w:t>
            </w:r>
            <w:r w:rsidR="00C74527">
              <w:rPr>
                <w:rFonts w:asciiTheme="minorHAnsi" w:hAnsiTheme="minorHAnsi" w:cstheme="minorHAnsi"/>
                <w:noProof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</w:t>
            </w:r>
            <w:r w:rsidR="00C74527"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  <w:p w14:paraId="2BBB97D1" w14:textId="509919F2" w:rsidR="00F513E4" w:rsidRDefault="00F513E4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73984" behindDoc="1" locked="0" layoutInCell="1" allowOverlap="1" wp14:anchorId="46D20E3D" wp14:editId="0242F5D8">
                  <wp:simplePos x="0" y="0"/>
                  <wp:positionH relativeFrom="column">
                    <wp:posOffset>951338</wp:posOffset>
                  </wp:positionH>
                  <wp:positionV relativeFrom="paragraph">
                    <wp:posOffset>58744</wp:posOffset>
                  </wp:positionV>
                  <wp:extent cx="947420" cy="621665"/>
                  <wp:effectExtent l="0" t="0" r="5080" b="6985"/>
                  <wp:wrapTight wrapText="bothSides">
                    <wp:wrapPolygon edited="0">
                      <wp:start x="0" y="0"/>
                      <wp:lineTo x="0" y="21181"/>
                      <wp:lineTo x="21282" y="21181"/>
                      <wp:lineTo x="21282" y="0"/>
                      <wp:lineTo x="0" y="0"/>
                    </wp:wrapPolygon>
                  </wp:wrapTight>
                  <wp:docPr id="39" name="Picture 39" descr="Prehistory | Tullie House Museum &amp; Art 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history | Tullie House Museum &amp; Art 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7420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BBF887" w14:textId="38445234" w:rsidR="00F513E4" w:rsidRDefault="00F513E4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BC5C429" w14:textId="77777777" w:rsidR="00F513E4" w:rsidRDefault="00F513E4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D032EC3" w14:textId="77777777" w:rsidR="00F513E4" w:rsidRDefault="00F513E4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6D8C5C7" w14:textId="1BC25DBC" w:rsidR="00F513E4" w:rsidRPr="008B63FA" w:rsidRDefault="00F513E4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- From Stone Age to Iron Age </w:t>
            </w:r>
          </w:p>
        </w:tc>
        <w:tc>
          <w:tcPr>
            <w:tcW w:w="5103" w:type="dxa"/>
            <w:gridSpan w:val="2"/>
            <w:shd w:val="clear" w:color="auto" w:fill="FFFFCC"/>
          </w:tcPr>
          <w:p w14:paraId="2131D81B" w14:textId="26C6A7FB" w:rsidR="00F513E4" w:rsidRDefault="00F513E4" w:rsidP="00F513E4">
            <w:pPr>
              <w:jc w:val="center"/>
            </w:pPr>
            <w:r>
              <w:t xml:space="preserve">Spring </w:t>
            </w:r>
            <w:r w:rsidR="00C74527">
              <w:t>-</w:t>
            </w:r>
            <w:r>
              <w:t>Unit</w:t>
            </w:r>
            <w:r w:rsidR="00C74527">
              <w:t xml:space="preserve"> 2 </w:t>
            </w:r>
          </w:p>
          <w:p w14:paraId="7944145F" w14:textId="41DE1603" w:rsidR="00F513E4" w:rsidRDefault="00F513E4" w:rsidP="00F513E4">
            <w:pPr>
              <w:jc w:val="center"/>
            </w:pPr>
            <w:r w:rsidRPr="008B63F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2072960" behindDoc="1" locked="0" layoutInCell="1" allowOverlap="1" wp14:anchorId="4A2DD245" wp14:editId="1024CCAA">
                  <wp:simplePos x="0" y="0"/>
                  <wp:positionH relativeFrom="column">
                    <wp:posOffset>1079284</wp:posOffset>
                  </wp:positionH>
                  <wp:positionV relativeFrom="paragraph">
                    <wp:posOffset>28575</wp:posOffset>
                  </wp:positionV>
                  <wp:extent cx="706755" cy="626745"/>
                  <wp:effectExtent l="0" t="0" r="0" b="1905"/>
                  <wp:wrapTight wrapText="bothSides">
                    <wp:wrapPolygon edited="0">
                      <wp:start x="0" y="0"/>
                      <wp:lineTo x="0" y="21009"/>
                      <wp:lineTo x="20960" y="21009"/>
                      <wp:lineTo x="20960" y="0"/>
                      <wp:lineTo x="0" y="0"/>
                    </wp:wrapPolygon>
                  </wp:wrapTight>
                  <wp:docPr id="124" name="Picture 124" descr="Image result for roman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roman sol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3C400E" w14:textId="6B4376E0" w:rsidR="00F513E4" w:rsidRDefault="00F513E4" w:rsidP="00F513E4">
            <w:pPr>
              <w:jc w:val="center"/>
            </w:pPr>
          </w:p>
          <w:p w14:paraId="7CDA9524" w14:textId="77777777" w:rsidR="00F513E4" w:rsidRDefault="00F513E4" w:rsidP="00F513E4">
            <w:pPr>
              <w:jc w:val="center"/>
            </w:pPr>
          </w:p>
          <w:p w14:paraId="68988BD3" w14:textId="77777777" w:rsidR="00F513E4" w:rsidRDefault="00F513E4" w:rsidP="00F513E4">
            <w:pPr>
              <w:jc w:val="center"/>
            </w:pPr>
          </w:p>
          <w:p w14:paraId="1952C063" w14:textId="38729951" w:rsidR="00F513E4" w:rsidRPr="008B63FA" w:rsidRDefault="00F513E4" w:rsidP="00F513E4">
            <w:pPr>
              <w:jc w:val="center"/>
            </w:pPr>
            <w:r>
              <w:t>Unit 2- Invaders and Settlers - Romans</w:t>
            </w:r>
          </w:p>
        </w:tc>
        <w:tc>
          <w:tcPr>
            <w:tcW w:w="4394" w:type="dxa"/>
            <w:gridSpan w:val="2"/>
            <w:shd w:val="clear" w:color="auto" w:fill="99FFCC"/>
          </w:tcPr>
          <w:p w14:paraId="156465A8" w14:textId="76B55D3B" w:rsidR="00F513E4" w:rsidRDefault="00F513E4" w:rsidP="008B080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ummer</w:t>
            </w:r>
            <w:r w:rsidR="00C74527">
              <w:rPr>
                <w:noProof/>
                <w:lang w:eastAsia="en-GB"/>
              </w:rPr>
              <w:t>-</w:t>
            </w:r>
            <w:r>
              <w:rPr>
                <w:noProof/>
                <w:lang w:eastAsia="en-GB"/>
              </w:rPr>
              <w:t xml:space="preserve"> Unit </w:t>
            </w:r>
            <w:r w:rsidR="00C74527">
              <w:rPr>
                <w:noProof/>
                <w:lang w:eastAsia="en-GB"/>
              </w:rPr>
              <w:t xml:space="preserve">3 </w:t>
            </w:r>
          </w:p>
          <w:p w14:paraId="3BA36593" w14:textId="6B3DD00A" w:rsidR="00F513E4" w:rsidRDefault="00F513E4" w:rsidP="00F513E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8A180C" wp14:editId="0AC9653F">
                  <wp:extent cx="545249" cy="837038"/>
                  <wp:effectExtent l="0" t="0" r="7620" b="1270"/>
                  <wp:docPr id="58" name="Picture 58" descr="Anglo-Saxon and Scots Inv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glo-Saxon and Scots Inva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81" cy="84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5FA24" w14:textId="3B68FABB" w:rsidR="00F513E4" w:rsidRPr="008B63FA" w:rsidRDefault="00F513E4" w:rsidP="008B080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Unit 3- Anglo Saxons </w:t>
            </w:r>
          </w:p>
        </w:tc>
      </w:tr>
      <w:tr w:rsidR="005B0FE6" w:rsidRPr="001968A1" w14:paraId="79E73E86" w14:textId="77777777" w:rsidTr="00916459">
        <w:trPr>
          <w:cantSplit/>
          <w:trHeight w:val="2542"/>
        </w:trPr>
        <w:tc>
          <w:tcPr>
            <w:tcW w:w="846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23F3669C" w14:textId="479C9268" w:rsidR="005B0FE6" w:rsidRDefault="005B0FE6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.E. </w:t>
            </w:r>
          </w:p>
        </w:tc>
        <w:tc>
          <w:tcPr>
            <w:tcW w:w="2268" w:type="dxa"/>
            <w:shd w:val="clear" w:color="auto" w:fill="FFCCCC"/>
          </w:tcPr>
          <w:p w14:paraId="5E1ADD97" w14:textId="2A59A278" w:rsidR="005B0FE6" w:rsidRPr="00F43D63" w:rsidRDefault="005B0FE6" w:rsidP="00F43D63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46688" behindDoc="1" locked="0" layoutInCell="1" allowOverlap="1" wp14:anchorId="4DDC258B" wp14:editId="30953D7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63525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D63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1</w:t>
            </w:r>
          </w:p>
          <w:p w14:paraId="47B3C0B2" w14:textId="7A2C0EBB" w:rsidR="005B0FE6" w:rsidRPr="00F43D63" w:rsidRDefault="005B0FE6" w:rsidP="00F43D63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43D63">
              <w:rPr>
                <w:rFonts w:asciiTheme="minorHAnsi" w:hAnsiTheme="minorHAnsi" w:cstheme="minorHAnsi"/>
                <w:noProof/>
                <w:sz w:val="24"/>
                <w:szCs w:val="24"/>
              </w:rPr>
              <w:t>Dance and Movement</w:t>
            </w:r>
          </w:p>
        </w:tc>
        <w:tc>
          <w:tcPr>
            <w:tcW w:w="2410" w:type="dxa"/>
            <w:shd w:val="clear" w:color="auto" w:fill="FFCCCC"/>
          </w:tcPr>
          <w:p w14:paraId="1A411202" w14:textId="15CA4FBB" w:rsidR="005B0FE6" w:rsidRPr="00F43D63" w:rsidRDefault="005B0FE6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51808" behindDoc="0" locked="0" layoutInCell="1" allowOverlap="1" wp14:anchorId="10FDC117" wp14:editId="1FA77542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04800</wp:posOffset>
                  </wp:positionV>
                  <wp:extent cx="1023042" cy="723093"/>
                  <wp:effectExtent l="0" t="0" r="5715" b="1270"/>
                  <wp:wrapSquare wrapText="bothSides"/>
                  <wp:docPr id="65" name="Picture 65" descr="Image result for PE throwing and catc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rC5TAeh6T2BM:" descr="Image result for PE throwing and catc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42" cy="72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3D63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2</w:t>
            </w:r>
          </w:p>
          <w:p w14:paraId="0A256019" w14:textId="3B3C5D0B" w:rsidR="005B0FE6" w:rsidRDefault="005B0FE6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73F20A41" w14:textId="3BF19528" w:rsidR="005B0FE6" w:rsidRPr="00F43D63" w:rsidRDefault="005B0FE6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Throwing and Catching</w:t>
            </w:r>
            <w:r w:rsidRPr="00F43D63">
              <w:rPr>
                <w:sz w:val="24"/>
                <w:szCs w:val="24"/>
              </w:rPr>
              <w:fldChar w:fldCharType="begin"/>
            </w:r>
            <w:r w:rsidRPr="00F43D63">
              <w:rPr>
                <w:sz w:val="24"/>
                <w:szCs w:val="24"/>
              </w:rPr>
              <w:instrText xml:space="preserve"> INCLUDEPICTURE "https://encrypted-tbn0.gstatic.com/images?q=tbn:ANd9GcQgJDJ-R2LTdiivwiPXg7sDbLcY8dkLZAdZHOljKKXyxMUlQ-Fi2Q" \* MERGEFORMATINET </w:instrText>
            </w:r>
            <w:r w:rsidRPr="00F43D63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shd w:val="clear" w:color="auto" w:fill="FFFFCC"/>
          </w:tcPr>
          <w:p w14:paraId="039DBE9B" w14:textId="00A136CF" w:rsidR="005B0FE6" w:rsidRPr="00F43D63" w:rsidRDefault="005B0FE6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47712" behindDoc="1" locked="0" layoutInCell="1" allowOverlap="1" wp14:anchorId="39120666" wp14:editId="4182A24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38760</wp:posOffset>
                  </wp:positionV>
                  <wp:extent cx="1057275" cy="846455"/>
                  <wp:effectExtent l="0" t="0" r="0" b="4445"/>
                  <wp:wrapTight wrapText="bothSides">
                    <wp:wrapPolygon edited="0">
                      <wp:start x="0" y="0"/>
                      <wp:lineTo x="0" y="21389"/>
                      <wp:lineTo x="21276" y="21389"/>
                      <wp:lineTo x="21276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>Spring 1 Unit 3</w:t>
            </w:r>
          </w:p>
          <w:p w14:paraId="1419156C" w14:textId="77777777" w:rsidR="005B0FE6" w:rsidRDefault="005B0FE6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Net and Wall</w:t>
            </w:r>
          </w:p>
          <w:p w14:paraId="5821F33D" w14:textId="2005E95A" w:rsidR="005B0FE6" w:rsidRPr="00F43D63" w:rsidRDefault="005B0FE6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>Tennis</w:t>
            </w:r>
          </w:p>
        </w:tc>
        <w:tc>
          <w:tcPr>
            <w:tcW w:w="2552" w:type="dxa"/>
            <w:shd w:val="clear" w:color="auto" w:fill="FFFFCC"/>
          </w:tcPr>
          <w:p w14:paraId="12E685ED" w14:textId="77777777" w:rsidR="005B0FE6" w:rsidRDefault="005B0FE6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48736" behindDoc="0" locked="0" layoutInCell="1" allowOverlap="1" wp14:anchorId="0849690A" wp14:editId="6E35569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47650</wp:posOffset>
                  </wp:positionV>
                  <wp:extent cx="1212850" cy="868045"/>
                  <wp:effectExtent l="0" t="0" r="6350" b="8255"/>
                  <wp:wrapSquare wrapText="bothSides"/>
                  <wp:docPr id="15" name="Picture 15" descr="Image result for eating healthy related exerc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eating healthy related exerc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>Spring 1 Unit 4</w:t>
            </w:r>
          </w:p>
          <w:p w14:paraId="444DCD0A" w14:textId="3A176654" w:rsidR="005B0FE6" w:rsidRDefault="005B0FE6" w:rsidP="005B0FE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t>Health Related Exercise</w:t>
            </w:r>
          </w:p>
          <w:p w14:paraId="20107240" w14:textId="07BCCDD1" w:rsidR="005B0FE6" w:rsidRDefault="005B0FE6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450C4B56" w14:textId="5FB76661" w:rsidR="005B0FE6" w:rsidRPr="00F43D63" w:rsidRDefault="005B0FE6" w:rsidP="001B3EE3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  <w:p w14:paraId="058E9705" w14:textId="010FD45B" w:rsidR="005B0FE6" w:rsidRPr="00F43D63" w:rsidRDefault="005B0FE6" w:rsidP="00F43D63">
            <w:pPr>
              <w:pStyle w:val="NLnormallistCharCharCharCharCharChar"/>
              <w:spacing w:line="240" w:lineRule="auto"/>
              <w:ind w:left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sz w:val="24"/>
                <w:szCs w:val="24"/>
              </w:rPr>
              <w:fldChar w:fldCharType="begin"/>
            </w:r>
            <w:r w:rsidRPr="00F43D63">
              <w:rPr>
                <w:sz w:val="24"/>
                <w:szCs w:val="24"/>
              </w:rPr>
              <w:instrText xml:space="preserve"> INCLUDEPICTURE "\\\\MB3394-05\\var\\folders\\fl\\0_5c3j3920n5f0wd29dqlt6r0000gn\\T\\com.microsoft.Word\\WebArchiveCopyPasteTempFiles\\9k=" \* MERGEFORMAT </w:instrText>
            </w:r>
            <w:r w:rsidRPr="00F43D63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Merge w:val="restart"/>
            <w:shd w:val="clear" w:color="auto" w:fill="99FFCC"/>
          </w:tcPr>
          <w:p w14:paraId="383D5346" w14:textId="1BC4BBB9" w:rsidR="005B0FE6" w:rsidRPr="00F43D63" w:rsidRDefault="005B0FE6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49760" behindDoc="1" locked="0" layoutInCell="1" allowOverlap="1" wp14:anchorId="656261FA" wp14:editId="0A558F6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6850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D63">
              <w:rPr>
                <w:noProof/>
                <w:sz w:val="24"/>
                <w:szCs w:val="24"/>
                <w:lang w:eastAsia="en-GB"/>
              </w:rPr>
              <w:t xml:space="preserve">Summer 1 Unit 7 </w:t>
            </w:r>
          </w:p>
          <w:p w14:paraId="083064B6" w14:textId="4A151002" w:rsidR="005B0FE6" w:rsidRPr="00F43D63" w:rsidRDefault="005B0FE6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3D63">
              <w:rPr>
                <w:noProof/>
                <w:sz w:val="24"/>
                <w:szCs w:val="24"/>
                <w:lang w:eastAsia="en-GB"/>
              </w:rPr>
              <w:t xml:space="preserve">Dance </w:t>
            </w:r>
          </w:p>
          <w:p w14:paraId="23B07AE6" w14:textId="6BDB7260" w:rsidR="005B0FE6" w:rsidRPr="00F43D63" w:rsidRDefault="005B0FE6" w:rsidP="00F43D63">
            <w:pPr>
              <w:rPr>
                <w:sz w:val="24"/>
                <w:szCs w:val="24"/>
              </w:rPr>
            </w:pPr>
            <w:r w:rsidRPr="00F43D63">
              <w:rPr>
                <w:sz w:val="24"/>
                <w:szCs w:val="24"/>
              </w:rPr>
              <w:fldChar w:fldCharType="begin"/>
            </w:r>
            <w:r w:rsidRPr="00F43D63">
              <w:rPr>
                <w:sz w:val="24"/>
                <w:szCs w:val="24"/>
              </w:rPr>
              <w:instrText xml:space="preserve"> INCLUDEPICTURE "\\\\MB3394-05\\var\\folders\\fl\\0_5c3j3920n5f0wd29dqlt6r0000gn\\T\\com.microsoft.Word\\WebArchiveCopyPasteTempFiles\\2Q==" \* MERGEFORMAT </w:instrText>
            </w:r>
            <w:r w:rsidRPr="00F43D63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Merge w:val="restart"/>
            <w:shd w:val="clear" w:color="auto" w:fill="99FFCC"/>
          </w:tcPr>
          <w:p w14:paraId="01DAA61D" w14:textId="0BDC0A5E" w:rsidR="005B0FE6" w:rsidRDefault="00916459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50784" behindDoc="1" locked="0" layoutInCell="1" allowOverlap="1" wp14:anchorId="391CB603" wp14:editId="212F134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48615</wp:posOffset>
                  </wp:positionV>
                  <wp:extent cx="1243965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170" y="21278"/>
                      <wp:lineTo x="21170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0FE6" w:rsidRPr="00F43D63">
              <w:rPr>
                <w:noProof/>
                <w:sz w:val="24"/>
                <w:szCs w:val="24"/>
                <w:lang w:eastAsia="en-GB"/>
              </w:rPr>
              <w:t>Summer 1 Unit 8</w:t>
            </w:r>
          </w:p>
          <w:p w14:paraId="19A56A2F" w14:textId="72DBF7FC" w:rsidR="005B0FE6" w:rsidRPr="00F43D63" w:rsidRDefault="00916459" w:rsidP="001B3EE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Gymnastics</w:t>
            </w:r>
            <w:r w:rsidR="005B0FE6" w:rsidRPr="00F43D63">
              <w:rPr>
                <w:sz w:val="24"/>
                <w:szCs w:val="24"/>
              </w:rPr>
              <w:fldChar w:fldCharType="begin"/>
            </w:r>
            <w:r w:rsidR="005B0FE6" w:rsidRPr="00F43D63">
              <w:rPr>
                <w:sz w:val="24"/>
                <w:szCs w:val="24"/>
              </w:rPr>
              <w:instrText xml:space="preserve"> INCLUDEPICTURE "https://encrypted-tbn0.gstatic.com/images?q=tbn:ANd9GcTSWXVN-OkWmYlGBwGLgK4KsZwVlzYhBZKhHkR4Q2W3yFtibttp" \* MERGEFORMATINET </w:instrText>
            </w:r>
            <w:r w:rsidR="005B0FE6" w:rsidRPr="00F43D63">
              <w:rPr>
                <w:sz w:val="24"/>
                <w:szCs w:val="24"/>
              </w:rPr>
              <w:fldChar w:fldCharType="end"/>
            </w:r>
          </w:p>
        </w:tc>
      </w:tr>
      <w:tr w:rsidR="005B0FE6" w:rsidRPr="001968A1" w14:paraId="144D2CA7" w14:textId="77777777" w:rsidTr="00916459">
        <w:trPr>
          <w:cantSplit/>
          <w:trHeight w:val="2543"/>
        </w:trPr>
        <w:tc>
          <w:tcPr>
            <w:tcW w:w="846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37569663" w14:textId="21578AD5" w:rsidR="005B0FE6" w:rsidRDefault="005B0FE6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CCCC"/>
          </w:tcPr>
          <w:p w14:paraId="594D10C0" w14:textId="6DCA06A6" w:rsidR="005B0FE6" w:rsidRPr="00F43D63" w:rsidRDefault="005B0FE6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55904" behindDoc="1" locked="0" layoutInCell="1" allowOverlap="1" wp14:anchorId="7A6DF58D" wp14:editId="67722E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7170</wp:posOffset>
                  </wp:positionV>
                  <wp:extent cx="1217295" cy="778510"/>
                  <wp:effectExtent l="0" t="0" r="1905" b="0"/>
                  <wp:wrapTight wrapText="bothSides">
                    <wp:wrapPolygon edited="0">
                      <wp:start x="0" y="0"/>
                      <wp:lineTo x="0" y="21142"/>
                      <wp:lineTo x="21408" y="21142"/>
                      <wp:lineTo x="21408" y="0"/>
                      <wp:lineTo x="0" y="0"/>
                    </wp:wrapPolygon>
                  </wp:wrapTight>
                  <wp:docPr id="67" name="Picture 67" descr="Image result for PE running and jum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PE running and jum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D63">
              <w:rPr>
                <w:rFonts w:asciiTheme="minorHAnsi" w:hAnsiTheme="minorHAnsi" w:cstheme="minorHAnsi"/>
                <w:noProof/>
                <w:sz w:val="24"/>
                <w:szCs w:val="24"/>
              </w:rPr>
              <w:t>Autumn 2 Unit 3</w:t>
            </w:r>
          </w:p>
          <w:p w14:paraId="47A84B7A" w14:textId="76651C91" w:rsidR="005B0FE6" w:rsidRPr="00F43D63" w:rsidRDefault="005B0FE6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Running and Jumping </w:t>
            </w:r>
          </w:p>
          <w:p w14:paraId="7C886FBC" w14:textId="56886FC7" w:rsidR="005B0FE6" w:rsidRPr="00F43D63" w:rsidRDefault="005B0FE6" w:rsidP="00F43D63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CCC"/>
          </w:tcPr>
          <w:p w14:paraId="688C7936" w14:textId="07A6B7D1" w:rsidR="005B0FE6" w:rsidRPr="00F43D63" w:rsidRDefault="005B0FE6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 xml:space="preserve">Autumn 2 Unit 4 </w:t>
            </w:r>
          </w:p>
          <w:p w14:paraId="4D14B6CC" w14:textId="4C413861" w:rsidR="005B0FE6" w:rsidRDefault="005B0FE6" w:rsidP="001B3EE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cs="Arial"/>
                <w:noProof/>
                <w:color w:val="2962FF"/>
              </w:rPr>
              <w:drawing>
                <wp:anchor distT="0" distB="0" distL="114300" distR="114300" simplePos="0" relativeHeight="252154880" behindDoc="1" locked="0" layoutInCell="1" allowOverlap="1" wp14:anchorId="627B9133" wp14:editId="6F22EE57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35560</wp:posOffset>
                  </wp:positionV>
                  <wp:extent cx="600075" cy="771316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571" y="20817"/>
                      <wp:lineTo x="20571" y="0"/>
                      <wp:lineTo x="0" y="0"/>
                    </wp:wrapPolygon>
                  </wp:wrapTight>
                  <wp:docPr id="29" name="Picture 29" descr="Sport Gaelic Football Football Player Clip Art - Playing Football Clipart -  793x1024 PNG Download - PNGkit">
                    <a:hlinkClick xmlns:a="http://schemas.openxmlformats.org/drawingml/2006/main" r:id="rId6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 Gaelic Football Football Player Clip Art - Playing Football Clipart -  793x1024 PNG Download - PNGkit">
                            <a:hlinkClick r:id="rId6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075" cy="77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8DC907" w14:textId="40EFD813" w:rsidR="005B0FE6" w:rsidRDefault="005B0FE6" w:rsidP="001B3EE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0CEDBADD" w14:textId="77777777" w:rsidR="005B0FE6" w:rsidRDefault="005B0FE6" w:rsidP="001B3EE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34CB78A9" w14:textId="77777777" w:rsidR="005B0FE6" w:rsidRDefault="005B0FE6" w:rsidP="001B3EE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243ED8B7" w14:textId="1726565A" w:rsidR="005B0FE6" w:rsidRPr="00F43D63" w:rsidRDefault="005B0FE6" w:rsidP="001B3EE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Invasion- Football Skills</w:t>
            </w:r>
          </w:p>
          <w:p w14:paraId="1A0CADB0" w14:textId="1F1AB6AF" w:rsidR="005B0FE6" w:rsidRPr="00F43D63" w:rsidRDefault="005B0FE6" w:rsidP="00F43D63">
            <w:pPr>
              <w:pStyle w:val="NLnormallist"/>
              <w:spacing w:line="240" w:lineRule="auto"/>
              <w:ind w:left="0" w:firstLine="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CC"/>
          </w:tcPr>
          <w:p w14:paraId="26857644" w14:textId="18AE9ED0" w:rsidR="005B0FE6" w:rsidRPr="00F43D63" w:rsidRDefault="005B0FE6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 xml:space="preserve">Spring 2 Unit 5 </w:t>
            </w:r>
            <w:r>
              <w:rPr>
                <w:noProof/>
              </w:rPr>
              <w:drawing>
                <wp:inline distT="0" distB="0" distL="0" distR="0" wp14:anchorId="7E0F5C1D" wp14:editId="2E4DBA79">
                  <wp:extent cx="1231446" cy="476250"/>
                  <wp:effectExtent l="0" t="0" r="6985" b="0"/>
                  <wp:docPr id="87" name="Picture 87" descr="Agility, Balance &amp; Co-ordination fundamentals lesson (grades K-4) |  Physical education teacher, Agile, Physical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ility, Balance &amp; Co-ordination fundamentals lesson (grades K-4) |  Physical education teacher, Agile, Physical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20" cy="4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6C998" w14:textId="353E8703" w:rsidR="005B0FE6" w:rsidRPr="005B0FE6" w:rsidRDefault="005B0FE6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B0FE6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Balance and Cordination Agility </w:t>
            </w:r>
            <w:r w:rsidRPr="005B0FE6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5B0FE6">
              <w:rPr>
                <w:rFonts w:asciiTheme="minorHAnsi" w:hAnsiTheme="minorHAnsi" w:cstheme="minorHAnsi"/>
                <w:sz w:val="24"/>
                <w:szCs w:val="24"/>
              </w:rPr>
              <w:instrText xml:space="preserve"> INCLUDEPICTURE "\\\\MB3394-05\\var\\folders\\fl\\0_5c3j3920n5f0wd29dqlt6r0000gn\\T\\com.microsoft.Word\\WebArchiveCopyPasteTempFiles\\walking-netball.jpg" \* MERGEFORMAT </w:instrText>
            </w:r>
            <w:r w:rsidRPr="005B0FE6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shd w:val="clear" w:color="auto" w:fill="FFFFCC"/>
          </w:tcPr>
          <w:p w14:paraId="3FB049A2" w14:textId="77777777" w:rsidR="005B0FE6" w:rsidRDefault="005B0FE6" w:rsidP="005B0FE6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Spring 2 Unit 6</w:t>
            </w:r>
          </w:p>
          <w:p w14:paraId="78456D4A" w14:textId="1ED86A59" w:rsidR="005B0FE6" w:rsidRDefault="005B0FE6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cs="Arial"/>
                <w:noProof/>
                <w:color w:val="2962FF"/>
              </w:rPr>
              <w:drawing>
                <wp:inline distT="0" distB="0" distL="0" distR="0" wp14:anchorId="6F74A043" wp14:editId="68351290">
                  <wp:extent cx="1324463" cy="608965"/>
                  <wp:effectExtent l="0" t="0" r="9525" b="635"/>
                  <wp:docPr id="86" name="Picture 86" descr="Clipart Kids Hockey - Floor Hockey Clipart , Transparent Cartoon, Free  Cliparts &amp; Silhouettes - NetClipart">
                    <a:hlinkClick xmlns:a="http://schemas.openxmlformats.org/drawingml/2006/main" r:id="rId6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art Kids Hockey - Floor Hockey Clipart , Transparent Cartoon, Free  Cliparts &amp; Silhouettes - NetClipart">
                            <a:hlinkClick r:id="rId6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2853" cy="61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D2DD1" w14:textId="038DC8DE" w:rsidR="005B0FE6" w:rsidRDefault="005B0FE6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50FCA1C8" w14:textId="4E240567" w:rsidR="005B0FE6" w:rsidRPr="00F43D63" w:rsidRDefault="005B0FE6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Attacking and Defending - Hockey</w:t>
            </w:r>
          </w:p>
        </w:tc>
        <w:tc>
          <w:tcPr>
            <w:tcW w:w="2268" w:type="dxa"/>
            <w:vMerge/>
            <w:shd w:val="clear" w:color="auto" w:fill="99FFCC"/>
          </w:tcPr>
          <w:p w14:paraId="1800885B" w14:textId="7C01F686" w:rsidR="005B0FE6" w:rsidRPr="00F43D63" w:rsidRDefault="005B0FE6" w:rsidP="001B3EE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vMerge/>
            <w:shd w:val="clear" w:color="auto" w:fill="99FFCC"/>
          </w:tcPr>
          <w:p w14:paraId="1E4D3DEB" w14:textId="05E1FD75" w:rsidR="005B0FE6" w:rsidRPr="00F43D63" w:rsidRDefault="005B0FE6" w:rsidP="001B3EE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3F6B9322" w14:textId="39A58116" w:rsidR="00777B51" w:rsidRDefault="00777B51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4394"/>
        <w:gridCol w:w="5386"/>
      </w:tblGrid>
      <w:tr w:rsidR="005B0FE6" w:rsidRPr="001968A1" w14:paraId="0D80585E" w14:textId="77777777" w:rsidTr="00916459">
        <w:trPr>
          <w:cantSplit/>
          <w:trHeight w:val="2259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60132EE" w14:textId="5E2EAB39" w:rsidR="005B0FE6" w:rsidRDefault="005B0FE6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FL </w:t>
            </w:r>
          </w:p>
          <w:p w14:paraId="270BBB90" w14:textId="77777777" w:rsidR="005B0FE6" w:rsidRDefault="005B0FE6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08275AC2" w14:textId="77777777" w:rsidR="005B0FE6" w:rsidRDefault="005B0FE6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8D176FA" w14:textId="77777777" w:rsidR="005B0FE6" w:rsidRDefault="005B0FE6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46CE3EFE" w14:textId="77777777" w:rsidR="005B0FE6" w:rsidRDefault="005B0FE6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FFCCCC"/>
          </w:tcPr>
          <w:p w14:paraId="2B3720BB" w14:textId="6D537C07" w:rsidR="005B0FE6" w:rsidRDefault="005B0FE6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Autumn </w:t>
            </w:r>
            <w:r w:rsidR="00777B5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  <w:r w:rsidR="00777B5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Unit 1 </w:t>
            </w:r>
          </w:p>
          <w:p w14:paraId="44B868A2" w14:textId="77777777" w:rsidR="00777B51" w:rsidRDefault="00777B51" w:rsidP="00777B5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cs="Arial"/>
                <w:noProof/>
                <w:color w:val="2962FF"/>
              </w:rPr>
              <w:drawing>
                <wp:inline distT="0" distB="0" distL="0" distR="0" wp14:anchorId="464F04F5" wp14:editId="607DF448">
                  <wp:extent cx="1200150" cy="726758"/>
                  <wp:effectExtent l="0" t="0" r="0" b="0"/>
                  <wp:docPr id="88" name="Picture 88" descr="Hello Clipart Hola - Bonjour Clipart , Free Transparent Clipart - ClipartKey">
                    <a:hlinkClick xmlns:a="http://schemas.openxmlformats.org/drawingml/2006/main" r:id="rId6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 Clipart Hola - Bonjour Clipart , Free Transparent Clipart - ClipartKey">
                            <a:hlinkClick r:id="rId6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85" cy="74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C443C" w14:textId="5B1160B8" w:rsidR="005B0FE6" w:rsidRDefault="00777B51" w:rsidP="00777B5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A World of Languages and Bonjour </w:t>
            </w:r>
          </w:p>
        </w:tc>
        <w:tc>
          <w:tcPr>
            <w:tcW w:w="4394" w:type="dxa"/>
            <w:shd w:val="clear" w:color="auto" w:fill="FFFFCC"/>
          </w:tcPr>
          <w:p w14:paraId="5BA7A8AF" w14:textId="63377B36" w:rsidR="005B0FE6" w:rsidRDefault="00777B51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77B5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Spring – Unit 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</w:t>
            </w:r>
            <w:r w:rsidRPr="00777B5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 </w:t>
            </w:r>
          </w:p>
          <w:p w14:paraId="5A38E9C6" w14:textId="6D7E934A" w:rsidR="00777B51" w:rsidRDefault="00777B51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cs="Arial"/>
                <w:noProof/>
                <w:color w:val="2962FF"/>
              </w:rPr>
              <w:drawing>
                <wp:inline distT="0" distB="0" distL="0" distR="0" wp14:anchorId="2BE56FA0" wp14:editId="1BF81CC7">
                  <wp:extent cx="1050046" cy="790575"/>
                  <wp:effectExtent l="0" t="0" r="0" b="0"/>
                  <wp:docPr id="89" name="Picture 89" descr="Free French Family Cliparts, Download Free Clip Art, Free Clip Art on  Clipart Library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French Family Cliparts, Download Free Clip Art, Free Clip Art on  Clipart Library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26" cy="79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AA71C" w14:textId="77A82384" w:rsidR="00777B51" w:rsidRPr="00777B51" w:rsidRDefault="00777B51" w:rsidP="00777B5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777B5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Ma Famille </w:t>
            </w:r>
          </w:p>
        </w:tc>
        <w:tc>
          <w:tcPr>
            <w:tcW w:w="5386" w:type="dxa"/>
            <w:shd w:val="clear" w:color="auto" w:fill="99FFCC"/>
          </w:tcPr>
          <w:p w14:paraId="7D4714A7" w14:textId="12688ECF" w:rsidR="005B0FE6" w:rsidRDefault="00777B51" w:rsidP="00F43D63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Summer - Unit 1</w:t>
            </w:r>
          </w:p>
          <w:p w14:paraId="2AF047F3" w14:textId="77777777" w:rsidR="005B0FE6" w:rsidRDefault="005B0FE6" w:rsidP="00F43D63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AC22DB"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64FA213" wp14:editId="6119E0C0">
                  <wp:extent cx="1724406" cy="695325"/>
                  <wp:effectExtent l="0" t="0" r="9525" b="0"/>
                  <wp:docPr id="5" name="Picture 5" descr="Image result for le fermier dans son 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e fermier dans son 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09" cy="70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503BA" w14:textId="77777777" w:rsidR="005B0FE6" w:rsidRPr="00530BB6" w:rsidRDefault="005B0FE6" w:rsidP="00F43D63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Jeux et Chansons</w:t>
            </w:r>
          </w:p>
          <w:p w14:paraId="1089B20D" w14:textId="3AF57B57" w:rsidR="005B0FE6" w:rsidRPr="00F43D63" w:rsidRDefault="005B0FE6" w:rsidP="00777B51">
            <w:pPr>
              <w:ind w:left="360"/>
              <w:rPr>
                <w:rFonts w:ascii="Arial" w:eastAsia="Times" w:hAnsi="Arial" w:cstheme="minorHAnsi"/>
                <w:noProof/>
                <w:spacing w:val="-2"/>
                <w:kern w:val="28"/>
                <w:sz w:val="16"/>
                <w:szCs w:val="16"/>
                <w:lang w:val="en-US" w:eastAsia="en-GB"/>
              </w:rPr>
            </w:pPr>
          </w:p>
        </w:tc>
      </w:tr>
      <w:tr w:rsidR="00260C07" w:rsidRPr="001968A1" w14:paraId="2410DD63" w14:textId="77777777" w:rsidTr="00916459">
        <w:trPr>
          <w:cantSplit/>
          <w:trHeight w:val="725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0FCAD81B" w14:textId="77777777" w:rsidR="00260C07" w:rsidRDefault="00260C07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usic </w:t>
            </w:r>
          </w:p>
          <w:p w14:paraId="73D141FF" w14:textId="77777777" w:rsidR="00260C07" w:rsidRDefault="00260C07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3DDDCAB3" w14:textId="77777777" w:rsidR="00260C07" w:rsidRDefault="00260C07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78" w:type="dxa"/>
            <w:shd w:val="clear" w:color="auto" w:fill="FFCCCC"/>
          </w:tcPr>
          <w:p w14:paraId="14627D06" w14:textId="77777777" w:rsidR="00260C07" w:rsidRPr="00260C07" w:rsidRDefault="00260C07" w:rsidP="00260C0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60C07">
              <w:rPr>
                <w:rFonts w:asciiTheme="minorHAnsi" w:hAnsiTheme="minorHAnsi" w:cstheme="minorHAnsi"/>
                <w:noProof/>
                <w:sz w:val="24"/>
                <w:szCs w:val="24"/>
              </w:rPr>
              <w:t>Autumn Unit 2</w:t>
            </w:r>
          </w:p>
          <w:p w14:paraId="21631DC8" w14:textId="0BACA630" w:rsidR="00260C07" w:rsidRPr="00260C07" w:rsidRDefault="00260C07" w:rsidP="00260C0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60C07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146C28B6" wp14:editId="3092D2C5">
                  <wp:extent cx="836930" cy="724535"/>
                  <wp:effectExtent l="0" t="0" r="1270" b="0"/>
                  <wp:docPr id="83" name="Picture 83" descr="Image result for pitch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pitch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A49E2" w14:textId="77777777" w:rsidR="00260C07" w:rsidRPr="00260C07" w:rsidRDefault="00260C07" w:rsidP="00260C0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60C07">
              <w:rPr>
                <w:rFonts w:asciiTheme="minorHAnsi" w:hAnsiTheme="minorHAnsi" w:cstheme="minorHAnsi"/>
                <w:noProof/>
                <w:sz w:val="24"/>
                <w:szCs w:val="24"/>
              </w:rPr>
              <w:t>Pitch</w:t>
            </w:r>
          </w:p>
          <w:p w14:paraId="2967103A" w14:textId="58716733" w:rsidR="00260C07" w:rsidRPr="00260C07" w:rsidRDefault="00260C07" w:rsidP="00260C07">
            <w:pPr>
              <w:pStyle w:val="NLnormallist"/>
              <w:tabs>
                <w:tab w:val="left" w:pos="45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60C07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Composer Study – </w:t>
            </w:r>
            <w:r w:rsidRPr="00260C07">
              <w:rPr>
                <w:rFonts w:asciiTheme="minorHAnsi" w:hAnsiTheme="minorHAnsi" w:cstheme="minorHAnsi"/>
                <w:bCs/>
                <w:sz w:val="24"/>
                <w:szCs w:val="24"/>
                <w:lang w:val="en"/>
              </w:rPr>
              <w:t>Antonín</w:t>
            </w:r>
            <w:r w:rsidRPr="00260C07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Pr="00260C07">
              <w:rPr>
                <w:rFonts w:asciiTheme="minorHAnsi" w:hAnsiTheme="minorHAnsi" w:cstheme="minorHAnsi"/>
                <w:bCs/>
                <w:sz w:val="24"/>
                <w:szCs w:val="24"/>
                <w:lang w:val="en"/>
              </w:rPr>
              <w:t>Dvořák</w:t>
            </w:r>
          </w:p>
        </w:tc>
        <w:tc>
          <w:tcPr>
            <w:tcW w:w="4394" w:type="dxa"/>
            <w:shd w:val="clear" w:color="auto" w:fill="FFFFCC"/>
          </w:tcPr>
          <w:p w14:paraId="70ABFC50" w14:textId="77777777" w:rsidR="00260C07" w:rsidRPr="00260C07" w:rsidRDefault="00260C07" w:rsidP="00260C0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60C07">
              <w:rPr>
                <w:rFonts w:asciiTheme="minorHAnsi" w:hAnsiTheme="minorHAnsi" w:cstheme="minorHAnsi"/>
                <w:noProof/>
                <w:sz w:val="24"/>
                <w:szCs w:val="24"/>
              </w:rPr>
              <w:t>Spring Unit 4</w:t>
            </w:r>
          </w:p>
          <w:p w14:paraId="10FB70D7" w14:textId="490FD714" w:rsidR="00260C07" w:rsidRPr="00260C07" w:rsidRDefault="00260C07" w:rsidP="00260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0C07">
              <w:rPr>
                <w:rFonts w:cstheme="minorHAnsi"/>
                <w:noProof/>
                <w:color w:val="1A0DAB"/>
                <w:sz w:val="24"/>
                <w:szCs w:val="24"/>
                <w:lang w:eastAsia="en-GB"/>
              </w:rPr>
              <w:drawing>
                <wp:inline distT="0" distB="0" distL="0" distR="0" wp14:anchorId="5EBC162F" wp14:editId="40384084">
                  <wp:extent cx="983615" cy="716280"/>
                  <wp:effectExtent l="0" t="0" r="6985" b="7620"/>
                  <wp:docPr id="84" name="Picture 84" descr="Image result for terje insungset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erje insungset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4B19D" w14:textId="6C120756" w:rsidR="00260C07" w:rsidRPr="00260C07" w:rsidRDefault="00260C07" w:rsidP="00260C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0C07">
              <w:rPr>
                <w:rFonts w:cstheme="minorHAnsi"/>
                <w:sz w:val="24"/>
                <w:szCs w:val="24"/>
              </w:rPr>
              <w:t>Texture</w:t>
            </w:r>
          </w:p>
          <w:p w14:paraId="2B1AC791" w14:textId="2FBE8EC8" w:rsidR="00260C07" w:rsidRPr="00260C07" w:rsidRDefault="00260C07" w:rsidP="00260C0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260C07">
              <w:rPr>
                <w:rFonts w:asciiTheme="minorHAnsi" w:hAnsiTheme="minorHAnsi" w:cstheme="minorHAnsi"/>
                <w:noProof/>
                <w:sz w:val="24"/>
                <w:szCs w:val="24"/>
              </w:rPr>
              <w:t>Composer Study – Terje Insungset</w:t>
            </w:r>
          </w:p>
        </w:tc>
        <w:tc>
          <w:tcPr>
            <w:tcW w:w="5386" w:type="dxa"/>
            <w:shd w:val="clear" w:color="auto" w:fill="99FFCC"/>
          </w:tcPr>
          <w:p w14:paraId="157629C2" w14:textId="77777777" w:rsidR="00260C07" w:rsidRPr="00260C07" w:rsidRDefault="00260C07" w:rsidP="00260C07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260C07">
              <w:rPr>
                <w:rFonts w:cstheme="minorHAnsi"/>
                <w:noProof/>
                <w:sz w:val="24"/>
                <w:szCs w:val="24"/>
                <w:lang w:eastAsia="en-GB"/>
              </w:rPr>
              <w:t>Summer Unit 6</w:t>
            </w:r>
          </w:p>
          <w:p w14:paraId="712CB79D" w14:textId="3D615439" w:rsidR="00260C07" w:rsidRPr="00260C07" w:rsidRDefault="00260C07" w:rsidP="00260C07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260C07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FC2076" wp14:editId="0C308B6C">
                  <wp:extent cx="1026795" cy="638175"/>
                  <wp:effectExtent l="0" t="0" r="1905" b="9525"/>
                  <wp:docPr id="85" name="Picture 85" descr="Image result for david b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avid bow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CEE74" w14:textId="77777777" w:rsidR="00260C07" w:rsidRPr="00260C07" w:rsidRDefault="00260C07" w:rsidP="00260C07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260C07">
              <w:rPr>
                <w:rFonts w:cstheme="minorHAnsi"/>
                <w:noProof/>
                <w:sz w:val="24"/>
                <w:szCs w:val="24"/>
                <w:lang w:eastAsia="en-GB"/>
              </w:rPr>
              <w:t>Structure</w:t>
            </w:r>
          </w:p>
          <w:p w14:paraId="5968C9C1" w14:textId="48A4D20C" w:rsidR="00260C07" w:rsidRPr="00260C07" w:rsidRDefault="00260C07" w:rsidP="00260C07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260C07">
              <w:rPr>
                <w:rFonts w:cstheme="minorHAnsi"/>
                <w:noProof/>
                <w:sz w:val="24"/>
                <w:szCs w:val="24"/>
              </w:rPr>
              <w:t>Musical Artist Study – David Bowie</w:t>
            </w:r>
          </w:p>
        </w:tc>
      </w:tr>
      <w:tr w:rsidR="00B136B3" w:rsidRPr="001968A1" w14:paraId="08A6B94C" w14:textId="77777777" w:rsidTr="00916459">
        <w:trPr>
          <w:cantSplit/>
          <w:trHeight w:val="1975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0E0F53E2" w14:textId="77777777" w:rsidR="00B136B3" w:rsidRDefault="00B136B3" w:rsidP="00B136B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rt </w:t>
            </w:r>
          </w:p>
        </w:tc>
        <w:tc>
          <w:tcPr>
            <w:tcW w:w="4678" w:type="dxa"/>
            <w:shd w:val="clear" w:color="auto" w:fill="FFCCCC"/>
          </w:tcPr>
          <w:p w14:paraId="6B81085C" w14:textId="06DAF338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36B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</w:t>
            </w:r>
          </w:p>
          <w:p w14:paraId="00D30028" w14:textId="1C74DB40" w:rsidR="00B136B3" w:rsidRPr="00B136B3" w:rsidRDefault="0027164D" w:rsidP="007B7DB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F5A92">
              <w:rPr>
                <w:noProof/>
              </w:rPr>
              <w:drawing>
                <wp:inline distT="0" distB="0" distL="0" distR="0" wp14:anchorId="4A0BDAA0" wp14:editId="43CF04B1">
                  <wp:extent cx="971550" cy="95925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26" cy="9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44968" w14:textId="6639F637" w:rsidR="00260C07" w:rsidRDefault="00260C07" w:rsidP="007B7DB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E69CF2" w14:textId="00A90015" w:rsidR="00260C07" w:rsidRDefault="0027164D" w:rsidP="0027164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rtist Study: Vincent Van Gogh</w:t>
            </w:r>
          </w:p>
          <w:p w14:paraId="01734926" w14:textId="1E919011" w:rsidR="00B136B3" w:rsidRPr="00B136B3" w:rsidRDefault="00B136B3" w:rsidP="0027164D">
            <w:pPr>
              <w:pStyle w:val="NoSpacing"/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CC"/>
          </w:tcPr>
          <w:p w14:paraId="02870E5D" w14:textId="4AFF5270" w:rsidR="00B136B3" w:rsidRPr="00B136B3" w:rsidRDefault="00916459" w:rsidP="00B136B3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1FFABFD3" wp14:editId="3D6AE799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43205</wp:posOffset>
                  </wp:positionV>
                  <wp:extent cx="1200150" cy="8578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6B3" w:rsidRPr="00B136B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14:paraId="507E9774" w14:textId="463A709F" w:rsidR="00B136B3" w:rsidRPr="00B136B3" w:rsidRDefault="00B136B3" w:rsidP="00260C07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82A6DB3" w14:textId="77777777" w:rsidR="0027164D" w:rsidRDefault="0027164D" w:rsidP="00260C0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BF25F2" w14:textId="77777777" w:rsidR="0027164D" w:rsidRDefault="0027164D" w:rsidP="00260C0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61F9E6B" w14:textId="77777777" w:rsidR="0027164D" w:rsidRDefault="0027164D" w:rsidP="00260C0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60D18C3" w14:textId="77777777" w:rsidR="0027164D" w:rsidRDefault="0027164D" w:rsidP="00260C0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F7B928F" w14:textId="77777777" w:rsidR="0027164D" w:rsidRDefault="0027164D" w:rsidP="00260C0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F543FFD" w14:textId="442D77A8" w:rsidR="0027164D" w:rsidRPr="007B7DB1" w:rsidRDefault="0027164D" w:rsidP="0027164D">
            <w:pPr>
              <w:pStyle w:val="NoSpacing"/>
              <w:jc w:val="center"/>
            </w:pPr>
            <w:r w:rsidRPr="007B7DB1">
              <w:t>Roman Art &amp; Architecture</w:t>
            </w:r>
          </w:p>
          <w:p w14:paraId="6DEFE475" w14:textId="008DE2B3" w:rsidR="00B136B3" w:rsidRPr="00260C07" w:rsidRDefault="00B136B3" w:rsidP="00260C0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99FFCC"/>
          </w:tcPr>
          <w:p w14:paraId="53AC89AE" w14:textId="77777777" w:rsidR="00B136B3" w:rsidRPr="00B136B3" w:rsidRDefault="00B136B3" w:rsidP="00B136B3">
            <w:pPr>
              <w:jc w:val="center"/>
              <w:rPr>
                <w:noProof/>
                <w:lang w:eastAsia="en-GB"/>
              </w:rPr>
            </w:pPr>
            <w:r w:rsidRPr="00B136B3">
              <w:rPr>
                <w:noProof/>
                <w:lang w:eastAsia="en-GB"/>
              </w:rPr>
              <w:t xml:space="preserve">Unit 3  </w:t>
            </w:r>
          </w:p>
          <w:p w14:paraId="060C49DE" w14:textId="698FE2B8" w:rsidR="007B7DB1" w:rsidRDefault="007B7DB1" w:rsidP="00260C07">
            <w:pPr>
              <w:jc w:val="center"/>
              <w:rPr>
                <w:noProof/>
                <w:lang w:eastAsia="en-GB"/>
              </w:rPr>
            </w:pPr>
            <w:r w:rsidRPr="00BF5A92">
              <w:rPr>
                <w:b/>
                <w:noProof/>
                <w:lang w:eastAsia="en-GB"/>
              </w:rPr>
              <w:drawing>
                <wp:inline distT="0" distB="0" distL="0" distR="0" wp14:anchorId="601A7271" wp14:editId="71A54E9C">
                  <wp:extent cx="1400175" cy="904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497" cy="91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1EFBB" w14:textId="71B69F5B" w:rsidR="00B136B3" w:rsidRPr="007B7DB1" w:rsidRDefault="007B7DB1" w:rsidP="007B7DB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amous Buildings</w:t>
            </w:r>
          </w:p>
        </w:tc>
      </w:tr>
      <w:tr w:rsidR="00B136B3" w:rsidRPr="001968A1" w14:paraId="4ABD4E24" w14:textId="77777777" w:rsidTr="00916459">
        <w:trPr>
          <w:cantSplit/>
          <w:trHeight w:val="583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7F1F3C59" w14:textId="77777777" w:rsidR="00B136B3" w:rsidRDefault="00B136B3" w:rsidP="00B136B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T </w:t>
            </w:r>
          </w:p>
        </w:tc>
        <w:tc>
          <w:tcPr>
            <w:tcW w:w="4678" w:type="dxa"/>
            <w:shd w:val="clear" w:color="auto" w:fill="FFCCCC"/>
          </w:tcPr>
          <w:p w14:paraId="6C5B14D2" w14:textId="77777777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1 </w:t>
            </w:r>
          </w:p>
          <w:p w14:paraId="7D3AAB1B" w14:textId="5181E9AA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noProof/>
              </w:rPr>
              <w:drawing>
                <wp:inline distT="0" distB="0" distL="0" distR="0" wp14:anchorId="0447972A" wp14:editId="57519C4A">
                  <wp:extent cx="914400" cy="914400"/>
                  <wp:effectExtent l="0" t="0" r="0" b="0"/>
                  <wp:docPr id="49" name="Picture 49" descr="Image result for STO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TO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62" cy="91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4C6FE" w14:textId="59CA8BCE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Textiles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seasonal stockings</w:t>
            </w:r>
          </w:p>
        </w:tc>
        <w:tc>
          <w:tcPr>
            <w:tcW w:w="4394" w:type="dxa"/>
            <w:shd w:val="clear" w:color="auto" w:fill="FFFFCC"/>
          </w:tcPr>
          <w:p w14:paraId="30728D92" w14:textId="032D69D2" w:rsidR="00B136B3" w:rsidRPr="00B136B3" w:rsidRDefault="00B136B3" w:rsidP="0091645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rFonts w:asciiTheme="minorHAnsi" w:hAnsiTheme="minorHAnsi" w:cstheme="minorHAnsi"/>
                <w:noProof/>
                <w:sz w:val="24"/>
                <w:szCs w:val="24"/>
              </w:rPr>
              <w:t>Unit 2</w:t>
            </w:r>
          </w:p>
          <w:p w14:paraId="5599D738" w14:textId="004161ED" w:rsidR="00916459" w:rsidRDefault="00916459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noProof/>
              </w:rPr>
              <w:drawing>
                <wp:anchor distT="0" distB="0" distL="114300" distR="114300" simplePos="0" relativeHeight="252160000" behindDoc="1" locked="0" layoutInCell="1" allowOverlap="1" wp14:anchorId="06250929" wp14:editId="2D5F3E90">
                  <wp:simplePos x="0" y="0"/>
                  <wp:positionH relativeFrom="margin">
                    <wp:posOffset>629285</wp:posOffset>
                  </wp:positionH>
                  <wp:positionV relativeFrom="paragraph">
                    <wp:posOffset>52070</wp:posOffset>
                  </wp:positionV>
                  <wp:extent cx="1355725" cy="746760"/>
                  <wp:effectExtent l="0" t="0" r="0" b="0"/>
                  <wp:wrapTight wrapText="bothSides">
                    <wp:wrapPolygon edited="0">
                      <wp:start x="0" y="0"/>
                      <wp:lineTo x="0" y="20939"/>
                      <wp:lineTo x="21246" y="20939"/>
                      <wp:lineTo x="21246" y="0"/>
                      <wp:lineTo x="0" y="0"/>
                    </wp:wrapPolygon>
                  </wp:wrapTight>
                  <wp:docPr id="50" name="Picture 50" descr="Image result for dt nets computer aided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dt nets computer aided de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3" b="21108"/>
                          <a:stretch/>
                        </pic:blipFill>
                        <pic:spPr bwMode="auto">
                          <a:xfrm>
                            <a:off x="0" y="0"/>
                            <a:ext cx="135572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B81AEE" w14:textId="77777777" w:rsidR="00916459" w:rsidRDefault="00916459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28D87320" w14:textId="77777777" w:rsidR="00916459" w:rsidRDefault="00916459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7CF67AB8" w14:textId="77777777" w:rsidR="00916459" w:rsidRDefault="00916459" w:rsidP="00916459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4E67EF6B" w14:textId="320DA2DF" w:rsid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Structures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- shell structures</w:t>
            </w:r>
          </w:p>
          <w:p w14:paraId="1F9CA7F6" w14:textId="5B148F38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Packaging</w:t>
            </w:r>
          </w:p>
        </w:tc>
        <w:tc>
          <w:tcPr>
            <w:tcW w:w="5386" w:type="dxa"/>
            <w:shd w:val="clear" w:color="auto" w:fill="99FFCC"/>
          </w:tcPr>
          <w:p w14:paraId="57E43852" w14:textId="5AD86E7E" w:rsidR="00B136B3" w:rsidRPr="00B136B3" w:rsidRDefault="00B136B3" w:rsidP="00B136B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B136B3">
              <w:rPr>
                <w:noProof/>
                <w:sz w:val="24"/>
                <w:szCs w:val="24"/>
                <w:lang w:eastAsia="en-GB"/>
              </w:rPr>
              <w:t xml:space="preserve">Unit 3 </w:t>
            </w:r>
          </w:p>
          <w:p w14:paraId="69518537" w14:textId="5405DFF1" w:rsidR="00B136B3" w:rsidRPr="00B136B3" w:rsidRDefault="00B136B3" w:rsidP="00B136B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B136B3">
              <w:rPr>
                <w:noProof/>
                <w:lang w:eastAsia="en-GB"/>
              </w:rPr>
              <w:drawing>
                <wp:inline distT="0" distB="0" distL="0" distR="0" wp14:anchorId="6259F26C" wp14:editId="3135BB47">
                  <wp:extent cx="1068148" cy="800100"/>
                  <wp:effectExtent l="0" t="0" r="0" b="0"/>
                  <wp:docPr id="57" name="Picture 57" descr="Image result for 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44" cy="80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EB43E" w14:textId="77777777" w:rsidR="00B136B3" w:rsidRDefault="00B136B3" w:rsidP="00B136B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B136B3">
              <w:rPr>
                <w:noProof/>
                <w:sz w:val="24"/>
                <w:szCs w:val="24"/>
                <w:lang w:eastAsia="en-GB"/>
              </w:rPr>
              <w:t xml:space="preserve">Food </w:t>
            </w:r>
            <w:r>
              <w:rPr>
                <w:noProof/>
                <w:sz w:val="24"/>
                <w:szCs w:val="24"/>
                <w:lang w:eastAsia="en-GB"/>
              </w:rPr>
              <w:t>– healthy diet</w:t>
            </w:r>
          </w:p>
          <w:p w14:paraId="3D8C4EF1" w14:textId="6F6EAAE5" w:rsidR="00B136B3" w:rsidRPr="00B136B3" w:rsidRDefault="00B136B3" w:rsidP="00B136B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Sandwich Snacks</w:t>
            </w:r>
          </w:p>
        </w:tc>
      </w:tr>
    </w:tbl>
    <w:p w14:paraId="21C18F49" w14:textId="77777777" w:rsidR="00916459" w:rsidRDefault="00916459">
      <w:r>
        <w:br w:type="page"/>
      </w:r>
      <w:bookmarkStart w:id="0" w:name="_GoBack"/>
      <w:bookmarkEnd w:id="0"/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410"/>
        <w:gridCol w:w="2976"/>
        <w:gridCol w:w="2363"/>
        <w:gridCol w:w="2296"/>
        <w:gridCol w:w="2145"/>
      </w:tblGrid>
      <w:tr w:rsidR="00B136B3" w:rsidRPr="001968A1" w14:paraId="508CC66C" w14:textId="4F812DBC" w:rsidTr="00916459">
        <w:trPr>
          <w:cantSplit/>
          <w:trHeight w:val="583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5B6B85B5" w14:textId="7571972D" w:rsidR="00B136B3" w:rsidRDefault="00B136B3" w:rsidP="00B136B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RE </w:t>
            </w:r>
          </w:p>
        </w:tc>
        <w:tc>
          <w:tcPr>
            <w:tcW w:w="2268" w:type="dxa"/>
            <w:shd w:val="clear" w:color="auto" w:fill="FFCCCC"/>
          </w:tcPr>
          <w:p w14:paraId="46F5474C" w14:textId="02B54879" w:rsidR="00B136B3" w:rsidRPr="00B136B3" w:rsidRDefault="00B136B3" w:rsidP="00B136B3">
            <w:pPr>
              <w:jc w:val="center"/>
            </w:pPr>
            <w:r w:rsidRPr="00B136B3">
              <w:t>Unit 1</w:t>
            </w:r>
          </w:p>
          <w:p w14:paraId="4ABD0095" w14:textId="77777777" w:rsidR="00B136B3" w:rsidRPr="00B136B3" w:rsidRDefault="00B136B3" w:rsidP="00B136B3">
            <w:pPr>
              <w:jc w:val="center"/>
            </w:pPr>
            <w:r w:rsidRPr="00B136B3">
              <w:t>Sacred Texts:</w:t>
            </w:r>
          </w:p>
          <w:p w14:paraId="4FCC2307" w14:textId="748B1807" w:rsidR="00B136B3" w:rsidRPr="00B136B3" w:rsidRDefault="00B136B3" w:rsidP="00B136B3">
            <w:pPr>
              <w:jc w:val="center"/>
            </w:pPr>
            <w:r w:rsidRPr="00B136B3">
              <w:rPr>
                <w:noProof/>
                <w:lang w:eastAsia="en-GB"/>
              </w:rPr>
              <w:drawing>
                <wp:anchor distT="0" distB="0" distL="114300" distR="114300" simplePos="0" relativeHeight="252032000" behindDoc="1" locked="0" layoutInCell="1" allowOverlap="1" wp14:anchorId="23E17A72" wp14:editId="2AAFA3E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82600</wp:posOffset>
                  </wp:positionV>
                  <wp:extent cx="1233170" cy="845185"/>
                  <wp:effectExtent l="0" t="0" r="5080" b="0"/>
                  <wp:wrapTight wrapText="bothSides">
                    <wp:wrapPolygon edited="0">
                      <wp:start x="0" y="0"/>
                      <wp:lineTo x="0" y="20935"/>
                      <wp:lineTo x="21355" y="20935"/>
                      <wp:lineTo x="21355" y="0"/>
                      <wp:lineTo x="0" y="0"/>
                    </wp:wrapPolygon>
                  </wp:wrapTight>
                  <wp:docPr id="42" name="Picture 42" descr="Image result for sacred texts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 result for sacred texts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0" t="12867" r="30714" b="12857"/>
                          <a:stretch/>
                        </pic:blipFill>
                        <pic:spPr bwMode="auto">
                          <a:xfrm>
                            <a:off x="0" y="0"/>
                            <a:ext cx="123317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6B3">
              <w:t>What is the Bible and why is it important?</w:t>
            </w:r>
          </w:p>
          <w:p w14:paraId="1FC9CA72" w14:textId="11F098B5" w:rsidR="00B136B3" w:rsidRPr="00B136B3" w:rsidRDefault="00B136B3" w:rsidP="00B13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CCCC"/>
          </w:tcPr>
          <w:p w14:paraId="23E0F34A" w14:textId="77777777" w:rsidR="00B136B3" w:rsidRPr="00B136B3" w:rsidRDefault="00B136B3" w:rsidP="00B136B3">
            <w:pPr>
              <w:jc w:val="center"/>
            </w:pPr>
            <w:r w:rsidRPr="00B136B3">
              <w:t>Unit 2</w:t>
            </w:r>
          </w:p>
          <w:p w14:paraId="07E213C3" w14:textId="24D17134" w:rsidR="00B136B3" w:rsidRPr="00B136B3" w:rsidRDefault="00B136B3" w:rsidP="00B136B3">
            <w:pPr>
              <w:jc w:val="center"/>
            </w:pPr>
            <w:r w:rsidRPr="00B136B3">
              <w:t>Festivals</w:t>
            </w:r>
          </w:p>
          <w:p w14:paraId="28E041E7" w14:textId="77777777" w:rsidR="00B136B3" w:rsidRPr="00B136B3" w:rsidRDefault="00B136B3" w:rsidP="00B136B3">
            <w:pPr>
              <w:jc w:val="center"/>
              <w:rPr>
                <w:noProof/>
                <w:lang w:eastAsia="en-GB"/>
              </w:rPr>
            </w:pPr>
            <w:r w:rsidRPr="00B136B3">
              <w:t>What are the symbols associated with Christmas?</w:t>
            </w:r>
            <w:r w:rsidRPr="00B136B3">
              <w:rPr>
                <w:noProof/>
                <w:lang w:eastAsia="en-GB"/>
              </w:rPr>
              <w:t xml:space="preserve"> </w:t>
            </w:r>
          </w:p>
          <w:p w14:paraId="0A071C5A" w14:textId="3E4D0971" w:rsidR="00B136B3" w:rsidRPr="00B136B3" w:rsidRDefault="00B136B3" w:rsidP="00B136B3">
            <w:pPr>
              <w:jc w:val="center"/>
              <w:rPr>
                <w:sz w:val="20"/>
                <w:szCs w:val="20"/>
              </w:rPr>
            </w:pPr>
            <w:r w:rsidRPr="00B136B3">
              <w:rPr>
                <w:noProof/>
                <w:lang w:eastAsia="en-GB"/>
              </w:rPr>
              <w:drawing>
                <wp:inline distT="0" distB="0" distL="0" distR="0" wp14:anchorId="4326C062" wp14:editId="40AF3A28">
                  <wp:extent cx="1310640" cy="816610"/>
                  <wp:effectExtent l="0" t="0" r="0" b="0"/>
                  <wp:docPr id="44" name="Picture 44" descr="Image result for religious festivals christ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FqHRUcT6fHs_M:" descr="Image result for religious festivals christ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FFFFCC"/>
          </w:tcPr>
          <w:p w14:paraId="3CC8B5BC" w14:textId="49B23731" w:rsidR="00B136B3" w:rsidRPr="00B136B3" w:rsidRDefault="00B136B3" w:rsidP="00B136B3">
            <w:pPr>
              <w:jc w:val="center"/>
            </w:pPr>
            <w:r w:rsidRPr="00B136B3">
              <w:t>Unit 3</w:t>
            </w:r>
          </w:p>
          <w:p w14:paraId="7AF0C808" w14:textId="699D75D2" w:rsidR="00B136B3" w:rsidRPr="00B136B3" w:rsidRDefault="00B136B3" w:rsidP="00B136B3">
            <w:pPr>
              <w:jc w:val="center"/>
            </w:pPr>
            <w:r w:rsidRPr="00B136B3">
              <w:t>Places of Worship:</w:t>
            </w:r>
          </w:p>
          <w:p w14:paraId="0236D9D7" w14:textId="760A2C09" w:rsidR="00B136B3" w:rsidRPr="00B136B3" w:rsidRDefault="00B136B3" w:rsidP="00B136B3">
            <w:pPr>
              <w:jc w:val="center"/>
            </w:pPr>
            <w:r w:rsidRPr="00B136B3">
              <w:t>What is a mosque and why is it important?</w:t>
            </w:r>
          </w:p>
          <w:p w14:paraId="0D4FB532" w14:textId="25C320AB" w:rsidR="00B136B3" w:rsidRPr="00B136B3" w:rsidRDefault="00B136B3" w:rsidP="00B136B3">
            <w:pPr>
              <w:jc w:val="center"/>
            </w:pPr>
            <w:r w:rsidRPr="00B136B3">
              <w:t>Visit to the Mosque</w:t>
            </w:r>
          </w:p>
          <w:p w14:paraId="74A9B08B" w14:textId="48247837" w:rsidR="00B136B3" w:rsidRPr="00B136B3" w:rsidRDefault="00B136B3" w:rsidP="00B136B3">
            <w:pPr>
              <w:rPr>
                <w:rFonts w:cstheme="minorHAnsi"/>
              </w:rPr>
            </w:pPr>
            <w:r w:rsidRPr="00B136B3">
              <w:rPr>
                <w:noProof/>
                <w:lang w:eastAsia="en-GB"/>
              </w:rPr>
              <w:drawing>
                <wp:anchor distT="0" distB="0" distL="114300" distR="114300" simplePos="0" relativeHeight="252033024" behindDoc="1" locked="0" layoutInCell="1" allowOverlap="1" wp14:anchorId="6BF2DC2C" wp14:editId="2DC87916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52070</wp:posOffset>
                  </wp:positionV>
                  <wp:extent cx="829945" cy="895350"/>
                  <wp:effectExtent l="0" t="0" r="8255" b="0"/>
                  <wp:wrapTight wrapText="bothSides">
                    <wp:wrapPolygon edited="0">
                      <wp:start x="0" y="0"/>
                      <wp:lineTo x="0" y="21140"/>
                      <wp:lineTo x="21319" y="21140"/>
                      <wp:lineTo x="21319" y="0"/>
                      <wp:lineTo x="0" y="0"/>
                    </wp:wrapPolygon>
                  </wp:wrapTight>
                  <wp:docPr id="45" name="Picture 45" descr="Image result for places of wor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6Fm5GWkxprCM:" descr="Image result for places of worshi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2" t="3613" r="5080" b="6075"/>
                          <a:stretch/>
                        </pic:blipFill>
                        <pic:spPr bwMode="auto">
                          <a:xfrm>
                            <a:off x="0" y="0"/>
                            <a:ext cx="82994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4197D6" w14:textId="5E341BAE" w:rsidR="00B136B3" w:rsidRPr="00B136B3" w:rsidRDefault="00B136B3" w:rsidP="00B136B3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FFFFCC"/>
          </w:tcPr>
          <w:p w14:paraId="2CED7B1A" w14:textId="172A0303" w:rsidR="00B136B3" w:rsidRPr="00B136B3" w:rsidRDefault="00B136B3" w:rsidP="00B136B3">
            <w:pPr>
              <w:jc w:val="center"/>
            </w:pPr>
            <w:r w:rsidRPr="00B136B3">
              <w:t>Unit 4</w:t>
            </w:r>
          </w:p>
          <w:p w14:paraId="2D9860CC" w14:textId="128226E0" w:rsidR="00B136B3" w:rsidRPr="00B136B3" w:rsidRDefault="00B136B3" w:rsidP="00B136B3">
            <w:pPr>
              <w:jc w:val="center"/>
            </w:pPr>
            <w:r w:rsidRPr="00B136B3">
              <w:t>Festivals/Beliefs and Practices:</w:t>
            </w:r>
          </w:p>
          <w:p w14:paraId="52E8E411" w14:textId="261A08F6" w:rsidR="00B136B3" w:rsidRPr="00B136B3" w:rsidRDefault="00B136B3" w:rsidP="00B136B3">
            <w:pPr>
              <w:jc w:val="center"/>
              <w:rPr>
                <w:sz w:val="20"/>
                <w:szCs w:val="20"/>
              </w:rPr>
            </w:pPr>
            <w:r w:rsidRPr="00B136B3">
              <w:rPr>
                <w:noProof/>
                <w:lang w:eastAsia="en-GB"/>
              </w:rPr>
              <w:drawing>
                <wp:anchor distT="0" distB="0" distL="114300" distR="114300" simplePos="0" relativeHeight="252034048" behindDoc="1" locked="0" layoutInCell="1" allowOverlap="1" wp14:anchorId="73DA0461" wp14:editId="0099FF1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535305</wp:posOffset>
                  </wp:positionV>
                  <wp:extent cx="1230630" cy="822834"/>
                  <wp:effectExtent l="0" t="0" r="1270" b="3175"/>
                  <wp:wrapTight wrapText="bothSides">
                    <wp:wrapPolygon edited="0">
                      <wp:start x="0" y="0"/>
                      <wp:lineTo x="0" y="21350"/>
                      <wp:lineTo x="21399" y="21350"/>
                      <wp:lineTo x="21399" y="0"/>
                      <wp:lineTo x="0" y="0"/>
                    </wp:wrapPolygon>
                  </wp:wrapTight>
                  <wp:docPr id="46" name="Picture 46" descr="Image result for easter reli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age result for easter relig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1" t="8736" r="7073" b="9800"/>
                          <a:stretch/>
                        </pic:blipFill>
                        <pic:spPr bwMode="auto">
                          <a:xfrm>
                            <a:off x="0" y="0"/>
                            <a:ext cx="1230630" cy="82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6B3">
              <w:t>Why is Easter important to Christians?</w:t>
            </w:r>
          </w:p>
        </w:tc>
        <w:tc>
          <w:tcPr>
            <w:tcW w:w="2296" w:type="dxa"/>
            <w:shd w:val="clear" w:color="auto" w:fill="CCFFFF"/>
          </w:tcPr>
          <w:p w14:paraId="4D8051E1" w14:textId="1BFD87E9" w:rsidR="00B136B3" w:rsidRPr="00B136B3" w:rsidRDefault="00B136B3" w:rsidP="00B136B3">
            <w:pPr>
              <w:jc w:val="center"/>
            </w:pPr>
            <w:r w:rsidRPr="00B136B3">
              <w:t>Unit 5</w:t>
            </w:r>
          </w:p>
          <w:p w14:paraId="1183C363" w14:textId="77777777" w:rsidR="00F70739" w:rsidRPr="00B136B3" w:rsidRDefault="00F70739" w:rsidP="00F70739">
            <w:pPr>
              <w:jc w:val="center"/>
            </w:pPr>
            <w:r w:rsidRPr="00B136B3">
              <w:t>Festivals/Beliefs and Practices:</w:t>
            </w:r>
          </w:p>
          <w:p w14:paraId="5AF50A58" w14:textId="198E6DE3" w:rsidR="00B136B3" w:rsidRPr="00B136B3" w:rsidRDefault="00F70739" w:rsidP="00B1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daism</w:t>
            </w:r>
          </w:p>
          <w:p w14:paraId="740DCD60" w14:textId="5E9A53F0" w:rsidR="00B136B3" w:rsidRPr="00B136B3" w:rsidRDefault="00F70739" w:rsidP="00B136B3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inline distT="0" distB="0" distL="0" distR="0" wp14:anchorId="581E350D" wp14:editId="1959F2E6">
                  <wp:extent cx="1037395" cy="781050"/>
                  <wp:effectExtent l="0" t="0" r="0" b="0"/>
                  <wp:docPr id="90" name="Picture 90" descr="Free Cliparts Jewish People, Download Free Clip Art, Free Clip Art on  Clipart Library">
                    <a:hlinkClick xmlns:a="http://schemas.openxmlformats.org/drawingml/2006/main" r:id="rId8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e Cliparts Jewish People, Download Free Clip Art, Free Clip Art on  Clipart Library">
                            <a:hlinkClick r:id="rId8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248" cy="78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shd w:val="clear" w:color="auto" w:fill="CCFFFF"/>
          </w:tcPr>
          <w:p w14:paraId="4163E490" w14:textId="77777777" w:rsidR="00B136B3" w:rsidRPr="00B136B3" w:rsidRDefault="00B136B3" w:rsidP="00B136B3">
            <w:pPr>
              <w:jc w:val="center"/>
              <w:rPr>
                <w:rFonts w:cstheme="minorHAnsi"/>
              </w:rPr>
            </w:pPr>
            <w:r w:rsidRPr="00B136B3">
              <w:rPr>
                <w:rFonts w:cstheme="minorHAnsi"/>
              </w:rPr>
              <w:t>Unit 6</w:t>
            </w:r>
          </w:p>
          <w:p w14:paraId="30442D19" w14:textId="77777777" w:rsidR="00B136B3" w:rsidRPr="00B136B3" w:rsidRDefault="00B136B3" w:rsidP="00B136B3">
            <w:pPr>
              <w:jc w:val="center"/>
            </w:pPr>
            <w:r w:rsidRPr="00B136B3">
              <w:rPr>
                <w:rFonts w:cstheme="minorHAnsi"/>
              </w:rPr>
              <w:t>Festivals</w:t>
            </w:r>
            <w:r w:rsidRPr="00B136B3">
              <w:t>:</w:t>
            </w:r>
          </w:p>
          <w:p w14:paraId="4282E82E" w14:textId="77777777" w:rsidR="00B136B3" w:rsidRPr="00B136B3" w:rsidRDefault="00B136B3" w:rsidP="00B136B3">
            <w:pPr>
              <w:jc w:val="center"/>
            </w:pPr>
            <w:r w:rsidRPr="00B136B3">
              <w:t>What is EID and why is it important?</w:t>
            </w:r>
          </w:p>
          <w:p w14:paraId="29C457DF" w14:textId="2EA22797" w:rsidR="00B136B3" w:rsidRPr="00B136B3" w:rsidRDefault="00B136B3" w:rsidP="00B136B3">
            <w:pPr>
              <w:jc w:val="center"/>
              <w:rPr>
                <w:sz w:val="20"/>
                <w:szCs w:val="20"/>
              </w:rPr>
            </w:pPr>
            <w:r w:rsidRPr="00B136B3">
              <w:rPr>
                <w:noProof/>
                <w:lang w:eastAsia="en-GB"/>
              </w:rPr>
              <w:drawing>
                <wp:anchor distT="0" distB="0" distL="114300" distR="114300" simplePos="0" relativeHeight="252036096" behindDoc="1" locked="0" layoutInCell="1" allowOverlap="1" wp14:anchorId="1DD58853" wp14:editId="23DBA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86485" cy="65151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1209" y="20842"/>
                      <wp:lineTo x="21209" y="0"/>
                      <wp:lineTo x="0" y="0"/>
                    </wp:wrapPolygon>
                  </wp:wrapTight>
                  <wp:docPr id="48" name="Picture 48" descr="Image result for 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0vm1Uqvlcm_-M:" descr="Image result for 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0C87" w:rsidRPr="001968A1" w14:paraId="6E78EEFF" w14:textId="77777777" w:rsidTr="00916459">
        <w:trPr>
          <w:cantSplit/>
          <w:trHeight w:val="583"/>
        </w:trPr>
        <w:tc>
          <w:tcPr>
            <w:tcW w:w="846" w:type="dxa"/>
            <w:shd w:val="clear" w:color="auto" w:fill="D9D9D9" w:themeFill="background1" w:themeFillShade="D9"/>
            <w:textDirection w:val="btLr"/>
          </w:tcPr>
          <w:p w14:paraId="09EB88BD" w14:textId="77777777" w:rsidR="00110C87" w:rsidRDefault="00110C87" w:rsidP="00110C8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SHE </w:t>
            </w:r>
          </w:p>
          <w:p w14:paraId="2543C963" w14:textId="77777777" w:rsidR="00110C87" w:rsidRDefault="00110C87" w:rsidP="00B136B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CCCC"/>
          </w:tcPr>
          <w:p w14:paraId="10C6DE57" w14:textId="77777777" w:rsidR="00110C87" w:rsidRPr="004A11FC" w:rsidRDefault="00110C87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</w:t>
            </w:r>
          </w:p>
          <w:p w14:paraId="384C67CE" w14:textId="72FC8E68" w:rsidR="00110C87" w:rsidRPr="004A11FC" w:rsidRDefault="00E0133F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11EBAF" wp14:editId="60B6A556">
                  <wp:extent cx="885825" cy="885825"/>
                  <wp:effectExtent l="0" t="0" r="9525" b="9525"/>
                  <wp:docPr id="2" name="Picture 2" descr="Its My Body - A Book About Body Privacy - PSHE from Early Years Resources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s My Body - A Book About Body Privacy - PSHE from Early Years Resources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71D27" w14:textId="77777777" w:rsidR="00110C87" w:rsidRPr="004A11FC" w:rsidRDefault="00110C87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Health and Wellbeing</w:t>
            </w:r>
          </w:p>
          <w:p w14:paraId="6B6660C5" w14:textId="77777777" w:rsidR="00110C87" w:rsidRPr="004A11FC" w:rsidRDefault="00110C87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t’s my body</w:t>
            </w:r>
          </w:p>
          <w:p w14:paraId="3491A49F" w14:textId="77777777" w:rsidR="00110C87" w:rsidRPr="00B136B3" w:rsidRDefault="00110C87" w:rsidP="00B136B3">
            <w:pPr>
              <w:jc w:val="center"/>
            </w:pPr>
          </w:p>
        </w:tc>
        <w:tc>
          <w:tcPr>
            <w:tcW w:w="2410" w:type="dxa"/>
            <w:shd w:val="clear" w:color="auto" w:fill="FFCCCC"/>
          </w:tcPr>
          <w:p w14:paraId="1571F260" w14:textId="77777777" w:rsidR="00110C87" w:rsidRPr="004A11FC" w:rsidRDefault="00110C87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Unit 2</w:t>
            </w:r>
          </w:p>
          <w:p w14:paraId="7327D709" w14:textId="6D49D7E9" w:rsidR="00E0133F" w:rsidRDefault="00E0133F" w:rsidP="00E0133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650305" wp14:editId="59B08D84">
                  <wp:extent cx="723900" cy="891761"/>
                  <wp:effectExtent l="0" t="0" r="0" b="3810"/>
                  <wp:docPr id="20" name="Picture 20" descr="Free Clipart Setting Goals | Free Images at Clker.com - vector clip art  online, royalty free &amp; public do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lipart Setting Goals | Free Images at Clker.com - vector clip art  online, royalty free &amp; public do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40" cy="89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1CDD9" w14:textId="7A4639E4" w:rsidR="00110C87" w:rsidRPr="004A11FC" w:rsidRDefault="00110C87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Health and Wellbeing</w:t>
            </w:r>
          </w:p>
          <w:p w14:paraId="2C22ED1A" w14:textId="77777777" w:rsidR="00110C87" w:rsidRPr="004A11FC" w:rsidRDefault="00110C87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iming High- Goals </w:t>
            </w:r>
          </w:p>
          <w:p w14:paraId="52653071" w14:textId="77777777" w:rsidR="00110C87" w:rsidRPr="00B136B3" w:rsidRDefault="00110C87" w:rsidP="00B136B3">
            <w:pPr>
              <w:jc w:val="center"/>
            </w:pPr>
          </w:p>
        </w:tc>
        <w:tc>
          <w:tcPr>
            <w:tcW w:w="2976" w:type="dxa"/>
            <w:shd w:val="clear" w:color="auto" w:fill="FFFFCC"/>
          </w:tcPr>
          <w:p w14:paraId="38291BBE" w14:textId="77777777" w:rsidR="00110C87" w:rsidRPr="004A11FC" w:rsidRDefault="00110C87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14:paraId="1C1A0ADD" w14:textId="684EAE88" w:rsidR="00110C87" w:rsidRPr="004A11FC" w:rsidRDefault="00E0133F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156928" behindDoc="1" locked="0" layoutInCell="1" allowOverlap="1" wp14:anchorId="63C2E15E" wp14:editId="0331C560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48895</wp:posOffset>
                  </wp:positionV>
                  <wp:extent cx="904875" cy="904875"/>
                  <wp:effectExtent l="0" t="0" r="9525" b="9525"/>
                  <wp:wrapTight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ight>
                  <wp:docPr id="21" name="Picture 21" descr="Yourself Stock Illustrations – 22,769 Yourself Stock Illustrations, Vectors 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ourself Stock Illustrations – 22,769 Yourself Stock Illustrations, Vectors 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1F74A9" w14:textId="2EC5760D" w:rsidR="00110C87" w:rsidRPr="004A11FC" w:rsidRDefault="00110C87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F00403C" w14:textId="07CB4FF7" w:rsidR="00110C87" w:rsidRPr="00B136B3" w:rsidRDefault="00110C87" w:rsidP="00110C87">
            <w:pPr>
              <w:jc w:val="center"/>
            </w:pPr>
            <w:r>
              <w:rPr>
                <w:rFonts w:cstheme="minorHAnsi"/>
                <w:noProof/>
              </w:rPr>
              <w:t>Relationships- Be Yourself</w:t>
            </w:r>
          </w:p>
        </w:tc>
        <w:tc>
          <w:tcPr>
            <w:tcW w:w="2363" w:type="dxa"/>
            <w:shd w:val="clear" w:color="auto" w:fill="FFFFCC"/>
          </w:tcPr>
          <w:p w14:paraId="083BC825" w14:textId="77777777" w:rsidR="00110C87" w:rsidRPr="004A11FC" w:rsidRDefault="00110C87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14:paraId="7879F47A" w14:textId="78116D0D" w:rsidR="00110C87" w:rsidRPr="004A11FC" w:rsidRDefault="00E0133F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9178AB" wp14:editId="1ACF1629">
                  <wp:extent cx="1095375" cy="789940"/>
                  <wp:effectExtent l="0" t="0" r="9525" b="0"/>
                  <wp:docPr id="23" name="Picture 23" descr="To Light Work Ideas Together Start Teamwork Clipart - Teamwork Png ,  Transparent Cartoon, Free Cliparts &amp; Silhouettes - Net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 Light Work Ideas Together Start Teamwork Clipart - Teamwork Png ,  Transparent Cartoon, Free Cliparts &amp; Silhouettes - Net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6" r="12598"/>
                          <a:stretch/>
                        </pic:blipFill>
                        <pic:spPr bwMode="auto">
                          <a:xfrm>
                            <a:off x="0" y="0"/>
                            <a:ext cx="1107483" cy="79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A4DFA2" w14:textId="53BA2300" w:rsidR="00110C87" w:rsidRPr="004A11FC" w:rsidRDefault="00110C87" w:rsidP="00110C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7AD07D4" w14:textId="7FBA1302" w:rsidR="00110C87" w:rsidRPr="00B136B3" w:rsidRDefault="00110C87" w:rsidP="00110C87">
            <w:pPr>
              <w:jc w:val="center"/>
            </w:pPr>
            <w:r>
              <w:rPr>
                <w:rFonts w:cstheme="minorHAnsi"/>
                <w:noProof/>
              </w:rPr>
              <w:t xml:space="preserve">Relationships-Teamwork </w:t>
            </w:r>
          </w:p>
        </w:tc>
        <w:tc>
          <w:tcPr>
            <w:tcW w:w="2296" w:type="dxa"/>
            <w:shd w:val="clear" w:color="auto" w:fill="CCFFFF"/>
          </w:tcPr>
          <w:p w14:paraId="23AB2324" w14:textId="4AE12167" w:rsidR="00E0133F" w:rsidRDefault="00E0133F" w:rsidP="00E0133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57952" behindDoc="1" locked="0" layoutInCell="1" allowOverlap="1" wp14:anchorId="5EB2DB2F" wp14:editId="736E62AD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65430</wp:posOffset>
                  </wp:positionV>
                  <wp:extent cx="992878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144" y="20983"/>
                      <wp:lineTo x="21144" y="0"/>
                      <wp:lineTo x="0" y="0"/>
                    </wp:wrapPolygon>
                  </wp:wrapTight>
                  <wp:docPr id="27" name="Picture 27" descr="Undermining the Rule of Law | NZCPR 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dermining the Rule of Law | NZCPR 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78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Unit 1 </w:t>
            </w:r>
          </w:p>
          <w:p w14:paraId="6412152C" w14:textId="1E7FB0B7" w:rsidR="00E0133F" w:rsidRPr="00B136B3" w:rsidRDefault="00E0133F" w:rsidP="00B136B3">
            <w:pPr>
              <w:jc w:val="center"/>
            </w:pPr>
            <w:r>
              <w:t>Living in the Wider World- Living in Britain today- Democracy and Law</w:t>
            </w:r>
          </w:p>
        </w:tc>
        <w:tc>
          <w:tcPr>
            <w:tcW w:w="2145" w:type="dxa"/>
            <w:shd w:val="clear" w:color="auto" w:fill="CCFFFF"/>
          </w:tcPr>
          <w:p w14:paraId="62FDC10E" w14:textId="77777777" w:rsidR="00110C87" w:rsidRDefault="00E0133F" w:rsidP="00B1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 2-</w:t>
            </w:r>
          </w:p>
          <w:p w14:paraId="353DA7DA" w14:textId="77777777" w:rsidR="00E0133F" w:rsidRDefault="00E0133F" w:rsidP="00B136B3">
            <w:pPr>
              <w:jc w:val="center"/>
              <w:rPr>
                <w:rFonts w:cstheme="minorHAnsi"/>
              </w:rPr>
            </w:pPr>
          </w:p>
          <w:p w14:paraId="243CE6A6" w14:textId="3F1BCA06" w:rsidR="00E0133F" w:rsidRDefault="00E0133F" w:rsidP="00B136B3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822258B" wp14:editId="41070569">
                  <wp:extent cx="1038225" cy="581406"/>
                  <wp:effectExtent l="0" t="0" r="0" b="9525"/>
                  <wp:docPr id="28" name="Picture 28" descr="Money Matters – CIT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ney Matters – CIT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33" cy="58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2F2F9" w14:textId="77777777" w:rsidR="00E0133F" w:rsidRDefault="00E0133F" w:rsidP="00E0133F">
            <w:pPr>
              <w:rPr>
                <w:rFonts w:cstheme="minorHAnsi"/>
              </w:rPr>
            </w:pPr>
          </w:p>
          <w:p w14:paraId="24C32BED" w14:textId="66E675D2" w:rsidR="00E0133F" w:rsidRPr="00B136B3" w:rsidRDefault="00E0133F" w:rsidP="00B136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oney Matters- Where does Money Come From? </w:t>
            </w:r>
          </w:p>
        </w:tc>
      </w:tr>
    </w:tbl>
    <w:p w14:paraId="5EFBF48E" w14:textId="425A5D9C" w:rsidR="0067751E" w:rsidRDefault="0067751E" w:rsidP="000A40BF"/>
    <w:sectPr w:rsidR="0067751E" w:rsidSect="00CF27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FA259" w14:textId="77777777" w:rsidR="00B75F8F" w:rsidRDefault="00B75F8F">
      <w:pPr>
        <w:spacing w:after="0" w:line="240" w:lineRule="auto"/>
      </w:pPr>
      <w:r>
        <w:separator/>
      </w:r>
    </w:p>
  </w:endnote>
  <w:endnote w:type="continuationSeparator" w:id="0">
    <w:p w14:paraId="4AAB11B2" w14:textId="77777777" w:rsidR="00B75F8F" w:rsidRDefault="00B7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65D39" w14:textId="77777777" w:rsidR="00B75F8F" w:rsidRDefault="00B75F8F">
      <w:pPr>
        <w:spacing w:after="0" w:line="240" w:lineRule="auto"/>
      </w:pPr>
      <w:r>
        <w:separator/>
      </w:r>
    </w:p>
  </w:footnote>
  <w:footnote w:type="continuationSeparator" w:id="0">
    <w:p w14:paraId="73127980" w14:textId="77777777" w:rsidR="00B75F8F" w:rsidRDefault="00B7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A47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3502"/>
    <w:multiLevelType w:val="hybridMultilevel"/>
    <w:tmpl w:val="CB7E5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F755EA"/>
    <w:multiLevelType w:val="hybridMultilevel"/>
    <w:tmpl w:val="EEDC1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037796"/>
    <w:multiLevelType w:val="hybridMultilevel"/>
    <w:tmpl w:val="208CE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7563F"/>
    <w:multiLevelType w:val="hybridMultilevel"/>
    <w:tmpl w:val="FCDE6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23"/>
    <w:rsid w:val="0000307B"/>
    <w:rsid w:val="00046827"/>
    <w:rsid w:val="00057FEF"/>
    <w:rsid w:val="00072F32"/>
    <w:rsid w:val="00077281"/>
    <w:rsid w:val="00086423"/>
    <w:rsid w:val="000A40BF"/>
    <w:rsid w:val="000B683B"/>
    <w:rsid w:val="000E0640"/>
    <w:rsid w:val="001078A3"/>
    <w:rsid w:val="00110C87"/>
    <w:rsid w:val="001266CE"/>
    <w:rsid w:val="00163BC0"/>
    <w:rsid w:val="001736C4"/>
    <w:rsid w:val="00182719"/>
    <w:rsid w:val="001B3EE3"/>
    <w:rsid w:val="001C1811"/>
    <w:rsid w:val="001C3907"/>
    <w:rsid w:val="001C4DFB"/>
    <w:rsid w:val="001E6D87"/>
    <w:rsid w:val="001F5101"/>
    <w:rsid w:val="00200080"/>
    <w:rsid w:val="00223181"/>
    <w:rsid w:val="0025018E"/>
    <w:rsid w:val="00260C07"/>
    <w:rsid w:val="00263571"/>
    <w:rsid w:val="0027164D"/>
    <w:rsid w:val="002B256A"/>
    <w:rsid w:val="002D1D03"/>
    <w:rsid w:val="00332C8A"/>
    <w:rsid w:val="003453C9"/>
    <w:rsid w:val="00351570"/>
    <w:rsid w:val="00371723"/>
    <w:rsid w:val="003820C0"/>
    <w:rsid w:val="003A2770"/>
    <w:rsid w:val="00422BE8"/>
    <w:rsid w:val="0043566B"/>
    <w:rsid w:val="004476E7"/>
    <w:rsid w:val="004530AC"/>
    <w:rsid w:val="00494E62"/>
    <w:rsid w:val="004A6DFD"/>
    <w:rsid w:val="004D6FCF"/>
    <w:rsid w:val="00504AA6"/>
    <w:rsid w:val="00504B02"/>
    <w:rsid w:val="005115C2"/>
    <w:rsid w:val="00511FFF"/>
    <w:rsid w:val="005249E5"/>
    <w:rsid w:val="00530BB6"/>
    <w:rsid w:val="00532A73"/>
    <w:rsid w:val="00536BE4"/>
    <w:rsid w:val="005404C4"/>
    <w:rsid w:val="0054639B"/>
    <w:rsid w:val="00587459"/>
    <w:rsid w:val="005B0FE6"/>
    <w:rsid w:val="005F43C7"/>
    <w:rsid w:val="00610EC7"/>
    <w:rsid w:val="00656E75"/>
    <w:rsid w:val="00671AB3"/>
    <w:rsid w:val="00674D0D"/>
    <w:rsid w:val="0067751E"/>
    <w:rsid w:val="00682B6F"/>
    <w:rsid w:val="007207E0"/>
    <w:rsid w:val="00723C64"/>
    <w:rsid w:val="00732BA3"/>
    <w:rsid w:val="00733053"/>
    <w:rsid w:val="00777B51"/>
    <w:rsid w:val="00787169"/>
    <w:rsid w:val="00795CDD"/>
    <w:rsid w:val="007A569B"/>
    <w:rsid w:val="007B7DB1"/>
    <w:rsid w:val="008466A0"/>
    <w:rsid w:val="008550C6"/>
    <w:rsid w:val="008740D9"/>
    <w:rsid w:val="0089451C"/>
    <w:rsid w:val="00894923"/>
    <w:rsid w:val="008A2669"/>
    <w:rsid w:val="008B0800"/>
    <w:rsid w:val="008B3784"/>
    <w:rsid w:val="008D0B54"/>
    <w:rsid w:val="008E320C"/>
    <w:rsid w:val="00916459"/>
    <w:rsid w:val="00922650"/>
    <w:rsid w:val="00961A0B"/>
    <w:rsid w:val="009B0CEB"/>
    <w:rsid w:val="009C4CA5"/>
    <w:rsid w:val="009D119E"/>
    <w:rsid w:val="009D50FD"/>
    <w:rsid w:val="009D70B4"/>
    <w:rsid w:val="00A55A40"/>
    <w:rsid w:val="00A80ECB"/>
    <w:rsid w:val="00A81DF2"/>
    <w:rsid w:val="00AA3273"/>
    <w:rsid w:val="00AA7849"/>
    <w:rsid w:val="00AB04BD"/>
    <w:rsid w:val="00AC22DB"/>
    <w:rsid w:val="00AF0805"/>
    <w:rsid w:val="00B136B3"/>
    <w:rsid w:val="00B25FC5"/>
    <w:rsid w:val="00B26726"/>
    <w:rsid w:val="00B26ECC"/>
    <w:rsid w:val="00B42A07"/>
    <w:rsid w:val="00B43365"/>
    <w:rsid w:val="00B50303"/>
    <w:rsid w:val="00B75F8F"/>
    <w:rsid w:val="00BA3784"/>
    <w:rsid w:val="00BB0424"/>
    <w:rsid w:val="00BB3746"/>
    <w:rsid w:val="00BD1092"/>
    <w:rsid w:val="00BD7017"/>
    <w:rsid w:val="00BE3AD6"/>
    <w:rsid w:val="00BF5E93"/>
    <w:rsid w:val="00C01D1C"/>
    <w:rsid w:val="00C2358D"/>
    <w:rsid w:val="00C26B77"/>
    <w:rsid w:val="00C32F94"/>
    <w:rsid w:val="00C334BB"/>
    <w:rsid w:val="00C5765B"/>
    <w:rsid w:val="00C74527"/>
    <w:rsid w:val="00C771A3"/>
    <w:rsid w:val="00C96E5A"/>
    <w:rsid w:val="00CA1AAA"/>
    <w:rsid w:val="00CD0687"/>
    <w:rsid w:val="00CE0D6E"/>
    <w:rsid w:val="00CF2781"/>
    <w:rsid w:val="00D53041"/>
    <w:rsid w:val="00D53060"/>
    <w:rsid w:val="00D7785F"/>
    <w:rsid w:val="00D90F7F"/>
    <w:rsid w:val="00D91D84"/>
    <w:rsid w:val="00D95F8E"/>
    <w:rsid w:val="00DB2974"/>
    <w:rsid w:val="00DD072D"/>
    <w:rsid w:val="00DF47E1"/>
    <w:rsid w:val="00DF6BBC"/>
    <w:rsid w:val="00DF6F58"/>
    <w:rsid w:val="00E0133F"/>
    <w:rsid w:val="00E041A7"/>
    <w:rsid w:val="00E358AC"/>
    <w:rsid w:val="00E95CDA"/>
    <w:rsid w:val="00EB5597"/>
    <w:rsid w:val="00EC2BA4"/>
    <w:rsid w:val="00ED1C73"/>
    <w:rsid w:val="00ED653D"/>
    <w:rsid w:val="00EF1A45"/>
    <w:rsid w:val="00F03BFA"/>
    <w:rsid w:val="00F43D63"/>
    <w:rsid w:val="00F45A6E"/>
    <w:rsid w:val="00F46DED"/>
    <w:rsid w:val="00F513E4"/>
    <w:rsid w:val="00F70739"/>
    <w:rsid w:val="00F708E6"/>
    <w:rsid w:val="00F76AF5"/>
    <w:rsid w:val="00F84833"/>
    <w:rsid w:val="00FB2B28"/>
    <w:rsid w:val="00FC3378"/>
    <w:rsid w:val="00FC632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D93C"/>
  <w15:chartTrackingRefBased/>
  <w15:docId w15:val="{6BC2ADE7-2CB1-4A1F-AFA0-AA936C4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723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9451C"/>
    <w:pPr>
      <w:spacing w:before="120" w:after="120" w:line="240" w:lineRule="auto"/>
      <w:jc w:val="center"/>
      <w:outlineLvl w:val="2"/>
    </w:pPr>
    <w:rPr>
      <w:rFonts w:eastAsiaTheme="minorEastAsia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23"/>
    <w:pPr>
      <w:spacing w:after="200" w:line="276" w:lineRule="auto"/>
      <w:ind w:left="720"/>
      <w:contextualSpacing/>
    </w:pPr>
  </w:style>
  <w:style w:type="paragraph" w:styleId="ListBullet">
    <w:name w:val="List Bullet"/>
    <w:basedOn w:val="Normal"/>
    <w:rsid w:val="0037172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undertext">
    <w:name w:val="bullet (under text)"/>
    <w:rsid w:val="00371723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Lnormallist">
    <w:name w:val="NL normal list"/>
    <w:basedOn w:val="Normal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customStyle="1" w:styleId="NLnormallistCharCharCharCharCharChar">
    <w:name w:val="NL normal list Char Char Char Char Char Char"/>
    <w:basedOn w:val="Normal"/>
    <w:link w:val="NLnormallistCharCharCharCharChar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CharCharCharCharChar">
    <w:name w:val="NL normal list Char Char Char Char Char Char Char"/>
    <w:basedOn w:val="DefaultParagraphFont"/>
    <w:link w:val="NLnormallistCharCharCharCharChar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XXalgebra">
    <w:name w:val="XX algebra"/>
    <w:basedOn w:val="DefaultParagraphFont"/>
    <w:rsid w:val="00371723"/>
    <w:rPr>
      <w:rFonts w:ascii="Georgia" w:hAnsi="Georgia"/>
      <w:i/>
      <w:iCs/>
      <w:kern w:val="0"/>
      <w:sz w:val="20"/>
      <w:szCs w:val="20"/>
      <w:lang w:val="en-GB" w:eastAsia="en-US"/>
    </w:rPr>
  </w:style>
  <w:style w:type="paragraph" w:customStyle="1" w:styleId="NLnormallistChar">
    <w:name w:val="NL normal list Char"/>
    <w:basedOn w:val="Normal"/>
    <w:link w:val="NLnormallist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">
    <w:name w:val="NL normal list Char Char"/>
    <w:basedOn w:val="DefaultParagraphFont"/>
    <w:link w:val="NLnormallist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23"/>
  </w:style>
  <w:style w:type="paragraph" w:styleId="Footer">
    <w:name w:val="footer"/>
    <w:basedOn w:val="Normal"/>
    <w:link w:val="Foot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23"/>
  </w:style>
  <w:style w:type="paragraph" w:customStyle="1" w:styleId="SoWSubhead">
    <w:name w:val="SoWSubhead"/>
    <w:rsid w:val="007207E0"/>
    <w:pPr>
      <w:widowControl w:val="0"/>
      <w:tabs>
        <w:tab w:val="left" w:pos="170"/>
      </w:tabs>
      <w:spacing w:after="0" w:line="240" w:lineRule="exact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9451C"/>
    <w:rPr>
      <w:rFonts w:eastAsiaTheme="minorEastAsia"/>
      <w:spacing w:val="15"/>
    </w:rPr>
  </w:style>
  <w:style w:type="paragraph" w:styleId="NoSpacing">
    <w:name w:val="No Spacing"/>
    <w:uiPriority w:val="1"/>
    <w:qFormat/>
    <w:rsid w:val="007B7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google.co.uk/url?sa=i&amp;rct=j&amp;q=&amp;esrc=s&amp;source=images&amp;cd=&amp;ved=2ahUKEwjAv72ezcbkAhXszIUKHRh9C6wQjRx6BAgBEAQ&amp;url=https://www.racfoundation.org/research/economy/transport-expenditure-taxes-subsidies-bayliss-2014-report&amp;psig=AOvVaw2FLgAazm0zlMlxWfFyI2My&amp;ust=1568216836179461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tmp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hyperlink" Target="https://www.google.co.uk/url?sa=i&amp;url=https%3A%2F%2Fwww.netclipart.com%2Fisee%2FwxwToJ_clipart-kids-hockey-floor-hockey-clipart%2F&amp;psig=AOvVaw1AdGB61PcHcDkAW6X2mPOL&amp;ust=1601465424289000&amp;source=images&amp;cd=vfe&amp;ved=0CAIQjRxqFwoTCOjwkuChjuwCFQAAAAAdAAAAABAR" TargetMode="External"/><Relationship Id="rId68" Type="http://schemas.openxmlformats.org/officeDocument/2006/relationships/image" Target="media/image52.jpeg"/><Relationship Id="rId76" Type="http://schemas.openxmlformats.org/officeDocument/2006/relationships/image" Target="media/image59.png"/><Relationship Id="rId84" Type="http://schemas.openxmlformats.org/officeDocument/2006/relationships/hyperlink" Target="https://www.google.co.uk/url?sa=i&amp;url=http%3A%2F%2Fclipart-library.com%2Fcliparts-jewish-people.html&amp;psig=AOvVaw2PLYSvE7NS-jWqjxC_bg8_&amp;ust=1601466006619000&amp;source=images&amp;cd=vfe&amp;ved=0CAIQjRxqFwoTCJiN2vWjjuwCFQAAAAAdAAAAABAQ" TargetMode="External"/><Relationship Id="rId89" Type="http://schemas.openxmlformats.org/officeDocument/2006/relationships/image" Target="media/image71.jpeg"/><Relationship Id="rId7" Type="http://schemas.openxmlformats.org/officeDocument/2006/relationships/endnotes" Target="endnotes.xml"/><Relationship Id="rId71" Type="http://schemas.openxmlformats.org/officeDocument/2006/relationships/hyperlink" Target="https://www.bing.com/images/search?view=detailV2&amp;ccid=vW2N3zDm&amp;id=0C2BE1B303B4D977BFA05A394AEC389170168261&amp;thid=OIP.vW2N3zDmt7u8NJ-VU1YvfAEsDI&amp;mediaurl=http://www.bryggenkunstskole.no/bilder/Terje-Isungset-by-emile-holba.jpg&amp;exph=396&amp;expw=594&amp;q=terje+insungset&amp;simid=608017702201133149&amp;ck=0DCEE9B5C1BDDE6798DA1C35AF635950&amp;selectedIndex=18&amp;adlt=strict" TargetMode="External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66" Type="http://schemas.openxmlformats.org/officeDocument/2006/relationships/image" Target="media/image51.png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87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5.jpeg"/><Relationship Id="rId90" Type="http://schemas.openxmlformats.org/officeDocument/2006/relationships/image" Target="media/image72.pn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hyperlink" Target="https://www.google.co.uk/url?sa=i&amp;rct=j&amp;q=&amp;esrc=s&amp;source=images&amp;cd=&amp;ved=2ahUKEwj078umz8bkAhUCAGMBHUK1AUsQjRx6BAgBEAQ&amp;url=https://www.rnz.co.nz/national/programmes/afternoons/audio/2018657024/eating-times-essential-to-healthy-diet-and-nutrition-dr-satchin-panda&amp;psig=AOvVaw0JLTUjQNqf2cKMgyds8ffl&amp;ust=1568217411619050" TargetMode="External"/><Relationship Id="rId27" Type="http://schemas.openxmlformats.org/officeDocument/2006/relationships/hyperlink" Target="https://www.bing.com/images/search?view=detailV2&amp;ccid=cbfXGWBB&amp;id=1B40C37E3FE1134E70686121A546787B6D2CDFE6&amp;thid=OIP.cbfXGWBBYDY6uwLwfeug0AHaHa&amp;mediaurl=http://dreamicus.com/data/plant/plant-05.jpg&amp;exph=1000&amp;expw=1000&amp;q=plants&amp;simid=608029053041773176&amp;selectedIndex=1&amp;adlt=strict" TargetMode="External"/><Relationship Id="rId30" Type="http://schemas.openxmlformats.org/officeDocument/2006/relationships/hyperlink" Target="https://www.bing.com/images/search?view=detailV2&amp;ccid=ZABziXVI&amp;id=8ED6E821425AD9EF70B2F6912405EBF8A2942CED&amp;thid=OIP.ZABziXVIHRYBGMUi1TWdtQHaEr&amp;mediaurl=https://pixfeeds.com/images/13/378024/1200-173152916-horseshoe-magnet.jpg&amp;exph=759&amp;expw=1200&amp;q=magnets&amp;simid=608010704994828759&amp;selectedIndex=1&amp;adlt=strict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image" Target="media/image53.jpeg"/><Relationship Id="rId77" Type="http://schemas.openxmlformats.org/officeDocument/2006/relationships/image" Target="media/image60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jpeg"/><Relationship Id="rId67" Type="http://schemas.openxmlformats.org/officeDocument/2006/relationships/hyperlink" Target="https://www.google.co.uk/url?sa=i&amp;url=http%3A%2F%2Fclipart-library.com%2Ffrench-family-cliparts.html&amp;psig=AOvVaw09y4wTsvGVva4hV94nSBWx&amp;ust=1601465742404000&amp;source=images&amp;cd=vfe&amp;ved=0CAIQjRxqFwoTCJjX7veijuwCFQAAAAAdAAAAABAE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4.jpeg"/><Relationship Id="rId75" Type="http://schemas.openxmlformats.org/officeDocument/2006/relationships/image" Target="media/image58.png"/><Relationship Id="rId83" Type="http://schemas.openxmlformats.org/officeDocument/2006/relationships/image" Target="media/image66.jpeg"/><Relationship Id="rId88" Type="http://schemas.openxmlformats.org/officeDocument/2006/relationships/image" Target="media/image70.jpeg"/><Relationship Id="rId91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tmp"/><Relationship Id="rId52" Type="http://schemas.openxmlformats.org/officeDocument/2006/relationships/image" Target="media/image40.jpeg"/><Relationship Id="rId60" Type="http://schemas.openxmlformats.org/officeDocument/2006/relationships/hyperlink" Target="https://www.google.co.uk/url?sa=i&amp;url=https%3A%2F%2Fwww.pngkit.com%2Fview%2Fu2w7t4y3w7t4q8r5_sport-gaelic-football-football-player-clip-art-playing%2F&amp;psig=AOvVaw38gk0KrYQweP_Qp_9pqU37&amp;ust=1601464784406000&amp;source=images&amp;cd=vfe&amp;ved=0CAIQjRxqFwoTCJin-q6fjuwCFQAAAAAdAAAAABAE" TargetMode="External"/><Relationship Id="rId65" Type="http://schemas.openxmlformats.org/officeDocument/2006/relationships/hyperlink" Target="https://www.google.co.uk/url?sa=i&amp;url=https%3A%2F%2Fwww.clipartkey.com%2Fview%2FohhJJw_hello-clipart-hola-bonjour-clipart%2F&amp;psig=AOvVaw1g9q8LrvY6wo79AbKmlJFx&amp;ust=1601465634877000&amp;source=images&amp;cd=vfe&amp;ved=0CAIQjRxqFwoTCKjfzsSijuwCFQAAAAAdAAAAABAE" TargetMode="External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8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imgres?imgurl=https://i2.wp.com/www.wired.com/geekmom/wp-content/uploads/2011/06/BOOK.jpg?zoom%3D2.625%26resize%3D336,288&amp;imgrefurl=https://geekmom.com/2011/06/cracking-contraptions-for-fathers-day-2/&amp;docid=VwshPFj-5q_JZM&amp;tbnid=9LNMqgvka1DZrM:&amp;vet=10ahUKEwi8wumMy8bkAhWlmFwKHX2vCPgQMwjYAShfMF8..i&amp;w=344&amp;h=295&amp;safe=strict&amp;bih=651&amp;biw=1366&amp;q=cracking%20contraptions&amp;ved=0ahUKEwi8wumMy8bkAhWlmFwKHX2vCPgQMwjYAShfMF8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8BC2-E5FE-4DDA-9F1B-7ABB528C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drick, R</dc:creator>
  <cp:keywords/>
  <dc:description/>
  <cp:lastModifiedBy>Pisani, Jayna</cp:lastModifiedBy>
  <cp:revision>6</cp:revision>
  <dcterms:created xsi:type="dcterms:W3CDTF">2020-09-09T15:13:00Z</dcterms:created>
  <dcterms:modified xsi:type="dcterms:W3CDTF">2020-09-29T12:10:00Z</dcterms:modified>
</cp:coreProperties>
</file>